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EB" w:rsidRDefault="00257BBA" w:rsidP="00F203E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М</w:t>
      </w:r>
      <w:r w:rsidR="00F203EB">
        <w:rPr>
          <w:b/>
          <w:bCs/>
          <w:color w:val="000000"/>
          <w:sz w:val="28"/>
          <w:szCs w:val="28"/>
          <w:u w:val="single"/>
        </w:rPr>
        <w:t xml:space="preserve">униципальное образование </w:t>
      </w:r>
      <w:r w:rsidR="00F203EB" w:rsidRPr="00DC2CBF">
        <w:rPr>
          <w:b/>
          <w:bCs/>
          <w:color w:val="000000"/>
          <w:sz w:val="28"/>
          <w:szCs w:val="28"/>
          <w:u w:val="single"/>
        </w:rPr>
        <w:t xml:space="preserve">Крымский район  </w:t>
      </w:r>
    </w:p>
    <w:p w:rsidR="00F203EB" w:rsidRPr="00DC2CBF" w:rsidRDefault="00F203EB" w:rsidP="00F203EB">
      <w:pPr>
        <w:jc w:val="center"/>
        <w:rPr>
          <w:b/>
          <w:sz w:val="28"/>
          <w:szCs w:val="28"/>
          <w:u w:val="single"/>
        </w:rPr>
      </w:pPr>
      <w:r w:rsidRPr="00622156">
        <w:rPr>
          <w:b/>
          <w:sz w:val="28"/>
          <w:szCs w:val="28"/>
          <w:u w:val="single"/>
        </w:rPr>
        <w:t>М</w:t>
      </w:r>
      <w:r w:rsidRPr="00DC2CBF">
        <w:rPr>
          <w:b/>
          <w:sz w:val="28"/>
          <w:szCs w:val="28"/>
          <w:u w:val="single"/>
        </w:rPr>
        <w:t xml:space="preserve">униципальное </w:t>
      </w:r>
      <w:r w:rsidR="006E7D73">
        <w:rPr>
          <w:b/>
          <w:sz w:val="28"/>
          <w:szCs w:val="28"/>
          <w:u w:val="single"/>
        </w:rPr>
        <w:t xml:space="preserve"> бюджетное</w:t>
      </w:r>
      <w:r>
        <w:rPr>
          <w:b/>
          <w:sz w:val="28"/>
          <w:szCs w:val="28"/>
          <w:u w:val="single"/>
        </w:rPr>
        <w:t xml:space="preserve"> </w:t>
      </w:r>
      <w:r w:rsidRPr="00DC2CBF">
        <w:rPr>
          <w:b/>
          <w:sz w:val="28"/>
          <w:szCs w:val="28"/>
          <w:u w:val="single"/>
        </w:rPr>
        <w:t>общеобразовательное учреждение</w:t>
      </w:r>
    </w:p>
    <w:p w:rsidR="00F203EB" w:rsidRPr="00DC2CBF" w:rsidRDefault="00F203EB" w:rsidP="00F203EB">
      <w:pPr>
        <w:tabs>
          <w:tab w:val="left" w:pos="1220"/>
        </w:tabs>
        <w:jc w:val="center"/>
        <w:rPr>
          <w:b/>
          <w:sz w:val="28"/>
          <w:szCs w:val="28"/>
          <w:u w:val="single"/>
        </w:rPr>
      </w:pPr>
      <w:r w:rsidRPr="00DC2CBF">
        <w:rPr>
          <w:b/>
          <w:sz w:val="28"/>
          <w:szCs w:val="28"/>
          <w:u w:val="single"/>
        </w:rPr>
        <w:t>средня</w:t>
      </w:r>
      <w:r w:rsidR="006E7D73">
        <w:rPr>
          <w:b/>
          <w:sz w:val="28"/>
          <w:szCs w:val="28"/>
          <w:u w:val="single"/>
        </w:rPr>
        <w:t>я общеобразовательная школа № 44</w:t>
      </w:r>
    </w:p>
    <w:p w:rsidR="00F203EB" w:rsidRPr="00DC2CBF" w:rsidRDefault="006E7D73" w:rsidP="00F20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утора Новоукраинского</w:t>
      </w:r>
    </w:p>
    <w:p w:rsidR="00F203EB" w:rsidRPr="00DC2CBF" w:rsidRDefault="00F203EB" w:rsidP="00F203EB">
      <w:pPr>
        <w:jc w:val="center"/>
        <w:rPr>
          <w:b/>
          <w:sz w:val="28"/>
          <w:szCs w:val="28"/>
          <w:u w:val="single"/>
        </w:rPr>
      </w:pPr>
      <w:r w:rsidRPr="00DC2CBF">
        <w:rPr>
          <w:b/>
          <w:sz w:val="28"/>
          <w:szCs w:val="28"/>
          <w:u w:val="single"/>
        </w:rPr>
        <w:t>муниципального образования Крымский район</w:t>
      </w:r>
    </w:p>
    <w:p w:rsidR="00F203EB" w:rsidRPr="00DC2CBF" w:rsidRDefault="00F203EB" w:rsidP="00F203EB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</w:p>
    <w:p w:rsidR="00B36A4F" w:rsidRPr="00DB3FFE" w:rsidRDefault="00B36A4F" w:rsidP="00B36A4F">
      <w:pPr>
        <w:shd w:val="clear" w:color="auto" w:fill="FFFFFF"/>
        <w:ind w:left="4962"/>
        <w:rPr>
          <w:color w:val="000000"/>
        </w:rPr>
      </w:pPr>
    </w:p>
    <w:p w:rsidR="00B36A4F" w:rsidRPr="00DB3FFE" w:rsidRDefault="00B36A4F" w:rsidP="00B36A4F">
      <w:pPr>
        <w:shd w:val="clear" w:color="auto" w:fill="FFFFFF"/>
        <w:ind w:left="4962"/>
        <w:rPr>
          <w:color w:val="000000"/>
        </w:rPr>
      </w:pPr>
    </w:p>
    <w:p w:rsidR="00B36A4F" w:rsidRPr="00590151" w:rsidRDefault="00B36A4F" w:rsidP="00590151">
      <w:pPr>
        <w:shd w:val="clear" w:color="auto" w:fill="FFFFFF"/>
        <w:ind w:left="4820"/>
      </w:pPr>
      <w:r w:rsidRPr="00590151">
        <w:rPr>
          <w:color w:val="000000"/>
        </w:rPr>
        <w:t>УТВЕРЖДЕНО</w:t>
      </w:r>
    </w:p>
    <w:p w:rsidR="00B36A4F" w:rsidRPr="00590151" w:rsidRDefault="00590151" w:rsidP="00590151">
      <w:pPr>
        <w:shd w:val="clear" w:color="auto" w:fill="FFFFFF"/>
        <w:ind w:left="4820"/>
      </w:pPr>
      <w:r w:rsidRPr="00590151">
        <w:rPr>
          <w:color w:val="000000"/>
        </w:rPr>
        <w:t>р</w:t>
      </w:r>
      <w:r w:rsidR="00B36A4F" w:rsidRPr="00590151">
        <w:rPr>
          <w:color w:val="000000"/>
        </w:rPr>
        <w:t>ешение</w:t>
      </w:r>
      <w:r w:rsidRPr="00590151">
        <w:rPr>
          <w:color w:val="000000"/>
        </w:rPr>
        <w:t xml:space="preserve">м </w:t>
      </w:r>
      <w:r w:rsidR="00B36A4F" w:rsidRPr="00590151">
        <w:rPr>
          <w:color w:val="000000"/>
        </w:rPr>
        <w:t xml:space="preserve"> пед</w:t>
      </w:r>
      <w:r w:rsidRPr="00590151">
        <w:rPr>
          <w:color w:val="000000"/>
        </w:rPr>
        <w:t xml:space="preserve">агогического </w:t>
      </w:r>
      <w:r w:rsidR="00B36A4F" w:rsidRPr="00590151">
        <w:rPr>
          <w:color w:val="000000"/>
        </w:rPr>
        <w:t xml:space="preserve">совета </w:t>
      </w:r>
    </w:p>
    <w:p w:rsidR="00B36A4F" w:rsidRPr="00590151" w:rsidRDefault="00B36A4F" w:rsidP="00590151">
      <w:pPr>
        <w:shd w:val="clear" w:color="auto" w:fill="FFFFFF"/>
        <w:ind w:left="4820"/>
      </w:pPr>
      <w:r w:rsidRPr="00590151">
        <w:rPr>
          <w:color w:val="000000"/>
        </w:rPr>
        <w:t>от</w:t>
      </w:r>
      <w:r w:rsidR="00CE6014">
        <w:rPr>
          <w:color w:val="000000"/>
        </w:rPr>
        <w:t>31</w:t>
      </w:r>
      <w:r w:rsidR="007D3890" w:rsidRPr="00590151">
        <w:rPr>
          <w:color w:val="000000"/>
        </w:rPr>
        <w:t xml:space="preserve"> августа  </w:t>
      </w:r>
      <w:r w:rsidRPr="00590151">
        <w:rPr>
          <w:color w:val="000000"/>
          <w:u w:val="single"/>
        </w:rPr>
        <w:t>201</w:t>
      </w:r>
      <w:r w:rsidR="00110005">
        <w:rPr>
          <w:color w:val="000000"/>
          <w:u w:val="single"/>
        </w:rPr>
        <w:t>8</w:t>
      </w:r>
      <w:r w:rsidRPr="00590151">
        <w:rPr>
          <w:color w:val="000000"/>
        </w:rPr>
        <w:t xml:space="preserve">   года</w:t>
      </w:r>
      <w:r w:rsidR="00590151" w:rsidRPr="00590151">
        <w:rPr>
          <w:color w:val="000000"/>
        </w:rPr>
        <w:t xml:space="preserve"> протокол №</w:t>
      </w:r>
      <w:r w:rsidR="00590151" w:rsidRPr="00590151">
        <w:rPr>
          <w:color w:val="000000"/>
          <w:u w:val="single"/>
        </w:rPr>
        <w:t xml:space="preserve"> 1</w:t>
      </w:r>
    </w:p>
    <w:p w:rsidR="00B36A4F" w:rsidRPr="00590151" w:rsidRDefault="00B36A4F" w:rsidP="00590151">
      <w:pPr>
        <w:shd w:val="clear" w:color="auto" w:fill="FFFFFF"/>
        <w:ind w:left="4820"/>
        <w:rPr>
          <w:color w:val="000000"/>
        </w:rPr>
      </w:pPr>
      <w:r w:rsidRPr="00590151">
        <w:rPr>
          <w:color w:val="000000"/>
        </w:rPr>
        <w:t>председатель __________</w:t>
      </w:r>
      <w:r w:rsidR="006E7D73">
        <w:rPr>
          <w:color w:val="000000"/>
        </w:rPr>
        <w:t>___Чалая Л.А</w:t>
      </w:r>
      <w:r w:rsidRPr="00590151">
        <w:rPr>
          <w:color w:val="000000"/>
        </w:rPr>
        <w:t>.</w:t>
      </w:r>
    </w:p>
    <w:p w:rsidR="00B36A4F" w:rsidRDefault="00B36A4F" w:rsidP="00B36A4F">
      <w:pPr>
        <w:shd w:val="clear" w:color="auto" w:fill="FFFFFF"/>
        <w:ind w:left="5387"/>
        <w:rPr>
          <w:sz w:val="16"/>
          <w:szCs w:val="16"/>
        </w:rPr>
      </w:pPr>
    </w:p>
    <w:p w:rsidR="00D65516" w:rsidRPr="00034B75" w:rsidRDefault="00D65516" w:rsidP="00B36A4F">
      <w:pPr>
        <w:shd w:val="clear" w:color="auto" w:fill="FFFFFF"/>
        <w:ind w:left="5387"/>
        <w:rPr>
          <w:color w:val="000000"/>
        </w:rPr>
      </w:pPr>
    </w:p>
    <w:p w:rsidR="00B36A4F" w:rsidRPr="00DB3FFE" w:rsidRDefault="00B36A4F" w:rsidP="00B36A4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6A4F" w:rsidRPr="00DB3FFE" w:rsidRDefault="00B36A4F" w:rsidP="00B36A4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36A4F" w:rsidRPr="00122243" w:rsidRDefault="00B36A4F" w:rsidP="00B36A4F">
      <w:pPr>
        <w:pStyle w:val="3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122243">
        <w:rPr>
          <w:rFonts w:ascii="Times New Roman" w:hAnsi="Times New Roman" w:cs="Times New Roman"/>
          <w:i w:val="0"/>
          <w:sz w:val="40"/>
          <w:szCs w:val="40"/>
        </w:rPr>
        <w:t>РАБОЧАЯ  ПРОГРАММА</w:t>
      </w:r>
    </w:p>
    <w:p w:rsidR="00B36A4F" w:rsidRPr="00122243" w:rsidRDefault="00B36A4F" w:rsidP="00B36A4F"/>
    <w:p w:rsidR="00B36A4F" w:rsidRPr="00122243" w:rsidRDefault="00B36A4F" w:rsidP="00B36A4F">
      <w:pPr>
        <w:rPr>
          <w:sz w:val="16"/>
          <w:szCs w:val="16"/>
        </w:rPr>
      </w:pPr>
    </w:p>
    <w:p w:rsidR="00B36A4F" w:rsidRDefault="00122243" w:rsidP="00122243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122243">
        <w:rPr>
          <w:bCs/>
          <w:color w:val="000000"/>
          <w:sz w:val="28"/>
          <w:szCs w:val="28"/>
        </w:rPr>
        <w:t>п</w:t>
      </w:r>
      <w:r w:rsidR="00B36A4F" w:rsidRPr="00122243">
        <w:rPr>
          <w:bCs/>
          <w:color w:val="000000"/>
          <w:sz w:val="28"/>
          <w:szCs w:val="28"/>
        </w:rPr>
        <w:t xml:space="preserve">о       </w:t>
      </w:r>
      <w:r w:rsidRPr="00573576">
        <w:rPr>
          <w:b/>
          <w:bCs/>
          <w:color w:val="000000"/>
          <w:sz w:val="30"/>
          <w:szCs w:val="30"/>
          <w:u w:val="single"/>
        </w:rPr>
        <w:t>ЛИТЕРАТУРНОМУ ЧТЕНИЮ</w:t>
      </w:r>
    </w:p>
    <w:p w:rsidR="00162E5A" w:rsidRDefault="00162E5A" w:rsidP="0036254F">
      <w:pPr>
        <w:shd w:val="clear" w:color="auto" w:fill="FFFFFF"/>
        <w:autoSpaceDE w:val="0"/>
        <w:autoSpaceDN w:val="0"/>
        <w:adjustRightInd w:val="0"/>
        <w:rPr>
          <w:vertAlign w:val="superscript"/>
        </w:rPr>
      </w:pPr>
    </w:p>
    <w:p w:rsidR="00122243" w:rsidRDefault="00122243" w:rsidP="00122243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122243" w:rsidRPr="00122243" w:rsidRDefault="00122243" w:rsidP="00122243">
      <w:pPr>
        <w:shd w:val="clear" w:color="auto" w:fill="FFFFFF"/>
        <w:jc w:val="center"/>
        <w:rPr>
          <w:sz w:val="20"/>
          <w:szCs w:val="20"/>
          <w:u w:val="single"/>
        </w:rPr>
      </w:pPr>
    </w:p>
    <w:p w:rsidR="00B36A4F" w:rsidRPr="00122243" w:rsidRDefault="00B36A4F" w:rsidP="00122243">
      <w:pPr>
        <w:jc w:val="center"/>
        <w:rPr>
          <w:sz w:val="16"/>
          <w:szCs w:val="16"/>
        </w:rPr>
      </w:pPr>
    </w:p>
    <w:p w:rsidR="004B166D" w:rsidRDefault="004B166D" w:rsidP="004B166D">
      <w:pPr>
        <w:shd w:val="clear" w:color="auto" w:fill="FFFFFF"/>
        <w:autoSpaceDE w:val="0"/>
        <w:autoSpaceDN w:val="0"/>
        <w:adjustRightInd w:val="0"/>
        <w:ind w:right="-14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 </w:t>
      </w:r>
      <w:r>
        <w:rPr>
          <w:b/>
          <w:color w:val="000000"/>
          <w:sz w:val="28"/>
          <w:szCs w:val="28"/>
          <w:u w:val="single"/>
        </w:rPr>
        <w:t>начальное   общее образование, 1-4  классы</w:t>
      </w:r>
    </w:p>
    <w:p w:rsidR="00122243" w:rsidRDefault="00122243" w:rsidP="00B36A4F">
      <w:pPr>
        <w:rPr>
          <w:sz w:val="16"/>
          <w:szCs w:val="16"/>
        </w:rPr>
      </w:pPr>
    </w:p>
    <w:p w:rsidR="0036254F" w:rsidRDefault="0036254F" w:rsidP="00B36A4F">
      <w:pPr>
        <w:rPr>
          <w:sz w:val="16"/>
          <w:szCs w:val="16"/>
        </w:rPr>
      </w:pPr>
    </w:p>
    <w:p w:rsidR="0036254F" w:rsidRDefault="0036254F" w:rsidP="00B36A4F">
      <w:pPr>
        <w:rPr>
          <w:sz w:val="28"/>
          <w:szCs w:val="28"/>
        </w:rPr>
      </w:pPr>
    </w:p>
    <w:p w:rsidR="00B36A4F" w:rsidRPr="00027913" w:rsidRDefault="00B36A4F" w:rsidP="00B36A4F">
      <w:pPr>
        <w:rPr>
          <w:b/>
          <w:sz w:val="20"/>
          <w:szCs w:val="20"/>
        </w:rPr>
      </w:pPr>
      <w:r w:rsidRPr="00122243">
        <w:rPr>
          <w:sz w:val="28"/>
          <w:szCs w:val="28"/>
        </w:rPr>
        <w:t xml:space="preserve">Количество часов  </w:t>
      </w:r>
      <w:r w:rsidR="00095523">
        <w:rPr>
          <w:b/>
          <w:sz w:val="28"/>
          <w:szCs w:val="28"/>
          <w:u w:val="single"/>
        </w:rPr>
        <w:t>432</w:t>
      </w:r>
    </w:p>
    <w:p w:rsidR="00122243" w:rsidRDefault="00122243" w:rsidP="00B36A4F">
      <w:pPr>
        <w:shd w:val="clear" w:color="auto" w:fill="FFFFFF"/>
        <w:rPr>
          <w:color w:val="000000"/>
          <w:sz w:val="28"/>
          <w:szCs w:val="28"/>
        </w:rPr>
      </w:pPr>
    </w:p>
    <w:p w:rsidR="00B36A4F" w:rsidRPr="00122243" w:rsidRDefault="00B36A4F" w:rsidP="00B36A4F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122243">
        <w:rPr>
          <w:color w:val="000000"/>
          <w:sz w:val="28"/>
          <w:szCs w:val="28"/>
        </w:rPr>
        <w:t xml:space="preserve">Учитель     </w:t>
      </w:r>
      <w:r w:rsidR="00E7321D" w:rsidRPr="00122243">
        <w:rPr>
          <w:b/>
          <w:color w:val="000000"/>
          <w:sz w:val="28"/>
          <w:szCs w:val="28"/>
          <w:u w:val="single"/>
        </w:rPr>
        <w:t>_</w:t>
      </w:r>
      <w:r w:rsidR="006E7D73">
        <w:rPr>
          <w:b/>
          <w:color w:val="000000"/>
          <w:sz w:val="28"/>
          <w:szCs w:val="28"/>
          <w:u w:val="single"/>
        </w:rPr>
        <w:t xml:space="preserve"> Духно Оксана Валерьевна</w:t>
      </w:r>
    </w:p>
    <w:p w:rsidR="00B36A4F" w:rsidRPr="00122243" w:rsidRDefault="00B36A4F" w:rsidP="00B36A4F">
      <w:pPr>
        <w:jc w:val="both"/>
        <w:rPr>
          <w:color w:val="000000"/>
          <w:sz w:val="28"/>
          <w:szCs w:val="28"/>
        </w:rPr>
      </w:pPr>
    </w:p>
    <w:p w:rsidR="00B36A4F" w:rsidRPr="00122243" w:rsidRDefault="00B36A4F" w:rsidP="00B36A4F">
      <w:pPr>
        <w:jc w:val="both"/>
        <w:rPr>
          <w:color w:val="000000"/>
          <w:sz w:val="28"/>
          <w:szCs w:val="28"/>
        </w:rPr>
      </w:pPr>
    </w:p>
    <w:p w:rsidR="00B36A4F" w:rsidRPr="00122243" w:rsidRDefault="00B36A4F" w:rsidP="00B36A4F">
      <w:pPr>
        <w:jc w:val="both"/>
        <w:rPr>
          <w:color w:val="000000"/>
          <w:sz w:val="28"/>
          <w:szCs w:val="28"/>
        </w:rPr>
      </w:pPr>
    </w:p>
    <w:p w:rsidR="00122243" w:rsidRDefault="00122243" w:rsidP="00655BE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14F4E" w:rsidRDefault="00414F4E" w:rsidP="00655BE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7BBA" w:rsidRDefault="00257BBA" w:rsidP="00655BE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E0051" w:rsidRDefault="008E0051" w:rsidP="008E005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0051" w:rsidRDefault="008E0051" w:rsidP="008E005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0051" w:rsidRDefault="008E0051" w:rsidP="008E005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0051" w:rsidRDefault="008E0051" w:rsidP="008E005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0051" w:rsidRDefault="00222C39" w:rsidP="008E0051">
      <w:pPr>
        <w:shd w:val="clear" w:color="auto" w:fill="FFFFFF"/>
        <w:ind w:firstLine="708"/>
        <w:jc w:val="both"/>
        <w:rPr>
          <w:b/>
          <w:sz w:val="28"/>
          <w:u w:val="single"/>
        </w:rPr>
      </w:pPr>
      <w:r w:rsidRPr="007F45F9">
        <w:rPr>
          <w:sz w:val="28"/>
          <w:szCs w:val="28"/>
        </w:rPr>
        <w:t xml:space="preserve">Программа разработана </w:t>
      </w:r>
      <w:r w:rsidR="00271FE4" w:rsidRPr="00222C39">
        <w:rPr>
          <w:sz w:val="28"/>
          <w:szCs w:val="28"/>
        </w:rPr>
        <w:t xml:space="preserve">на основе </w:t>
      </w:r>
      <w:r w:rsidR="008E0051" w:rsidRPr="008E0051">
        <w:rPr>
          <w:b/>
          <w:sz w:val="28"/>
          <w:u w:val="single"/>
        </w:rPr>
        <w:t>рабочей программы автор</w:t>
      </w:r>
      <w:r w:rsidR="008E0051">
        <w:rPr>
          <w:b/>
          <w:sz w:val="28"/>
          <w:u w:val="single"/>
        </w:rPr>
        <w:t>ов</w:t>
      </w:r>
      <w:r w:rsidR="008E0051" w:rsidRPr="008E0051">
        <w:rPr>
          <w:b/>
          <w:sz w:val="28"/>
          <w:u w:val="single"/>
        </w:rPr>
        <w:t xml:space="preserve">  Л.Ф.Климанов</w:t>
      </w:r>
      <w:r w:rsidR="008E0051">
        <w:rPr>
          <w:b/>
          <w:sz w:val="28"/>
          <w:u w:val="single"/>
        </w:rPr>
        <w:t>ой</w:t>
      </w:r>
      <w:r w:rsidR="008E0051" w:rsidRPr="008E0051">
        <w:rPr>
          <w:b/>
          <w:sz w:val="28"/>
          <w:u w:val="single"/>
        </w:rPr>
        <w:t>, М.В.Бойкин</w:t>
      </w:r>
      <w:r w:rsidR="008E0051">
        <w:rPr>
          <w:b/>
          <w:sz w:val="28"/>
          <w:u w:val="single"/>
        </w:rPr>
        <w:t>ой</w:t>
      </w:r>
      <w:r w:rsidR="006E7D73">
        <w:rPr>
          <w:b/>
          <w:sz w:val="28"/>
          <w:u w:val="single"/>
        </w:rPr>
        <w:t xml:space="preserve"> </w:t>
      </w:r>
      <w:r w:rsidR="008E0051">
        <w:rPr>
          <w:b/>
          <w:sz w:val="28"/>
          <w:u w:val="single"/>
        </w:rPr>
        <w:t xml:space="preserve">учебно-методического комплекта по литературному чтению, </w:t>
      </w:r>
      <w:r w:rsidR="008E0051">
        <w:rPr>
          <w:b/>
          <w:sz w:val="28"/>
          <w:szCs w:val="28"/>
          <w:u w:val="single"/>
        </w:rPr>
        <w:t>Москва «Просвещение» 2011 г.</w:t>
      </w:r>
      <w:r w:rsidR="00E6553C">
        <w:rPr>
          <w:b/>
          <w:sz w:val="28"/>
          <w:szCs w:val="28"/>
          <w:u w:val="single"/>
        </w:rPr>
        <w:t>, соответствует</w:t>
      </w:r>
      <w:r w:rsidR="00E6553C" w:rsidRPr="00E6553C">
        <w:rPr>
          <w:b/>
          <w:sz w:val="28"/>
          <w:szCs w:val="28"/>
          <w:u w:val="single"/>
        </w:rPr>
        <w:t>федеральному  государственному образовательному  стандарту начального общего образования</w:t>
      </w:r>
    </w:p>
    <w:p w:rsidR="00B30F9B" w:rsidRDefault="00B30F9B" w:rsidP="00B30F9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93B83" w:rsidRPr="00693B83" w:rsidRDefault="00693B83" w:rsidP="00693B83">
      <w:pPr>
        <w:pStyle w:val="ac"/>
        <w:widowControl w:val="0"/>
        <w:numPr>
          <w:ilvl w:val="0"/>
          <w:numId w:val="44"/>
        </w:numPr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93B83">
        <w:rPr>
          <w:rFonts w:eastAsia="@Arial Unicode MS"/>
          <w:b/>
          <w:sz w:val="28"/>
          <w:szCs w:val="28"/>
          <w:u w:val="single"/>
        </w:rPr>
        <w:t xml:space="preserve">Планируемые результаты освоения учебного </w:t>
      </w:r>
      <w:r>
        <w:rPr>
          <w:rFonts w:eastAsia="@Arial Unicode MS"/>
          <w:b/>
          <w:sz w:val="28"/>
          <w:szCs w:val="28"/>
          <w:u w:val="single"/>
        </w:rPr>
        <w:t xml:space="preserve">предмета </w:t>
      </w:r>
      <w:r w:rsidRPr="00693B83">
        <w:rPr>
          <w:rFonts w:eastAsia="@Arial Unicode MS"/>
          <w:b/>
          <w:sz w:val="28"/>
          <w:szCs w:val="28"/>
          <w:u w:val="single"/>
        </w:rPr>
        <w:t>«</w:t>
      </w:r>
      <w:r w:rsidRPr="00693B83">
        <w:rPr>
          <w:b/>
          <w:bCs/>
          <w:sz w:val="28"/>
          <w:szCs w:val="28"/>
          <w:u w:val="single"/>
        </w:rPr>
        <w:t>Литературное чтение»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DB76EE">
        <w:rPr>
          <w:bCs/>
          <w:sz w:val="28"/>
          <w:szCs w:val="28"/>
        </w:rPr>
        <w:tab/>
        <w:t>научатся соотносить собственный жизненный опыт с художественными впечатлениями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 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</w:t>
      </w:r>
      <w:r w:rsidRPr="00DB76EE">
        <w:rPr>
          <w:bCs/>
          <w:sz w:val="28"/>
          <w:szCs w:val="28"/>
        </w:rPr>
        <w:lastRenderedPageBreak/>
        <w:t>и описания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Виды речевой и читательской деятельности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Выпускник научит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читать со скоростью, позволяющей понимать смысл прочитанного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 xml:space="preserve">для научно-популярных текстов: определять основное содержание текста; озаглавливать текст, в краткой форме отражая в названии основное </w:t>
      </w:r>
      <w:r w:rsidRPr="00DB76EE">
        <w:rPr>
          <w:bCs/>
          <w:sz w:val="28"/>
          <w:szCs w:val="28"/>
        </w:rPr>
        <w:lastRenderedPageBreak/>
        <w:t>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использовать простейшие приемы анализа различных видов текстов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использовать различные формы интерпретации содержания текстов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DB76EE">
        <w:rPr>
          <w:b/>
          <w:bCs/>
          <w:i/>
          <w:sz w:val="28"/>
          <w:szCs w:val="28"/>
        </w:rPr>
        <w:t>Выпускник получит возможность научить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смысливать</w:t>
      </w:r>
      <w:r w:rsidRPr="00DB76EE">
        <w:rPr>
          <w:bCs/>
          <w:sz w:val="28"/>
          <w:szCs w:val="28"/>
        </w:rPr>
        <w:tab/>
        <w:t>эстетические</w:t>
      </w:r>
      <w:r w:rsidRPr="00DB76EE">
        <w:rPr>
          <w:bCs/>
          <w:sz w:val="28"/>
          <w:szCs w:val="28"/>
        </w:rPr>
        <w:tab/>
        <w:t>и</w:t>
      </w:r>
      <w:r w:rsidRPr="00DB76EE">
        <w:rPr>
          <w:bCs/>
          <w:sz w:val="28"/>
          <w:szCs w:val="28"/>
        </w:rPr>
        <w:tab/>
        <w:t>нравственные</w:t>
      </w:r>
      <w:r w:rsidRPr="00DB76EE">
        <w:rPr>
          <w:bCs/>
          <w:sz w:val="28"/>
          <w:szCs w:val="28"/>
        </w:rPr>
        <w:tab/>
        <w:t>ценности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художественного текста и высказывать суждение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смысливать</w:t>
      </w:r>
      <w:r w:rsidRPr="00DB76EE">
        <w:rPr>
          <w:bCs/>
          <w:sz w:val="28"/>
          <w:szCs w:val="28"/>
        </w:rPr>
        <w:tab/>
        <w:t>эстетические</w:t>
      </w:r>
      <w:r w:rsidRPr="00DB76EE">
        <w:rPr>
          <w:bCs/>
          <w:sz w:val="28"/>
          <w:szCs w:val="28"/>
        </w:rPr>
        <w:tab/>
        <w:t>и</w:t>
      </w:r>
      <w:r w:rsidRPr="00DB76EE">
        <w:rPr>
          <w:bCs/>
          <w:sz w:val="28"/>
          <w:szCs w:val="28"/>
        </w:rPr>
        <w:tab/>
        <w:t>нравственные</w:t>
      </w:r>
      <w:r w:rsidRPr="00DB76EE">
        <w:rPr>
          <w:bCs/>
          <w:sz w:val="28"/>
          <w:szCs w:val="28"/>
        </w:rPr>
        <w:tab/>
        <w:t>ценности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художественного текста и высказывать собственное суждение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 xml:space="preserve">устанавливать ассоциации с жизненным опытом, с впечатлениями от </w:t>
      </w:r>
      <w:r w:rsidRPr="00DB76EE">
        <w:rPr>
          <w:bCs/>
          <w:sz w:val="28"/>
          <w:szCs w:val="28"/>
        </w:rPr>
        <w:lastRenderedPageBreak/>
        <w:t>восприятия других видов искусств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оставлять по аналогии устные рассказы (повествование, рассуждение, описание)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Круг детского чтения (для всех видов текстов)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Выпускник научит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оставлять аннотацию и краткий отзыв на прочитанное произведение по заданному образцу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DB76EE">
        <w:rPr>
          <w:b/>
          <w:bCs/>
          <w:i/>
          <w:sz w:val="28"/>
          <w:szCs w:val="28"/>
        </w:rPr>
        <w:t>Выпускник получит возможность научить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работать с тематическим каталогом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работать с детской периодикой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амостоятельно писать отзыв о прочитанной книге (в свободной форме)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Литературоведческая пропедевтика (только для художественных текстов)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Выпускник научит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находить средства художественной выразительности (метафора, олицетворение, эпитет)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DB76EE">
        <w:rPr>
          <w:b/>
          <w:bCs/>
          <w:i/>
          <w:sz w:val="28"/>
          <w:szCs w:val="28"/>
        </w:rPr>
        <w:t>Выпускник получит возможность научить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равнивать, сопоставлять, делать элементарный анализ различных текстов, используя ряд литературоведческих понятий (фольклорная и авторская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определять позиции героев художественного текста, позицию автора художественного текста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Творческая деятельность (только для художественных текстов)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DB76EE">
        <w:rPr>
          <w:b/>
          <w:bCs/>
          <w:sz w:val="28"/>
          <w:szCs w:val="28"/>
        </w:rPr>
        <w:t>Выпускник научит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оздавать по аналогии собственный текст в жанре сказки и загадки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восстанавливать текст, дополняя его начало или окончание или пополняя его событиями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оставлять устный рассказ по репродукциям картин художников и/или на основе личного опыт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lastRenderedPageBreak/>
        <w:t>-</w:t>
      </w:r>
      <w:r w:rsidRPr="00DB76EE">
        <w:rPr>
          <w:bCs/>
          <w:sz w:val="28"/>
          <w:szCs w:val="28"/>
        </w:rPr>
        <w:tab/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DB76EE">
        <w:rPr>
          <w:b/>
          <w:bCs/>
          <w:i/>
          <w:sz w:val="28"/>
          <w:szCs w:val="28"/>
        </w:rPr>
        <w:t>Выпускник получит возможность научиться: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писать сочинения по поводу прочитанного в виде читательских аннотации или отзыва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оздавать серии иллюстраций с короткими текстами по содержанию прочитанного (прослушанного) произведения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создавать проекты в виде книжек-самоделок, презентаций с аудиовизуальной поддержкой и пояснениями;</w:t>
      </w:r>
    </w:p>
    <w:p w:rsidR="00143897" w:rsidRPr="00DB76EE" w:rsidRDefault="00143897" w:rsidP="0014389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B76EE">
        <w:rPr>
          <w:bCs/>
          <w:sz w:val="28"/>
          <w:szCs w:val="28"/>
        </w:rPr>
        <w:t>-</w:t>
      </w:r>
      <w:r w:rsidRPr="00DB76EE">
        <w:rPr>
          <w:bCs/>
          <w:sz w:val="28"/>
          <w:szCs w:val="28"/>
        </w:rPr>
        <w:tab/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143897" w:rsidRDefault="00143897" w:rsidP="00B32C9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2C98" w:rsidRDefault="009129FA" w:rsidP="00B32C9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Реализация программы обеспечивает достижение выпускни</w:t>
      </w:r>
      <w:r w:rsidRPr="00FD4BD4">
        <w:rPr>
          <w:sz w:val="28"/>
          <w:szCs w:val="28"/>
        </w:rPr>
        <w:softHyphen/>
        <w:t>ками начальной школы следующих личностных, метапредметных и предметных результатов.</w:t>
      </w:r>
    </w:p>
    <w:p w:rsidR="009129FA" w:rsidRPr="00FD4BD4" w:rsidRDefault="009129FA" w:rsidP="00B32C9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4BD4">
        <w:rPr>
          <w:b/>
          <w:bCs/>
          <w:sz w:val="28"/>
          <w:szCs w:val="28"/>
        </w:rPr>
        <w:t>Личностные результаты: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1) формирование чувства гордости за свою Родину, её исто</w:t>
      </w:r>
      <w:r w:rsidRPr="00FD4BD4">
        <w:rPr>
          <w:sz w:val="28"/>
          <w:szCs w:val="28"/>
        </w:rPr>
        <w:softHyphen/>
        <w:t>рию, российский народ, становление гуманистических и де</w:t>
      </w:r>
      <w:r w:rsidRPr="00FD4BD4">
        <w:rPr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3) воспитание художественно-эстетического вкуса, эстетиче</w:t>
      </w:r>
      <w:r w:rsidRPr="00FD4BD4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FD4BD4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4) развитие этических чувств, доброжелательности и эмо</w:t>
      </w:r>
      <w:r w:rsidRPr="00FD4BD4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FD4BD4">
        <w:rPr>
          <w:sz w:val="28"/>
          <w:szCs w:val="28"/>
        </w:rPr>
        <w:softHyphen/>
        <w:t>живания чувствам других людей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5) формирование уважительного отношения к иному мне</w:t>
      </w:r>
      <w:r w:rsidRPr="00FD4BD4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FD4BD4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 xml:space="preserve">6) овладение начальными навыками адаптации к школе, к школьному коллективу; 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FD4BD4">
        <w:rPr>
          <w:sz w:val="28"/>
          <w:szCs w:val="28"/>
        </w:rPr>
        <w:softHyphen/>
        <w:t>ностного смысла учения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9) развитие навыков сотрудничества со взрослыми и сверст</w:t>
      </w:r>
      <w:r w:rsidRPr="00FD4BD4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FD4BD4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FD4BD4">
        <w:rPr>
          <w:sz w:val="28"/>
          <w:szCs w:val="28"/>
        </w:rPr>
        <w:softHyphen/>
        <w:t xml:space="preserve">нивать поступки героев </w:t>
      </w:r>
      <w:r w:rsidRPr="00FD4BD4">
        <w:rPr>
          <w:sz w:val="28"/>
          <w:szCs w:val="28"/>
        </w:rPr>
        <w:lastRenderedPageBreak/>
        <w:t>литературных произведений со своими собственными поступками, осмысливать поступки героев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FD4BD4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9129FA" w:rsidRPr="00FD4BD4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4BD4">
        <w:rPr>
          <w:b/>
          <w:bCs/>
          <w:sz w:val="28"/>
          <w:szCs w:val="28"/>
        </w:rPr>
        <w:t>Метапредметные результаты: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129FA" w:rsidRPr="00FD4BD4" w:rsidRDefault="009129FA" w:rsidP="00FD4BD4">
      <w:pPr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2) освоение способами решения проблем творческого и по</w:t>
      </w:r>
      <w:r w:rsidRPr="00FD4BD4">
        <w:rPr>
          <w:sz w:val="28"/>
          <w:szCs w:val="28"/>
        </w:rPr>
        <w:softHyphen/>
        <w:t>искового характера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FD4BD4">
        <w:rPr>
          <w:sz w:val="28"/>
          <w:szCs w:val="28"/>
        </w:rPr>
        <w:softHyphen/>
        <w:t>фективные способы достижения результата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5) использование знаково-символических средств представ</w:t>
      </w:r>
      <w:r w:rsidRPr="00FD4BD4">
        <w:rPr>
          <w:sz w:val="28"/>
          <w:szCs w:val="28"/>
        </w:rPr>
        <w:softHyphen/>
        <w:t>ления информации о книгах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6) активное использование речевых средств для решения коммуникативных и познавательных задач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7) использование различных способов поиска учебной ин</w:t>
      </w:r>
      <w:r w:rsidRPr="00FD4BD4">
        <w:rPr>
          <w:sz w:val="28"/>
          <w:szCs w:val="28"/>
        </w:rPr>
        <w:softHyphen/>
        <w:t>формации в справочниках, словарях, энциклопедиях и интер</w:t>
      </w:r>
      <w:r w:rsidRPr="00FD4BD4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8) овладение навыками смыслового чтения текстов в соот</w:t>
      </w:r>
      <w:r w:rsidRPr="00FD4BD4">
        <w:rPr>
          <w:sz w:val="28"/>
          <w:szCs w:val="28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FD4BD4">
        <w:rPr>
          <w:sz w:val="28"/>
          <w:szCs w:val="28"/>
        </w:rPr>
        <w:softHyphen/>
        <w:t>ставления текстов в устной и письменной формах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FD4BD4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10) готовность слушать собеседника и вести диалог, при</w:t>
      </w:r>
      <w:r w:rsidRPr="00FD4BD4">
        <w:rPr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11) умение договариваться о распределении ролей в совмест</w:t>
      </w:r>
      <w:r w:rsidRPr="00FD4BD4">
        <w:rPr>
          <w:sz w:val="28"/>
          <w:szCs w:val="28"/>
        </w:rPr>
        <w:softHyphen/>
        <w:t>ной деятельности, осуществлять взаимный контроль в совмест</w:t>
      </w:r>
      <w:r w:rsidRPr="00FD4BD4">
        <w:rPr>
          <w:sz w:val="28"/>
          <w:szCs w:val="28"/>
        </w:rPr>
        <w:softHyphen/>
        <w:t>ной деятельности, общей цели и путей её достижения, осмыс</w:t>
      </w:r>
      <w:r w:rsidRPr="00FD4BD4">
        <w:rPr>
          <w:sz w:val="28"/>
          <w:szCs w:val="28"/>
        </w:rPr>
        <w:softHyphen/>
        <w:t>ливать собственное поведение и поведение окружающих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12) готовность конструктивно разрешать конфликты посред</w:t>
      </w:r>
      <w:r w:rsidRPr="00FD4BD4">
        <w:rPr>
          <w:sz w:val="28"/>
          <w:szCs w:val="28"/>
        </w:rPr>
        <w:softHyphen/>
        <w:t>ством учёта интересов сторон и сотрудничества.</w:t>
      </w:r>
    </w:p>
    <w:p w:rsidR="009129FA" w:rsidRPr="00FD4BD4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t>Предметные результаты: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1) понимание литературы как явления национальной и ми</w:t>
      </w:r>
      <w:r w:rsidRPr="00FD4BD4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lastRenderedPageBreak/>
        <w:t>2) осознание значимости чтения для личного развития; фор</w:t>
      </w:r>
      <w:r w:rsidRPr="00FD4BD4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FD4BD4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FD4BD4">
        <w:rPr>
          <w:sz w:val="28"/>
          <w:szCs w:val="28"/>
        </w:rPr>
        <w:softHyphen/>
        <w:t>ности в систематическом чтении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FD4BD4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FD4BD4">
        <w:rPr>
          <w:sz w:val="28"/>
          <w:szCs w:val="28"/>
        </w:rPr>
        <w:softHyphen/>
        <w:t>ведческих понятий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4) использование разных видов чтения (изучающее (смысло</w:t>
      </w:r>
      <w:r w:rsidRPr="00FD4BD4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FD4BD4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5) умение самостоятельно выбирать интересующую литера</w:t>
      </w:r>
      <w:r w:rsidRPr="00FD4BD4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FD4BD4">
        <w:rPr>
          <w:sz w:val="28"/>
          <w:szCs w:val="28"/>
        </w:rPr>
        <w:softHyphen/>
        <w:t>ятельно краткую аннотацию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FD4BD4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7) умение работать с разными видами текстов, находить ха</w:t>
      </w:r>
      <w:r w:rsidRPr="00FD4BD4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FD4BD4">
        <w:rPr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FD4BD4">
        <w:rPr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129FA" w:rsidRDefault="009129FA" w:rsidP="00FD4BD4">
      <w:pPr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FD4BD4">
        <w:rPr>
          <w:sz w:val="28"/>
          <w:szCs w:val="28"/>
        </w:rPr>
        <w:softHyphen/>
        <w:t>изведения, репродукции картин художников, по иллюстрациям, на основе личного опыта.</w:t>
      </w: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Default="006E7D73" w:rsidP="00FD4BD4">
      <w:pPr>
        <w:ind w:firstLine="540"/>
        <w:jc w:val="both"/>
        <w:rPr>
          <w:sz w:val="28"/>
          <w:szCs w:val="28"/>
        </w:rPr>
      </w:pPr>
    </w:p>
    <w:p w:rsidR="006E7D73" w:rsidRPr="00FD4BD4" w:rsidRDefault="006E7D73" w:rsidP="00FD4BD4">
      <w:pPr>
        <w:ind w:firstLine="540"/>
        <w:jc w:val="both"/>
        <w:rPr>
          <w:sz w:val="28"/>
          <w:szCs w:val="28"/>
        </w:rPr>
      </w:pPr>
    </w:p>
    <w:p w:rsidR="0011204C" w:rsidRDefault="0011204C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30F9B" w:rsidRPr="00802C88" w:rsidRDefault="00B30F9B" w:rsidP="00693B83">
      <w:pPr>
        <w:pStyle w:val="ac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02C88">
        <w:rPr>
          <w:b/>
          <w:sz w:val="28"/>
          <w:szCs w:val="28"/>
          <w:u w:val="single"/>
        </w:rPr>
        <w:lastRenderedPageBreak/>
        <w:t xml:space="preserve">Содержание учебного предмета </w:t>
      </w:r>
    </w:p>
    <w:p w:rsidR="00476BEF" w:rsidRDefault="00476BEF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29FA" w:rsidRPr="00FD4BD4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t>Виды речевой и читательской деятельности</w:t>
      </w:r>
    </w:p>
    <w:p w:rsidR="00476BEF" w:rsidRDefault="00476BEF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t>Умение слушать (аудирование)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Восприятие на слух звучащей речи (высказывание собесед</w:t>
      </w:r>
      <w:r w:rsidRPr="00FD4BD4">
        <w:rPr>
          <w:sz w:val="28"/>
          <w:szCs w:val="28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FD4BD4">
        <w:rPr>
          <w:sz w:val="28"/>
          <w:szCs w:val="28"/>
        </w:rPr>
        <w:softHyphen/>
        <w:t>довательности событий, осознание цели речевого высказыва</w:t>
      </w:r>
      <w:r w:rsidRPr="00FD4BD4">
        <w:rPr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t>Чтение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i/>
          <w:sz w:val="28"/>
          <w:szCs w:val="28"/>
        </w:rPr>
        <w:t>Чтение вслух.</w:t>
      </w:r>
      <w:r w:rsidRPr="00FD4BD4">
        <w:rPr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Постепенный переход от слогового к плавному, осмысленно</w:t>
      </w:r>
      <w:r w:rsidRPr="00FD4BD4">
        <w:rPr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FD4BD4">
        <w:rPr>
          <w:sz w:val="28"/>
          <w:szCs w:val="28"/>
        </w:rPr>
        <w:softHyphen/>
        <w:t>ных по виду и типу текстов, передача их с помощью интониро</w:t>
      </w:r>
      <w:r w:rsidRPr="00FD4BD4">
        <w:rPr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FD4BD4">
        <w:rPr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Развитие умения переходить от чтения вслух и чтению про себя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i/>
          <w:sz w:val="28"/>
          <w:szCs w:val="28"/>
        </w:rPr>
        <w:t>Чтение про себя.</w:t>
      </w:r>
      <w:r w:rsidRPr="00FD4BD4">
        <w:rPr>
          <w:sz w:val="28"/>
          <w:szCs w:val="28"/>
        </w:rPr>
        <w:t xml:space="preserve"> Осознание смысла произведения при чте</w:t>
      </w:r>
      <w:r w:rsidRPr="00FD4BD4">
        <w:rPr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FD4BD4">
        <w:rPr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t>Работа с разными видами текста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Общее представление о разных видах текста: художествен</w:t>
      </w:r>
      <w:r w:rsidRPr="00FD4BD4">
        <w:rPr>
          <w:sz w:val="28"/>
          <w:szCs w:val="28"/>
        </w:rPr>
        <w:softHyphen/>
        <w:t>ном, учебном, научно-популярном — и их сравнение. Определе</w:t>
      </w:r>
      <w:r w:rsidRPr="00FD4BD4">
        <w:rPr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FD4BD4">
        <w:rPr>
          <w:sz w:val="28"/>
          <w:szCs w:val="28"/>
        </w:rPr>
        <w:softHyphen/>
        <w:t>званию и оформлению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Самостоятельное определение темы и главной мысли про</w:t>
      </w:r>
      <w:r w:rsidRPr="00FD4BD4">
        <w:rPr>
          <w:sz w:val="28"/>
          <w:szCs w:val="28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FD4BD4">
        <w:rPr>
          <w:sz w:val="28"/>
          <w:szCs w:val="28"/>
        </w:rPr>
        <w:softHyphen/>
        <w:t>ными видами информации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lastRenderedPageBreak/>
        <w:t>Библиографическая культура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Книга как особый вид искусства. Книга как источник не</w:t>
      </w:r>
      <w:r w:rsidRPr="00FD4BD4">
        <w:rPr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FD4BD4">
        <w:rPr>
          <w:sz w:val="28"/>
          <w:szCs w:val="28"/>
        </w:rPr>
        <w:softHyphen/>
        <w:t>тульный лист, аннотация, иллюстрации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Умение самостоятельно составить аннотацию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Виды информации в книге: научная, художественная (с опо</w:t>
      </w:r>
      <w:r w:rsidRPr="00FD4BD4">
        <w:rPr>
          <w:sz w:val="28"/>
          <w:szCs w:val="28"/>
        </w:rPr>
        <w:softHyphen/>
        <w:t>рой на внешние показатели книги, её справочно-иллюстративный материал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FD4BD4">
        <w:rPr>
          <w:sz w:val="28"/>
          <w:szCs w:val="28"/>
        </w:rPr>
        <w:softHyphen/>
        <w:t>ния (справочники, словари, энциклопедии)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FD4BD4">
        <w:rPr>
          <w:sz w:val="28"/>
          <w:szCs w:val="28"/>
        </w:rPr>
        <w:softHyphen/>
        <w:t>ное пользование соответствующими возрасту словарями и дру</w:t>
      </w:r>
      <w:r w:rsidRPr="00FD4BD4">
        <w:rPr>
          <w:sz w:val="28"/>
          <w:szCs w:val="28"/>
        </w:rPr>
        <w:softHyphen/>
        <w:t xml:space="preserve">гой справочной литературой. </w:t>
      </w: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t>Работа с текстом художественного произведения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Определение особенностей художественного текста: свое</w:t>
      </w:r>
      <w:r w:rsidRPr="00FD4BD4">
        <w:rPr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Понимание нравственно-эстетического содержания прочи</w:t>
      </w:r>
      <w:r w:rsidRPr="00FD4BD4">
        <w:rPr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FD4BD4">
        <w:rPr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FD4BD4">
        <w:rPr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FD4BD4">
        <w:rPr>
          <w:sz w:val="28"/>
          <w:szCs w:val="28"/>
        </w:rPr>
        <w:softHyphen/>
        <w:t>пользованием специфической для данного произведения лекси</w:t>
      </w:r>
      <w:r w:rsidRPr="00FD4BD4">
        <w:rPr>
          <w:sz w:val="28"/>
          <w:szCs w:val="28"/>
        </w:rPr>
        <w:softHyphen/>
        <w:t>ки (по вопросам учителя), рассказ по иллюстрациям, пересказ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Характеристика героя произведения с использованием худо</w:t>
      </w:r>
      <w:r w:rsidRPr="00FD4BD4">
        <w:rPr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FD4BD4">
        <w:rPr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Подробный пересказ текста (деление текста на части, опре</w:t>
      </w:r>
      <w:r w:rsidRPr="00FD4BD4">
        <w:rPr>
          <w:sz w:val="28"/>
          <w:szCs w:val="28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FD4BD4">
        <w:rPr>
          <w:sz w:val="28"/>
          <w:szCs w:val="28"/>
        </w:rPr>
        <w:softHyphen/>
        <w:t>ваний) и на его основе подробный пересказ всего текста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lastRenderedPageBreak/>
        <w:t>Самостоятельный выборочный пересказ по заданному фраг</w:t>
      </w:r>
      <w:r w:rsidRPr="00FD4BD4">
        <w:rPr>
          <w:sz w:val="28"/>
          <w:szCs w:val="28"/>
        </w:rPr>
        <w:softHyphen/>
        <w:t>менту: характеристика героя произведения (выбор слов, выраже</w:t>
      </w:r>
      <w:r w:rsidRPr="00FD4BD4">
        <w:rPr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FD4BD4">
        <w:rPr>
          <w:sz w:val="28"/>
          <w:szCs w:val="28"/>
        </w:rPr>
        <w:softHyphen/>
        <w:t>жета, последовательности событий.</w:t>
      </w: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D4BD4">
        <w:rPr>
          <w:b/>
          <w:bCs/>
          <w:sz w:val="28"/>
          <w:szCs w:val="28"/>
        </w:rPr>
        <w:t>Работа с научно-популярным,учебным и другими текстами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Понимание заглавия произведения, адекватное соотноше</w:t>
      </w:r>
      <w:r w:rsidRPr="00FD4BD4">
        <w:rPr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FD4BD4">
        <w:rPr>
          <w:sz w:val="28"/>
          <w:szCs w:val="28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FD4BD4">
        <w:rPr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6490A" w:rsidRDefault="0026490A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FD4BD4">
        <w:rPr>
          <w:b/>
          <w:sz w:val="28"/>
          <w:szCs w:val="28"/>
        </w:rPr>
        <w:t>Умение говорить (культура речевого общения)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Осознание диалога как вида речи. Особенности диалогиче</w:t>
      </w:r>
      <w:r w:rsidRPr="00FD4BD4">
        <w:rPr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FD4BD4">
        <w:rPr>
          <w:sz w:val="28"/>
          <w:szCs w:val="28"/>
        </w:rPr>
        <w:softHyphen/>
        <w:t>слушивать, не перебивая, собеседника и в вежливой форме вы</w:t>
      </w:r>
      <w:r w:rsidRPr="00FD4BD4">
        <w:rPr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Работа со словом (распознавать прямое и переносное зна</w:t>
      </w:r>
      <w:r w:rsidRPr="00FD4BD4">
        <w:rPr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Умение построить монологическое речевое высказывание не</w:t>
      </w:r>
      <w:r w:rsidRPr="00FD4BD4">
        <w:rPr>
          <w:sz w:val="28"/>
          <w:szCs w:val="28"/>
        </w:rPr>
        <w:softHyphen/>
        <w:t>большого объёма с опорой на авторский текст, по предложен</w:t>
      </w:r>
      <w:r w:rsidRPr="00FD4BD4">
        <w:rPr>
          <w:sz w:val="28"/>
          <w:szCs w:val="28"/>
        </w:rPr>
        <w:softHyphen/>
        <w:t>ной теме или в форме ответа на вопрос. Формирование грам</w:t>
      </w:r>
      <w:r w:rsidRPr="00FD4BD4">
        <w:rPr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FD4BD4">
        <w:rPr>
          <w:sz w:val="28"/>
          <w:szCs w:val="28"/>
        </w:rPr>
        <w:softHyphen/>
        <w:t>сказывании. Передача содержания прочитанного или прослу</w:t>
      </w:r>
      <w:r w:rsidRPr="00FD4BD4">
        <w:rPr>
          <w:sz w:val="28"/>
          <w:szCs w:val="28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FD4BD4">
        <w:rPr>
          <w:sz w:val="28"/>
          <w:szCs w:val="28"/>
        </w:rPr>
        <w:softHyphen/>
        <w:t xml:space="preserve">ной жизни, художественного произведения, изобразительного искусства) в рассказе </w:t>
      </w:r>
      <w:r w:rsidRPr="00FD4BD4">
        <w:rPr>
          <w:sz w:val="28"/>
          <w:szCs w:val="28"/>
        </w:rPr>
        <w:lastRenderedPageBreak/>
        <w:t>(описание, рассуждение, повествование). Самостоятельное построение плана собственного высказыва</w:t>
      </w:r>
      <w:r w:rsidRPr="00FD4BD4">
        <w:rPr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9129FA" w:rsidRPr="00FD4BD4" w:rsidRDefault="009129FA" w:rsidP="00FD4BD4">
      <w:pPr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Устное сочинение как продолжение прочитанного произ</w:t>
      </w:r>
      <w:r w:rsidRPr="00FD4BD4">
        <w:rPr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9129FA" w:rsidRPr="00FD4BD4" w:rsidRDefault="009129FA" w:rsidP="00476BEF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D4BD4">
        <w:rPr>
          <w:b/>
          <w:bCs/>
          <w:sz w:val="28"/>
          <w:szCs w:val="28"/>
        </w:rPr>
        <w:t>Письмо (культура письменной речи)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Нормы письменной речи: соответствие содержания заголо</w:t>
      </w:r>
      <w:r w:rsidRPr="00FD4BD4">
        <w:rPr>
          <w:sz w:val="28"/>
          <w:szCs w:val="28"/>
        </w:rPr>
        <w:softHyphen/>
        <w:t>вку (отражение темы, места действия, характеров героев), ис</w:t>
      </w:r>
      <w:r w:rsidRPr="00FD4BD4">
        <w:rPr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FD4BD4">
        <w:rPr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</w:p>
    <w:p w:rsidR="009129FA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D4BD4">
        <w:rPr>
          <w:b/>
          <w:bCs/>
          <w:sz w:val="28"/>
          <w:szCs w:val="28"/>
        </w:rPr>
        <w:t>Круг детского чтения</w:t>
      </w:r>
    </w:p>
    <w:p w:rsidR="00476BEF" w:rsidRPr="00FD4BD4" w:rsidRDefault="00476BEF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Произведения устного народного творчества разных наро</w:t>
      </w:r>
      <w:r w:rsidRPr="00FD4BD4">
        <w:rPr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FD4BD4">
        <w:rPr>
          <w:sz w:val="28"/>
          <w:szCs w:val="28"/>
        </w:rPr>
        <w:softHyphen/>
        <w:t>ва, Л.Н. Толстого, А.П. Чехова и других классиков отечествен</w:t>
      </w:r>
      <w:r w:rsidRPr="00FD4BD4">
        <w:rPr>
          <w:sz w:val="28"/>
          <w:szCs w:val="28"/>
        </w:rPr>
        <w:softHyphen/>
        <w:t xml:space="preserve">ной литературы </w:t>
      </w:r>
      <w:r w:rsidRPr="00FD4BD4">
        <w:rPr>
          <w:sz w:val="28"/>
          <w:szCs w:val="28"/>
          <w:lang w:val="en-US"/>
        </w:rPr>
        <w:t>XIX</w:t>
      </w:r>
      <w:r w:rsidRPr="00FD4BD4">
        <w:rPr>
          <w:sz w:val="28"/>
          <w:szCs w:val="28"/>
        </w:rPr>
        <w:t>—</w:t>
      </w:r>
      <w:r w:rsidRPr="00FD4BD4">
        <w:rPr>
          <w:sz w:val="28"/>
          <w:szCs w:val="28"/>
          <w:lang w:val="en-US"/>
        </w:rPr>
        <w:t>XX</w:t>
      </w:r>
      <w:r w:rsidRPr="00FD4BD4">
        <w:rPr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FD4BD4">
        <w:rPr>
          <w:sz w:val="28"/>
          <w:szCs w:val="28"/>
        </w:rPr>
        <w:softHyphen/>
        <w:t>ционального характера России) и зарубежной литературы, до</w:t>
      </w:r>
      <w:r w:rsidRPr="00FD4BD4">
        <w:rPr>
          <w:sz w:val="28"/>
          <w:szCs w:val="28"/>
        </w:rPr>
        <w:softHyphen/>
        <w:t>ступными для восприятия младших школьников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Тематика чтения обогащена введением в круг чтения млад</w:t>
      </w:r>
      <w:r w:rsidRPr="00FD4BD4">
        <w:rPr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Книги разных видов: художественная, историческая, при</w:t>
      </w:r>
      <w:r w:rsidRPr="00FD4BD4">
        <w:rPr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FD4BD4">
        <w:rPr>
          <w:sz w:val="28"/>
          <w:szCs w:val="28"/>
        </w:rPr>
        <w:softHyphen/>
        <w:t>ших, добре, дружбе, честности, юмористические произведения.</w:t>
      </w:r>
    </w:p>
    <w:p w:rsidR="00476BEF" w:rsidRDefault="00476BEF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9129FA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D4BD4">
        <w:rPr>
          <w:b/>
          <w:bCs/>
          <w:sz w:val="28"/>
          <w:szCs w:val="28"/>
        </w:rPr>
        <w:t>Литературоведческая пропедевтика</w:t>
      </w:r>
    </w:p>
    <w:p w:rsidR="009129FA" w:rsidRDefault="009129FA" w:rsidP="00476BE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i/>
          <w:iCs/>
          <w:sz w:val="28"/>
          <w:szCs w:val="28"/>
        </w:rPr>
      </w:pPr>
      <w:r w:rsidRPr="00FD4BD4">
        <w:rPr>
          <w:i/>
          <w:iCs/>
          <w:sz w:val="28"/>
          <w:szCs w:val="28"/>
        </w:rPr>
        <w:t>(практическое освоение)</w:t>
      </w:r>
    </w:p>
    <w:p w:rsidR="00476BEF" w:rsidRPr="00FD4BD4" w:rsidRDefault="00476BEF" w:rsidP="00476BE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Нахождение в тексте художественного произведения (с помо</w:t>
      </w:r>
      <w:r w:rsidRPr="00FD4BD4">
        <w:rPr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9129FA" w:rsidRPr="00FD4BD4" w:rsidRDefault="009129FA" w:rsidP="00FD4BD4">
      <w:pPr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Первоначальная ориентировка в литературных понятиях: ху</w:t>
      </w:r>
      <w:r w:rsidRPr="00FD4BD4">
        <w:rPr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lastRenderedPageBreak/>
        <w:t>Общее представление об особенностях построения разных видов рассказывания: повествования (рассказ), описания (пей</w:t>
      </w:r>
      <w:r w:rsidRPr="00FD4BD4">
        <w:rPr>
          <w:sz w:val="28"/>
          <w:szCs w:val="28"/>
        </w:rPr>
        <w:softHyphen/>
        <w:t>заж, портрет, интерьер), рассуждения (монолог героя, диалог героев)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FD4BD4">
        <w:rPr>
          <w:sz w:val="28"/>
          <w:szCs w:val="28"/>
        </w:rPr>
        <w:softHyphen/>
        <w:t>дения (ритм, рифма)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Фольклорные и авторские художественные произведения (их различение)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FD4BD4">
        <w:rPr>
          <w:sz w:val="28"/>
          <w:szCs w:val="28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FD4BD4">
        <w:rPr>
          <w:sz w:val="28"/>
          <w:szCs w:val="28"/>
        </w:rPr>
        <w:softHyphen/>
        <w:t>ратурная (авторская) сказка.</w:t>
      </w:r>
    </w:p>
    <w:p w:rsidR="009129FA" w:rsidRPr="00FD4BD4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Рассказ, стихотворение, басня — общее представление о жан</w:t>
      </w:r>
      <w:r w:rsidRPr="00FD4BD4">
        <w:rPr>
          <w:sz w:val="28"/>
          <w:szCs w:val="28"/>
        </w:rPr>
        <w:softHyphen/>
        <w:t>ре, наблюдение за особенностями построения и выразительны</w:t>
      </w:r>
      <w:r w:rsidRPr="00FD4BD4">
        <w:rPr>
          <w:sz w:val="28"/>
          <w:szCs w:val="28"/>
        </w:rPr>
        <w:softHyphen/>
        <w:t>ми средствами.</w:t>
      </w:r>
    </w:p>
    <w:p w:rsidR="00476BEF" w:rsidRDefault="00476BEF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29FA" w:rsidRPr="0036254F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6254F">
        <w:rPr>
          <w:b/>
          <w:sz w:val="28"/>
          <w:szCs w:val="28"/>
        </w:rPr>
        <w:t>Творческая деятельность обучающихся</w:t>
      </w:r>
    </w:p>
    <w:p w:rsidR="009129FA" w:rsidRDefault="009129FA" w:rsidP="0036254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6254F">
        <w:rPr>
          <w:b/>
          <w:sz w:val="28"/>
          <w:szCs w:val="28"/>
        </w:rPr>
        <w:t>(на основе литературных произведений)</w:t>
      </w:r>
    </w:p>
    <w:p w:rsidR="00476BEF" w:rsidRPr="0036254F" w:rsidRDefault="00476BEF" w:rsidP="0036254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29FA" w:rsidRDefault="009129FA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BD4">
        <w:rPr>
          <w:sz w:val="28"/>
          <w:szCs w:val="28"/>
        </w:rPr>
        <w:t>Интерпретация текста литературного произведения в творче</w:t>
      </w:r>
      <w:r w:rsidRPr="00FD4BD4">
        <w:rPr>
          <w:sz w:val="28"/>
          <w:szCs w:val="28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FD4BD4">
        <w:rPr>
          <w:sz w:val="28"/>
          <w:szCs w:val="28"/>
        </w:rPr>
        <w:softHyphen/>
        <w:t>личными способами работы с деформированным текстом и ис</w:t>
      </w:r>
      <w:r w:rsidRPr="00FD4BD4">
        <w:rPr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FD4BD4">
        <w:rPr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FD4BD4">
        <w:rPr>
          <w:sz w:val="28"/>
          <w:szCs w:val="28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FD4BD4">
        <w:rPr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:rsidR="00B30F9B" w:rsidRDefault="00B30F9B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9B9" w:rsidRDefault="00A119B9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3B83" w:rsidRDefault="00693B83" w:rsidP="00332D48">
      <w:pPr>
        <w:pStyle w:val="ac"/>
        <w:numPr>
          <w:ilvl w:val="0"/>
          <w:numId w:val="4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тическое планирование с указанием количества часов, отводимых на освоение каждой темы </w:t>
      </w:r>
    </w:p>
    <w:p w:rsidR="00693B83" w:rsidRDefault="00693B83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3B83" w:rsidRDefault="00693B83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93B83" w:rsidSect="00C35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079" w:tblpY="208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552"/>
        <w:gridCol w:w="3686"/>
        <w:gridCol w:w="1027"/>
        <w:gridCol w:w="992"/>
        <w:gridCol w:w="992"/>
        <w:gridCol w:w="958"/>
        <w:gridCol w:w="4677"/>
      </w:tblGrid>
      <w:tr w:rsidR="00143897" w:rsidTr="00143897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Pr="00B325CD" w:rsidRDefault="00143897" w:rsidP="001438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5CD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Pr="00B325CD" w:rsidRDefault="00143897" w:rsidP="001438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5CD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Pr="00B325CD" w:rsidRDefault="00143897" w:rsidP="001438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5CD">
              <w:rPr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Pr="00B325CD" w:rsidRDefault="00143897" w:rsidP="001438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5CD">
              <w:rPr>
                <w:b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Pr="00B325CD" w:rsidRDefault="00143897" w:rsidP="001438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5CD">
              <w:rPr>
                <w:b/>
                <w:sz w:val="28"/>
                <w:szCs w:val="28"/>
              </w:rPr>
              <w:t>Основные виды деятельности обучающихся (на основе универсальных учебных действий)</w:t>
            </w:r>
          </w:p>
        </w:tc>
      </w:tr>
      <w:tr w:rsidR="00143897" w:rsidTr="00143897">
        <w:trPr>
          <w:trHeight w:val="128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</w:tr>
      <w:tr w:rsidR="00143897" w:rsidTr="00143897">
        <w:trPr>
          <w:trHeight w:val="50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ечевой и читательской деятельности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лушать (аудирование)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</w:pPr>
            <w:r>
              <w:t>Умение слушать (аудирование)Умение слушать (аудирование)</w:t>
            </w:r>
          </w:p>
          <w:p w:rsidR="00143897" w:rsidRDefault="001438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Чтение- чтение вслух- чтение про себя- работа с разными видами текста - библиографическая культура - работа с текстом художественного произведения- работа научно – популярным , учебным и другими текстами3) Умение говорить (культура речевого общения) 4) Письмо ( культура письменной речи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зучается во всех темах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зучается во всех темах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зучается во всех темах курс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зучается во всех темах курс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имать</w:t>
            </w:r>
            <w:r>
              <w:rPr>
                <w:sz w:val="28"/>
                <w:szCs w:val="28"/>
              </w:rPr>
              <w:t xml:space="preserve"> содержание звучащей речи,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чать</w:t>
            </w:r>
            <w:r>
              <w:rPr>
                <w:sz w:val="28"/>
                <w:szCs w:val="28"/>
              </w:rPr>
              <w:t xml:space="preserve"> на вопросы по содержанию прослушанного произведения, </w:t>
            </w:r>
            <w:r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последовательность событий, осознавать цель речевого высказывания, з</w:t>
            </w:r>
            <w:r>
              <w:rPr>
                <w:b/>
                <w:sz w:val="28"/>
                <w:szCs w:val="28"/>
              </w:rPr>
              <w:t>адавать</w:t>
            </w:r>
            <w:r>
              <w:rPr>
                <w:sz w:val="28"/>
                <w:szCs w:val="28"/>
              </w:rPr>
              <w:t xml:space="preserve"> вопросы по прослушанному.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умение </w:t>
            </w:r>
            <w:r>
              <w:rPr>
                <w:b/>
                <w:sz w:val="28"/>
                <w:szCs w:val="28"/>
              </w:rPr>
              <w:t>наблюдать</w:t>
            </w:r>
            <w:r>
              <w:rPr>
                <w:sz w:val="28"/>
                <w:szCs w:val="28"/>
              </w:rPr>
              <w:t xml:space="preserve"> за выразительностью речи, за особенностью авторского стиля.</w:t>
            </w:r>
          </w:p>
          <w:p w:rsidR="00143897" w:rsidRDefault="00143897">
            <w:pPr>
              <w:rPr>
                <w:sz w:val="28"/>
                <w:szCs w:val="28"/>
              </w:rPr>
            </w:pP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речевую культуру, формировать коммуникативно – речевые умения и навыки. </w:t>
            </w:r>
            <w:r>
              <w:rPr>
                <w:b/>
                <w:sz w:val="28"/>
                <w:szCs w:val="28"/>
              </w:rPr>
              <w:t xml:space="preserve">Переходить </w:t>
            </w:r>
            <w:r>
              <w:rPr>
                <w:sz w:val="28"/>
                <w:szCs w:val="28"/>
              </w:rPr>
              <w:t xml:space="preserve"> от слогового к плавному, осмысленному, правильному чтению целыми словами вслух. </w:t>
            </w:r>
            <w:r>
              <w:rPr>
                <w:b/>
                <w:sz w:val="28"/>
                <w:szCs w:val="28"/>
              </w:rPr>
              <w:t>Соблюдать</w:t>
            </w:r>
            <w:r>
              <w:rPr>
                <w:sz w:val="28"/>
                <w:szCs w:val="28"/>
              </w:rPr>
              <w:t xml:space="preserve"> орфоэпические и интонационные нормы чтения. </w:t>
            </w:r>
            <w:r>
              <w:rPr>
                <w:b/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lastRenderedPageBreak/>
              <w:t xml:space="preserve">поэтический слух. самостоятельно </w:t>
            </w:r>
            <w:r>
              <w:rPr>
                <w:b/>
                <w:sz w:val="28"/>
                <w:szCs w:val="28"/>
              </w:rPr>
              <w:t>готовиться</w:t>
            </w:r>
            <w:r>
              <w:rPr>
                <w:sz w:val="28"/>
                <w:szCs w:val="28"/>
              </w:rPr>
              <w:t xml:space="preserve"> к выразительному чтению небольшого текста.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знавать</w:t>
            </w:r>
            <w:r>
              <w:rPr>
                <w:sz w:val="28"/>
                <w:szCs w:val="28"/>
              </w:rPr>
              <w:t xml:space="preserve"> смысл произведения при чтении про себя. </w:t>
            </w:r>
            <w:r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вид чтения(изучающее, ознакомительное, выборочное), </w:t>
            </w:r>
            <w:r>
              <w:rPr>
                <w:b/>
                <w:sz w:val="28"/>
                <w:szCs w:val="28"/>
              </w:rPr>
              <w:t>находить</w:t>
            </w:r>
            <w:r>
              <w:rPr>
                <w:sz w:val="28"/>
                <w:szCs w:val="28"/>
              </w:rPr>
              <w:t xml:space="preserve"> в тексте необходимую информацию.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еть </w:t>
            </w:r>
            <w:r>
              <w:rPr>
                <w:sz w:val="28"/>
                <w:szCs w:val="28"/>
              </w:rPr>
              <w:t>общее представление о разных видах текста: художественном, учебном, научно – популярном, уметь их сравнивать.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цели создания этих видов текста. </w:t>
            </w:r>
            <w:r>
              <w:rPr>
                <w:b/>
                <w:sz w:val="28"/>
                <w:szCs w:val="28"/>
              </w:rPr>
              <w:t xml:space="preserve">ориентироваться </w:t>
            </w:r>
            <w:r>
              <w:rPr>
                <w:sz w:val="28"/>
                <w:szCs w:val="28"/>
              </w:rPr>
              <w:t xml:space="preserve">в нравственном содержании художественных произведений, прогнозировать содержание книги по названию и оформлению. </w:t>
            </w:r>
            <w:r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тему, главную мысль  по вопросам, </w:t>
            </w:r>
            <w:r>
              <w:rPr>
                <w:b/>
                <w:sz w:val="28"/>
                <w:szCs w:val="28"/>
              </w:rPr>
              <w:t>делить</w:t>
            </w:r>
            <w:r>
              <w:rPr>
                <w:sz w:val="28"/>
                <w:szCs w:val="28"/>
              </w:rPr>
              <w:t xml:space="preserve"> текст на части, </w:t>
            </w:r>
            <w:r>
              <w:rPr>
                <w:b/>
                <w:sz w:val="28"/>
                <w:szCs w:val="28"/>
              </w:rPr>
              <w:t>озаглавливать.Участвовать</w:t>
            </w:r>
            <w:r>
              <w:rPr>
                <w:sz w:val="28"/>
                <w:szCs w:val="28"/>
              </w:rPr>
              <w:t xml:space="preserve"> в коллективном обсуждении, </w:t>
            </w:r>
            <w:r>
              <w:rPr>
                <w:b/>
                <w:sz w:val="28"/>
                <w:szCs w:val="28"/>
              </w:rPr>
              <w:t xml:space="preserve">привлекать </w:t>
            </w:r>
            <w:r>
              <w:rPr>
                <w:sz w:val="28"/>
                <w:szCs w:val="28"/>
              </w:rPr>
              <w:t>справочные материалы.</w:t>
            </w:r>
          </w:p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ить,</w:t>
            </w:r>
            <w:r>
              <w:rPr>
                <w:sz w:val="28"/>
                <w:szCs w:val="28"/>
              </w:rPr>
              <w:t xml:space="preserve"> что книга – особый вид искусства, источник необходимых знаний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разные типы книг </w:t>
            </w:r>
            <w:r>
              <w:rPr>
                <w:sz w:val="28"/>
                <w:szCs w:val="28"/>
              </w:rPr>
              <w:lastRenderedPageBreak/>
              <w:t xml:space="preserve">(учебная, художественная, справочная), элементы книги. самостоятельно </w:t>
            </w:r>
            <w:r>
              <w:rPr>
                <w:b/>
                <w:sz w:val="28"/>
                <w:szCs w:val="28"/>
              </w:rPr>
              <w:t>составить</w:t>
            </w:r>
            <w:r>
              <w:rPr>
                <w:sz w:val="28"/>
                <w:szCs w:val="28"/>
              </w:rPr>
              <w:t xml:space="preserve"> аннотацию, </w:t>
            </w:r>
            <w:r>
              <w:rPr>
                <w:b/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книгу на основе рекомендательного списка,  </w:t>
            </w:r>
            <w:r>
              <w:rPr>
                <w:b/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>соответствующие возрасту словари и другую справочную литературу.</w:t>
            </w:r>
          </w:p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ределять </w:t>
            </w:r>
            <w:r>
              <w:rPr>
                <w:sz w:val="28"/>
                <w:szCs w:val="28"/>
              </w:rPr>
              <w:t xml:space="preserve">особенности художественного текста, своеобразие выразительных средств языка, </w:t>
            </w:r>
            <w:r>
              <w:rPr>
                <w:b/>
                <w:sz w:val="28"/>
                <w:szCs w:val="28"/>
              </w:rPr>
              <w:t xml:space="preserve">понимать </w:t>
            </w:r>
            <w:r>
              <w:rPr>
                <w:sz w:val="28"/>
                <w:szCs w:val="28"/>
              </w:rPr>
              <w:t xml:space="preserve">заглавие произведения, его соотношение с содержанием. </w:t>
            </w:r>
            <w:r>
              <w:rPr>
                <w:b/>
                <w:sz w:val="28"/>
                <w:szCs w:val="28"/>
              </w:rPr>
              <w:t xml:space="preserve">Понимать </w:t>
            </w:r>
            <w:r>
              <w:rPr>
                <w:sz w:val="28"/>
                <w:szCs w:val="28"/>
              </w:rPr>
              <w:t xml:space="preserve">нравственно – эстетическое содержание прочитанного, осознавать мотивацию поведения героев, анализировать поступки героев с точки зрения норм морали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</w:t>
            </w:r>
            <w:r>
              <w:rPr>
                <w:b/>
                <w:sz w:val="28"/>
                <w:szCs w:val="28"/>
              </w:rPr>
              <w:t>воспроизводить</w:t>
            </w:r>
            <w:r>
              <w:rPr>
                <w:sz w:val="28"/>
                <w:szCs w:val="28"/>
              </w:rPr>
              <w:t xml:space="preserve"> текст с использованием выразительных средств языка, специфической для данного произведения лексики. </w:t>
            </w:r>
            <w:r>
              <w:rPr>
                <w:b/>
                <w:sz w:val="28"/>
                <w:szCs w:val="28"/>
              </w:rPr>
              <w:t xml:space="preserve">Характеризовать </w:t>
            </w:r>
            <w:r>
              <w:rPr>
                <w:sz w:val="28"/>
                <w:szCs w:val="28"/>
              </w:rPr>
              <w:t xml:space="preserve">героев произведения, </w:t>
            </w:r>
            <w:r>
              <w:rPr>
                <w:b/>
                <w:sz w:val="28"/>
                <w:szCs w:val="28"/>
              </w:rPr>
              <w:t xml:space="preserve">анализировать,сопоставлять  </w:t>
            </w:r>
            <w:r>
              <w:rPr>
                <w:sz w:val="28"/>
                <w:szCs w:val="28"/>
              </w:rPr>
              <w:t xml:space="preserve">поступки персонажей и  их мотивов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являть</w:t>
            </w:r>
            <w:r>
              <w:rPr>
                <w:sz w:val="28"/>
                <w:szCs w:val="28"/>
              </w:rPr>
              <w:t xml:space="preserve"> авторское отношение  на основе анализа текста. </w:t>
            </w:r>
            <w:r>
              <w:rPr>
                <w:b/>
                <w:sz w:val="28"/>
                <w:szCs w:val="28"/>
              </w:rPr>
              <w:t xml:space="preserve">Осваивать </w:t>
            </w:r>
            <w:r>
              <w:rPr>
                <w:sz w:val="28"/>
                <w:szCs w:val="28"/>
              </w:rPr>
              <w:t xml:space="preserve">разные виды пересказа. </w:t>
            </w:r>
            <w:r>
              <w:rPr>
                <w:b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наблюдательность при чтении, умение предвосхищать ход развития сюжета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имать</w:t>
            </w:r>
            <w:r>
              <w:rPr>
                <w:sz w:val="28"/>
                <w:szCs w:val="28"/>
              </w:rPr>
              <w:t xml:space="preserve"> заглавие произведения, адекватно соотносить с его содержанием. </w:t>
            </w:r>
            <w:r>
              <w:rPr>
                <w:b/>
                <w:sz w:val="28"/>
                <w:szCs w:val="28"/>
              </w:rPr>
              <w:t xml:space="preserve">Определять </w:t>
            </w:r>
            <w:r>
              <w:rPr>
                <w:sz w:val="28"/>
                <w:szCs w:val="28"/>
              </w:rPr>
              <w:t xml:space="preserve">особенности учебного и научно – популярного текстов.  </w:t>
            </w:r>
            <w:r>
              <w:rPr>
                <w:b/>
                <w:sz w:val="28"/>
                <w:szCs w:val="28"/>
              </w:rPr>
              <w:t>Знакомиться</w:t>
            </w:r>
            <w:r>
              <w:rPr>
                <w:sz w:val="28"/>
                <w:szCs w:val="28"/>
              </w:rPr>
              <w:t xml:space="preserve"> с приёмами анализа различных видов текста: установление причинно – следственных связей, определение главной мысли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лить </w:t>
            </w:r>
            <w:r>
              <w:rPr>
                <w:sz w:val="28"/>
                <w:szCs w:val="28"/>
              </w:rPr>
              <w:t xml:space="preserve">текст на части, </w:t>
            </w:r>
            <w:r>
              <w:rPr>
                <w:b/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 xml:space="preserve">  микротемы, </w:t>
            </w:r>
            <w:r>
              <w:rPr>
                <w:b/>
                <w:sz w:val="28"/>
                <w:szCs w:val="28"/>
              </w:rPr>
              <w:t xml:space="preserve">строить </w:t>
            </w:r>
            <w:r>
              <w:rPr>
                <w:sz w:val="28"/>
                <w:szCs w:val="28"/>
              </w:rPr>
              <w:t>алгоритм деятельности по воспроизведению текста.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оспроизводить</w:t>
            </w:r>
            <w:r>
              <w:rPr>
                <w:sz w:val="28"/>
                <w:szCs w:val="28"/>
              </w:rPr>
              <w:t xml:space="preserve"> текст с опорой на ключевые слова, модель, схему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ть</w:t>
            </w:r>
            <w:r>
              <w:rPr>
                <w:sz w:val="28"/>
                <w:szCs w:val="28"/>
              </w:rPr>
              <w:t xml:space="preserve"> с учебными заданиями, обобщающими вопросами и справочным материалом.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сознавать</w:t>
            </w:r>
            <w:r>
              <w:rPr>
                <w:sz w:val="28"/>
                <w:szCs w:val="28"/>
              </w:rPr>
              <w:t xml:space="preserve"> диалог как вид речи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воить </w:t>
            </w:r>
            <w:r>
              <w:rPr>
                <w:sz w:val="28"/>
                <w:szCs w:val="28"/>
              </w:rPr>
              <w:t xml:space="preserve">особенности диалогического общения. </w:t>
            </w:r>
            <w:r>
              <w:rPr>
                <w:b/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 xml:space="preserve">нормы речевого </w:t>
            </w:r>
            <w:r>
              <w:rPr>
                <w:sz w:val="28"/>
                <w:szCs w:val="28"/>
              </w:rPr>
              <w:lastRenderedPageBreak/>
              <w:t xml:space="preserve">этикета в процессе общения. </w:t>
            </w:r>
            <w:r>
              <w:rPr>
                <w:b/>
                <w:sz w:val="28"/>
                <w:szCs w:val="28"/>
              </w:rPr>
              <w:t>Пополнять</w:t>
            </w:r>
            <w:r>
              <w:rPr>
                <w:sz w:val="28"/>
                <w:szCs w:val="28"/>
              </w:rPr>
              <w:t xml:space="preserve"> активный словарный запас. </w:t>
            </w:r>
            <w:r>
              <w:rPr>
                <w:b/>
                <w:sz w:val="28"/>
                <w:szCs w:val="28"/>
              </w:rPr>
              <w:t xml:space="preserve">Уметь построить </w:t>
            </w:r>
            <w:r>
              <w:rPr>
                <w:sz w:val="28"/>
                <w:szCs w:val="28"/>
              </w:rPr>
              <w:t xml:space="preserve">монологическое речевое высказывание небольшого объёма с опорой на авторский текст, по предложенной теме или в форме ответа на вопрос. </w:t>
            </w:r>
          </w:p>
          <w:p w:rsidR="00143897" w:rsidRDefault="001438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ить </w:t>
            </w:r>
            <w:r>
              <w:rPr>
                <w:sz w:val="28"/>
                <w:szCs w:val="28"/>
              </w:rPr>
              <w:t>устное сочинение как продолжение прочитанного произведения, отдельных его сюжетных линий, короткий рассказ по рисункам или на заданную тему.</w:t>
            </w:r>
          </w:p>
          <w:p w:rsidR="00143897" w:rsidRDefault="001438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владевать </w:t>
            </w:r>
            <w:r>
              <w:rPr>
                <w:sz w:val="28"/>
                <w:szCs w:val="28"/>
              </w:rPr>
              <w:t xml:space="preserve">нормами письменной речи: соответствие содержания заголовку, использование выразительных средств языка в мини – сочинениях. </w:t>
            </w:r>
          </w:p>
          <w:p w:rsidR="00143897" w:rsidRDefault="001438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ить </w:t>
            </w:r>
            <w:r>
              <w:rPr>
                <w:sz w:val="28"/>
                <w:szCs w:val="28"/>
              </w:rPr>
              <w:t>письменный рассказ на заданную тему, отзыв о прочитанной книге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 детского чтения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432ч)</w:t>
            </w:r>
          </w:p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Вводный уро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1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jc w:val="both"/>
            </w:pPr>
            <w:r>
              <w:rPr>
                <w:b/>
              </w:rPr>
              <w:t>Ориентироваться в</w:t>
            </w:r>
            <w:r>
              <w:t xml:space="preserve"> учебнике;</w:t>
            </w:r>
          </w:p>
          <w:p w:rsidR="00143897" w:rsidRDefault="00143897">
            <w:pPr>
              <w:tabs>
                <w:tab w:val="left" w:pos="252"/>
              </w:tabs>
              <w:jc w:val="both"/>
            </w:pPr>
            <w:r>
              <w:t>знать и применять систему условных обозначений;</w:t>
            </w:r>
          </w:p>
          <w:p w:rsidR="00143897" w:rsidRDefault="00143897">
            <w:pPr>
              <w:tabs>
                <w:tab w:val="left" w:pos="252"/>
              </w:tabs>
              <w:ind w:left="72"/>
              <w:jc w:val="both"/>
            </w:pPr>
            <w:r>
              <w:t>предполагать на основе названия содержание главы;</w:t>
            </w:r>
          </w:p>
          <w:p w:rsidR="00143897" w:rsidRDefault="00143897">
            <w:pPr>
              <w:jc w:val="both"/>
            </w:pPr>
            <w:r>
              <w:t>пользоваться словарем в конце учебника;</w:t>
            </w:r>
          </w:p>
          <w:p w:rsidR="00143897" w:rsidRDefault="00143897">
            <w:r>
              <w:rPr>
                <w:b/>
              </w:rPr>
              <w:t xml:space="preserve">составлять </w:t>
            </w:r>
            <w:r>
              <w:t>связное высказывание по иллюстрациям учебника.</w:t>
            </w:r>
          </w:p>
          <w:p w:rsidR="00143897" w:rsidRDefault="00143897"/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Жили  - были букв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Выбирать </w:t>
            </w:r>
            <w:r>
              <w:t xml:space="preserve">книгу по заданному параметру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Воспринимать </w:t>
            </w:r>
            <w:r>
              <w:t xml:space="preserve">на слух произведение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твечать </w:t>
            </w:r>
            <w:r>
              <w:t>на вопросы по содержанию художе</w:t>
            </w:r>
            <w:r>
              <w:softHyphen/>
              <w:t>ственного произведения.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Читать </w:t>
            </w:r>
            <w:r>
              <w:t xml:space="preserve">вслух плавно по слогам и целыми словами; </w:t>
            </w:r>
            <w:r>
              <w:rPr>
                <w:bCs/>
              </w:rPr>
              <w:t xml:space="preserve">передавать </w:t>
            </w:r>
            <w:r>
              <w:t xml:space="preserve">интонационно конец предложения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ъяснять </w:t>
            </w:r>
            <w:r>
              <w:t xml:space="preserve">название произведения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Выбирать </w:t>
            </w:r>
            <w:r>
              <w:t xml:space="preserve">из предложенного списка слова для характеристики различных героев произведения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Описывать</w:t>
            </w:r>
            <w:r>
              <w:t>внешний вид героя, его характер, привлекая текст произведения и свой читатель</w:t>
            </w:r>
            <w:r>
              <w:softHyphen/>
              <w:t xml:space="preserve">ский и жизненный опыт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Передавать </w:t>
            </w:r>
            <w:r>
              <w:t xml:space="preserve">характер героя с помощью жестов, мимики, изображать героев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Определять</w:t>
            </w:r>
            <w:r>
              <w:t xml:space="preserve">главную мысль; соотносить главную мысль с содержанием произведения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Составлять </w:t>
            </w:r>
            <w:r>
              <w:t>план пересказа прочитанного: что произошло в начале, потом, чем закончился рас</w:t>
            </w:r>
            <w:r>
              <w:softHyphen/>
              <w:t xml:space="preserve">сказ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Находить </w:t>
            </w:r>
            <w:r>
              <w:t xml:space="preserve">в стихах слова с созвучным окончанием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Находить </w:t>
            </w:r>
            <w:r>
              <w:t xml:space="preserve">слова, которые помогают представить самого героя или его речь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Использовать </w:t>
            </w:r>
            <w:r>
              <w:t>приём звукописи при изображе</w:t>
            </w:r>
            <w:r>
              <w:softHyphen/>
              <w:t xml:space="preserve">нии различных героев. </w:t>
            </w:r>
          </w:p>
          <w:p w:rsidR="00143897" w:rsidRDefault="00143897">
            <w:pPr>
              <w:jc w:val="both"/>
              <w:rPr>
                <w:b/>
              </w:rPr>
            </w:pPr>
            <w:r>
              <w:rPr>
                <w:bCs/>
              </w:rPr>
              <w:t xml:space="preserve">Читать </w:t>
            </w:r>
            <w:r>
              <w:t>стихи наизусть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Сказки, загадки, небылиц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би</w:t>
            </w:r>
            <w:r>
              <w:rPr>
                <w:bCs/>
              </w:rPr>
              <w:softHyphen/>
              <w:t xml:space="preserve">рать книги на выставку в соответствии с темой раздела; рассказывать о ней в соответствии с коллективно составленным планом, </w:t>
            </w:r>
            <w:r>
              <w:rPr>
                <w:bCs/>
              </w:rPr>
              <w:lastRenderedPageBreak/>
              <w:t xml:space="preserve">обсуждать прочитанное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итать известную сказку плавно, целыми слова</w:t>
            </w:r>
            <w:r>
              <w:rPr>
                <w:bCs/>
              </w:rPr>
              <w:softHyphen/>
              <w:t>ми, при повторении — читать выразительно, вос</w:t>
            </w:r>
            <w:r>
              <w:rPr>
                <w:bCs/>
              </w:rPr>
              <w:softHyphen/>
              <w:t xml:space="preserve">принимать на слух художественное произведение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Анализировать</w:t>
            </w:r>
            <w:r>
              <w:rPr>
                <w:bCs/>
              </w:rPr>
              <w:t xml:space="preserve"> представленный в учебнике кар</w:t>
            </w:r>
            <w:r>
              <w:rPr>
                <w:bCs/>
              </w:rPr>
              <w:softHyphen/>
              <w:t xml:space="preserve">тинный план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относить иллюстрацию с содержанием текста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ссказывать сказку на основе картинного плана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вечать на вопросы по содержанию произве</w:t>
            </w:r>
            <w:r>
              <w:rPr>
                <w:bCs/>
              </w:rPr>
              <w:softHyphen/>
              <w:t xml:space="preserve">дения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зывать героев сказки и причины совершае</w:t>
            </w:r>
            <w:r>
              <w:rPr>
                <w:bCs/>
              </w:rPr>
              <w:softHyphen/>
              <w:t>мых ими поступков, давать их нравственную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есказывать сказку подробно на основе кар</w:t>
            </w:r>
            <w:r>
              <w:rPr>
                <w:bCs/>
              </w:rPr>
              <w:softHyphen/>
              <w:t xml:space="preserve">тинного плана и по памяти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Сравнивать</w:t>
            </w:r>
            <w:r>
              <w:rPr>
                <w:bCs/>
              </w:rPr>
              <w:t xml:space="preserve"> народную и литературную сказку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равнивать различные произведения малых и больших жанров: находить общее и отличия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гадывать загадки на основе ключевых (опор</w:t>
            </w:r>
            <w:r>
              <w:rPr>
                <w:bCs/>
              </w:rPr>
              <w:softHyphen/>
              <w:t xml:space="preserve">ных) слов загадки, сочинять загадки, небылицы; объединять их по темам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ать в паре, договариваться друг с другом, проявлять внимание. </w:t>
            </w:r>
          </w:p>
          <w:p w:rsidR="00143897" w:rsidRDefault="00143897">
            <w:r>
              <w:rPr>
                <w:bCs/>
              </w:rPr>
              <w:t>Проверять чтение друг друга, работая в парах и самостоятельно оценивать свои достижения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Апрель, апрель. Звенит капель!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>Воспринимать</w:t>
            </w:r>
            <w:r>
              <w:rPr>
                <w:bCs/>
              </w:rPr>
              <w:t xml:space="preserve"> на слух художественное произ</w:t>
            </w:r>
            <w:r>
              <w:rPr>
                <w:bCs/>
              </w:rPr>
              <w:softHyphen/>
              <w:t xml:space="preserve">ведение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Читать вслух лирические стихотворения, пере</w:t>
            </w:r>
            <w:r>
              <w:rPr>
                <w:bCs/>
              </w:rPr>
              <w:softHyphen/>
              <w:t>давая настроение; отражая интонацию начала и конца предложения; с опорой на знак препина</w:t>
            </w:r>
            <w:r>
              <w:rPr>
                <w:bCs/>
              </w:rPr>
              <w:softHyphen/>
              <w:t>ния в конце предложения.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ходить в стихотворении слова, которые по</w:t>
            </w:r>
            <w:r>
              <w:rPr>
                <w:bCs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блюдать за ритмом стихотворного произведе</w:t>
            </w:r>
            <w:r>
              <w:rPr>
                <w:bCs/>
              </w:rPr>
              <w:softHyphen/>
              <w:t xml:space="preserve">ния, сравнивать ритмический рисунок разных стихотворений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равнивать </w:t>
            </w:r>
            <w:r>
              <w:rPr>
                <w:bCs/>
              </w:rPr>
              <w:t xml:space="preserve">стихотворения разных поэтов на одну и ту же тему; на разные темы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ходить в загадках слова, с помощью которых сравнивается один предмет с другим; придумы</w:t>
            </w:r>
            <w:r>
              <w:rPr>
                <w:bCs/>
              </w:rPr>
              <w:softHyphen/>
              <w:t xml:space="preserve">вать свои сравнения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гадывать загадки на основе ключевых (опор</w:t>
            </w:r>
            <w:r>
              <w:rPr>
                <w:bCs/>
              </w:rPr>
              <w:softHyphen/>
              <w:t xml:space="preserve">ных) слов загадки. 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чинять загадки на основе подсказки, данной в учебнике. 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И в шутку и всерьёз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6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b/>
              </w:rPr>
              <w:t>Понимать</w:t>
            </w:r>
            <w:r>
              <w:t xml:space="preserve"> особенности юмористического произведения.</w:t>
            </w:r>
          </w:p>
          <w:p w:rsidR="00143897" w:rsidRDefault="00143897">
            <w:r>
              <w:t>Анализировать заголовок произведения.</w:t>
            </w:r>
          </w:p>
          <w:p w:rsidR="00143897" w:rsidRDefault="00143897">
            <w:r>
              <w:t>Сравнивать героев произведения; характеризовать их поступки, используя слова с противоположным значением.</w:t>
            </w:r>
          </w:p>
          <w:p w:rsidR="00143897" w:rsidRDefault="00143897">
            <w:r>
              <w:t>Восстанавливать последовательность событий на основе вопросов.</w:t>
            </w:r>
          </w:p>
          <w:p w:rsidR="00143897" w:rsidRDefault="00143897">
            <w:r>
              <w:t>Пересказывать подробно на основе вопросов учебника; выразительно читать отрывки из них.</w:t>
            </w:r>
          </w:p>
          <w:p w:rsidR="00143897" w:rsidRDefault="00143897">
            <w:r>
              <w:t>Инсценировать стихотворение и фрагменты рассказов.</w:t>
            </w:r>
          </w:p>
          <w:p w:rsidR="00143897" w:rsidRDefault="00143897">
            <w:r>
              <w:rPr>
                <w:b/>
              </w:rPr>
              <w:t>Пересказывать</w:t>
            </w:r>
            <w:r>
              <w:t xml:space="preserve"> весёлые рассказы.</w:t>
            </w:r>
          </w:p>
          <w:p w:rsidR="00143897" w:rsidRDefault="00143897">
            <w:r>
              <w:lastRenderedPageBreak/>
              <w:t>Придумывать собственные весёлые истории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Я и мои друзь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Воспринимать на слух художественное произведение.</w:t>
            </w:r>
          </w:p>
          <w:p w:rsidR="00143897" w:rsidRDefault="00143897">
            <w:r>
              <w:rPr>
                <w:b/>
              </w:rPr>
              <w:t xml:space="preserve">Определять </w:t>
            </w:r>
            <w:r>
              <w:t>последовательность событий в произведении.</w:t>
            </w:r>
          </w:p>
          <w:p w:rsidR="00143897" w:rsidRDefault="00143897">
            <w:r>
              <w:t>Придумывать продолжение рассказа.</w:t>
            </w:r>
          </w:p>
          <w:p w:rsidR="00143897" w:rsidRDefault="00143897">
            <w:r>
              <w:t>Соотносить основную мысль рассказа, стихотворения с пословицей.</w:t>
            </w:r>
          </w:p>
          <w:p w:rsidR="00143897" w:rsidRDefault="00143897">
            <w:r>
              <w:t>Объяснять нравственный смысл рассказов.</w:t>
            </w:r>
          </w:p>
          <w:p w:rsidR="00143897" w:rsidRDefault="00143897">
            <w:r>
              <w:t>Объяснять и понимать поступки героев.</w:t>
            </w:r>
          </w:p>
          <w:p w:rsidR="00143897" w:rsidRDefault="00143897">
            <w:r>
              <w:t>Понимать авторское отношение к героям и их поступкам; выразительно читать по ролям.</w:t>
            </w:r>
          </w:p>
          <w:p w:rsidR="00143897" w:rsidRDefault="00143897">
            <w:r>
              <w:rPr>
                <w:b/>
              </w:rPr>
              <w:t>Составлять</w:t>
            </w:r>
            <w:r>
              <w:t xml:space="preserve"> план рассказа; пересказывать по плану.</w:t>
            </w:r>
          </w:p>
          <w:p w:rsidR="00143897" w:rsidRDefault="00143897">
            <w:r>
              <w:t>Оценивать свой ответ в соответствии с образом.</w:t>
            </w:r>
          </w:p>
          <w:p w:rsidR="00143897" w:rsidRDefault="00143897">
            <w:r>
              <w:t>Планировать возможный вариант исправления допущенных ошибок.</w:t>
            </w:r>
          </w:p>
          <w:p w:rsidR="00143897" w:rsidRDefault="00143897">
            <w:r>
              <w:t>Составлять короткий рассказ на предложенную тему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О братьях наших меньши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12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jc w:val="both"/>
            </w:pPr>
            <w:r>
              <w:rPr>
                <w:b/>
              </w:rPr>
              <w:t xml:space="preserve">Сравнивать </w:t>
            </w:r>
            <w:r>
              <w:t>художественный и</w:t>
            </w:r>
          </w:p>
          <w:p w:rsidR="00143897" w:rsidRDefault="00143897">
            <w:pPr>
              <w:jc w:val="both"/>
            </w:pPr>
            <w:r>
              <w:t>научно-познавательный тексты.</w:t>
            </w:r>
          </w:p>
          <w:p w:rsidR="00143897" w:rsidRDefault="00143897">
            <w:pPr>
              <w:jc w:val="both"/>
            </w:pPr>
            <w:r>
              <w:t>Определять последовательность событий.</w:t>
            </w:r>
          </w:p>
          <w:p w:rsidR="00143897" w:rsidRDefault="00143897">
            <w:pPr>
              <w:jc w:val="both"/>
            </w:pPr>
            <w:r>
              <w:t>Составлять план.</w:t>
            </w:r>
          </w:p>
          <w:p w:rsidR="00143897" w:rsidRDefault="00143897">
            <w:pPr>
              <w:jc w:val="both"/>
            </w:pPr>
            <w:r>
              <w:t>Пересказывать подробно по плану произведение.</w:t>
            </w:r>
          </w:p>
          <w:p w:rsidR="00143897" w:rsidRDefault="00143897">
            <w:pPr>
              <w:jc w:val="both"/>
            </w:pPr>
            <w:r>
              <w:rPr>
                <w:b/>
              </w:rPr>
              <w:t>Видеть</w:t>
            </w:r>
            <w:r>
              <w:t xml:space="preserve"> красоту природы, изображённую в </w:t>
            </w:r>
          </w:p>
          <w:p w:rsidR="00143897" w:rsidRDefault="00143897">
            <w:pPr>
              <w:jc w:val="both"/>
            </w:pPr>
            <w:r>
              <w:t>художественных произведениях.</w:t>
            </w:r>
          </w:p>
          <w:p w:rsidR="00143897" w:rsidRDefault="00143897">
            <w:pPr>
              <w:jc w:val="both"/>
            </w:pPr>
            <w:r>
              <w:t>Определять героев произведения; характеризовать их.</w:t>
            </w:r>
          </w:p>
          <w:p w:rsidR="00143897" w:rsidRDefault="00143897">
            <w:pPr>
              <w:jc w:val="both"/>
            </w:pPr>
            <w:r>
              <w:t xml:space="preserve">Выражать своё собственное отношение к </w:t>
            </w:r>
            <w:r>
              <w:lastRenderedPageBreak/>
              <w:t xml:space="preserve">героям, давать нравственную оценку поступкам. </w:t>
            </w:r>
          </w:p>
          <w:p w:rsidR="00143897" w:rsidRDefault="00143897">
            <w:pPr>
              <w:jc w:val="both"/>
            </w:pPr>
            <w:r>
              <w:t>Оценивать свой ответ.</w:t>
            </w:r>
          </w:p>
          <w:p w:rsidR="00143897" w:rsidRDefault="00143897">
            <w:pPr>
              <w:jc w:val="both"/>
            </w:pPr>
            <w:r>
              <w:rPr>
                <w:b/>
              </w:rPr>
              <w:t>Планировать</w:t>
            </w:r>
            <w:r>
              <w:t xml:space="preserve"> возможный вариант исправления допущенных ошибок.</w:t>
            </w:r>
          </w:p>
          <w:p w:rsidR="00143897" w:rsidRDefault="00143897">
            <w:pPr>
              <w:jc w:val="both"/>
            </w:pPr>
            <w:r>
              <w:t xml:space="preserve">Проверять себя и самостоятельно </w:t>
            </w:r>
          </w:p>
          <w:p w:rsidR="00143897" w:rsidRDefault="00143897">
            <w:pPr>
              <w:jc w:val="both"/>
            </w:pPr>
            <w:r>
              <w:t>оценивать свои достижения на основе диагностической работы, представленной в учебнике.</w:t>
            </w:r>
          </w:p>
          <w:p w:rsidR="00143897" w:rsidRDefault="00143897">
            <w:pPr>
              <w:jc w:val="both"/>
            </w:pPr>
            <w:r>
              <w:t>Выбирать книги по темам и по авторам.</w:t>
            </w:r>
          </w:p>
          <w:p w:rsidR="00143897" w:rsidRDefault="00143897">
            <w:r>
              <w:t>Пользоваться тематической картотекой для ориентировки в доступном кругу чтения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Самое великое чудо на свет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4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jc w:val="both"/>
            </w:pPr>
            <w:r>
              <w:rPr>
                <w:b/>
              </w:rPr>
              <w:t>Представлять</w:t>
            </w:r>
            <w:r>
              <w:t xml:space="preserve"> любимую книгу и любимых героев. Ориентироваться в пространстве школьной библиотеки.</w:t>
            </w:r>
          </w:p>
          <w:p w:rsidR="00143897" w:rsidRDefault="00143897">
            <w:pPr>
              <w:jc w:val="both"/>
            </w:pPr>
            <w:r>
              <w:t>Находить нужную и интересную книгу по тематическому каталогу в библиотеке.</w:t>
            </w:r>
          </w:p>
          <w:p w:rsidR="00143897" w:rsidRDefault="00143897">
            <w:pPr>
              <w:jc w:val="both"/>
            </w:pPr>
            <w:r>
              <w:t>Рассказывать о прочитанной книге по плану, разработанному коллективно.</w:t>
            </w:r>
          </w:p>
          <w:p w:rsidR="00143897" w:rsidRDefault="00143897">
            <w:pPr>
              <w:ind w:right="-430"/>
            </w:pPr>
            <w:r>
              <w:t>Составлять список прочитанных книг.</w:t>
            </w:r>
          </w:p>
          <w:p w:rsidR="00143897" w:rsidRDefault="00143897">
            <w:pPr>
              <w:ind w:right="-430"/>
            </w:pPr>
            <w:r>
              <w:t xml:space="preserve">Составлять рекомендательный список по </w:t>
            </w:r>
          </w:p>
          <w:p w:rsidR="00143897" w:rsidRDefault="00143897">
            <w:pPr>
              <w:ind w:right="-430"/>
            </w:pPr>
            <w:r>
              <w:t>темам (например, о книге).</w:t>
            </w:r>
          </w:p>
          <w:p w:rsidR="00143897" w:rsidRDefault="00143897">
            <w:pPr>
              <w:ind w:right="-430"/>
            </w:pPr>
            <w:r>
              <w:t>Находить нужную информацию о</w:t>
            </w:r>
          </w:p>
          <w:p w:rsidR="00143897" w:rsidRDefault="00143897">
            <w:pPr>
              <w:ind w:right="-430"/>
            </w:pPr>
            <w:r>
              <w:t xml:space="preserve"> библиотеке в различных  источниках информации.</w:t>
            </w:r>
          </w:p>
          <w:p w:rsidR="00143897" w:rsidRDefault="00143897">
            <w:pPr>
              <w:ind w:right="-430"/>
            </w:pPr>
            <w:r>
              <w:t>Готовить выступление на заданную тему.</w:t>
            </w:r>
          </w:p>
          <w:p w:rsidR="00143897" w:rsidRDefault="00143897">
            <w:pPr>
              <w:ind w:right="-430"/>
            </w:pPr>
            <w:r>
              <w:t>Читать вслух с постепенным переходом на чтение про себя.</w:t>
            </w:r>
          </w:p>
          <w:p w:rsidR="00143897" w:rsidRDefault="00143897">
            <w:pPr>
              <w:ind w:right="-430"/>
            </w:pPr>
            <w:r>
              <w:rPr>
                <w:b/>
              </w:rPr>
              <w:t>Размышлять</w:t>
            </w:r>
            <w:r>
              <w:t xml:space="preserve"> над прочитанным.</w:t>
            </w:r>
          </w:p>
          <w:p w:rsidR="00143897" w:rsidRDefault="00143897">
            <w:pPr>
              <w:ind w:right="-430"/>
            </w:pPr>
            <w:r>
              <w:t xml:space="preserve">Находить информацию о старинных книгах </w:t>
            </w:r>
          </w:p>
          <w:p w:rsidR="00143897" w:rsidRDefault="00143897">
            <w:pPr>
              <w:ind w:right="-430"/>
            </w:pPr>
            <w:r>
              <w:t>из учебника.</w:t>
            </w:r>
          </w:p>
          <w:p w:rsidR="00143897" w:rsidRDefault="00143897">
            <w:pPr>
              <w:ind w:right="-430"/>
            </w:pPr>
            <w:r>
              <w:t xml:space="preserve">Обсуждать в паре и группе высказываний </w:t>
            </w:r>
            <w:r>
              <w:lastRenderedPageBreak/>
              <w:t>великих людей о книге и  о чтении.</w:t>
            </w:r>
          </w:p>
          <w:p w:rsidR="00143897" w:rsidRDefault="00143897">
            <w:r>
              <w:rPr>
                <w:b/>
              </w:rPr>
              <w:t>Сравнивать</w:t>
            </w:r>
            <w:r>
              <w:t xml:space="preserve"> высказывания великих людей о книге и чтении: находить общее и отличия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Устное народное творчеств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1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14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jc w:val="both"/>
            </w:pPr>
            <w:r>
              <w:t xml:space="preserve"> Читать, выражая настроение произведения.</w:t>
            </w:r>
          </w:p>
          <w:p w:rsidR="00143897" w:rsidRDefault="00143897">
            <w:pPr>
              <w:jc w:val="both"/>
            </w:pPr>
            <w:r>
              <w:rPr>
                <w:b/>
              </w:rPr>
              <w:t>Объяснят</w:t>
            </w:r>
            <w:r>
              <w:t>ь смысл пословиц.</w:t>
            </w:r>
          </w:p>
          <w:p w:rsidR="00143897" w:rsidRDefault="00143897">
            <w:pPr>
              <w:jc w:val="both"/>
            </w:pPr>
            <w:r>
              <w:t>Соотносить пословицы с содержанием книг и жизненным опытом.</w:t>
            </w:r>
          </w:p>
          <w:p w:rsidR="00143897" w:rsidRDefault="00143897">
            <w:pPr>
              <w:jc w:val="both"/>
            </w:pPr>
            <w:r>
              <w:t>Придумывать рассказ по пословице; соотносить содержание рассказа с пословицей.</w:t>
            </w:r>
          </w:p>
          <w:p w:rsidR="00143897" w:rsidRDefault="00143897">
            <w:pPr>
              <w:jc w:val="both"/>
            </w:pPr>
            <w:r>
              <w:t>Находить созвучные окончания слов в песне.</w:t>
            </w:r>
          </w:p>
          <w:p w:rsidR="00143897" w:rsidRDefault="00143897">
            <w:r>
              <w:rPr>
                <w:b/>
              </w:rPr>
              <w:t>Сочинять</w:t>
            </w:r>
            <w:r>
              <w:t xml:space="preserve"> колыбельные песни,  потешки, прибаутки, небылицы, опираясь на опыт создания народного творчества.</w:t>
            </w:r>
          </w:p>
          <w:p w:rsidR="00143897" w:rsidRDefault="00143897">
            <w:pPr>
              <w:rPr>
                <w:sz w:val="18"/>
                <w:szCs w:val="28"/>
              </w:rPr>
            </w:pPr>
            <w:r>
              <w:rPr>
                <w:szCs w:val="28"/>
              </w:rPr>
              <w:t xml:space="preserve">  Осмысливать содержание с помощью пересказа. Инсценировать сказку. Участвовать в работе группы, читать фрагменты текста в паре.</w:t>
            </w:r>
          </w:p>
          <w:p w:rsidR="00143897" w:rsidRDefault="00143897">
            <w:pPr>
              <w:rPr>
                <w:szCs w:val="28"/>
              </w:rPr>
            </w:pPr>
            <w:r>
              <w:rPr>
                <w:b/>
                <w:szCs w:val="28"/>
              </w:rPr>
              <w:t>Сравнивать</w:t>
            </w:r>
            <w:r>
              <w:rPr>
                <w:szCs w:val="28"/>
              </w:rPr>
              <w:t xml:space="preserve"> содержание сказки и иллюстрации к ней. Использовать слова с противоположным значением при характеристике героев. Называть основные черты характера героев. Сравнивать героев.</w:t>
            </w:r>
          </w:p>
          <w:p w:rsidR="00143897" w:rsidRDefault="00143897">
            <w:pPr>
              <w:rPr>
                <w:szCs w:val="28"/>
              </w:rPr>
            </w:pPr>
            <w:r>
              <w:rPr>
                <w:szCs w:val="28"/>
              </w:rPr>
              <w:t xml:space="preserve"> Определять особенности текста волшебных сказок, называть волшебные предметы, описывать волшебные события.</w:t>
            </w:r>
          </w:p>
          <w:p w:rsidR="00143897" w:rsidRDefault="00143897"/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>Люблю природу русскую. Осень</w:t>
            </w:r>
          </w:p>
          <w:p w:rsidR="00143897" w:rsidRDefault="00143897"/>
          <w:p w:rsidR="00143897" w:rsidRDefault="00143897">
            <w:r>
              <w:lastRenderedPageBreak/>
              <w:t>Люблю природу русскую. Зима</w:t>
            </w:r>
          </w:p>
          <w:p w:rsidR="00143897" w:rsidRDefault="00143897"/>
          <w:p w:rsidR="00143897" w:rsidRDefault="00143897">
            <w:r>
              <w:t>Люблю природу русскую. Весн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rPr>
                <w:sz w:val="22"/>
                <w:szCs w:val="22"/>
              </w:rPr>
              <w:lastRenderedPageBreak/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lastRenderedPageBreak/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t>-</w:t>
            </w:r>
          </w:p>
          <w:p w:rsidR="00143897" w:rsidRDefault="0014389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lastRenderedPageBreak/>
              <w:t xml:space="preserve">8  </w:t>
            </w:r>
          </w:p>
          <w:p w:rsidR="00143897" w:rsidRDefault="00143897"/>
          <w:p w:rsidR="00143897" w:rsidRDefault="00143897">
            <w:r>
              <w:lastRenderedPageBreak/>
              <w:t xml:space="preserve">9  </w:t>
            </w:r>
          </w:p>
          <w:p w:rsidR="00143897" w:rsidRDefault="00143897"/>
          <w:p w:rsidR="00143897" w:rsidRDefault="00143897">
            <w:r>
              <w:t xml:space="preserve">9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rPr>
                <w:sz w:val="22"/>
                <w:szCs w:val="22"/>
              </w:rPr>
              <w:lastRenderedPageBreak/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lastRenderedPageBreak/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rPr>
                <w:sz w:val="22"/>
                <w:szCs w:val="22"/>
              </w:rPr>
              <w:lastRenderedPageBreak/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lastRenderedPageBreak/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pStyle w:val="ab"/>
            </w:pPr>
            <w:r>
              <w:rPr>
                <w:b/>
              </w:rPr>
              <w:lastRenderedPageBreak/>
              <w:t>Читать</w:t>
            </w:r>
            <w:r>
              <w:t xml:space="preserve"> стихотворения, передавая с помощью интонации настроение поэта, </w:t>
            </w:r>
            <w:r>
              <w:lastRenderedPageBreak/>
              <w:t>сравнивать стихи разных поэтов на одну тему; выбирать понравившиеся, объяснять свой выбор.</w:t>
            </w:r>
          </w:p>
          <w:p w:rsidR="00143897" w:rsidRDefault="00143897">
            <w:pPr>
              <w:pStyle w:val="ab"/>
            </w:pPr>
            <w:r>
              <w:t>Различать стихотворный и прозаический текст. Сравнивать их.</w:t>
            </w:r>
          </w:p>
          <w:p w:rsidR="00143897" w:rsidRDefault="00143897">
            <w:pPr>
              <w:pStyle w:val="ab"/>
            </w:pPr>
            <w:r>
              <w:t>Сравнивать художественный и научно-познавательный текст.</w:t>
            </w:r>
          </w:p>
          <w:p w:rsidR="00143897" w:rsidRDefault="00143897">
            <w:pPr>
              <w:pStyle w:val="ab"/>
            </w:pPr>
            <w:r>
              <w:t>Наблюдать за жизнью слов в художественном тексте.</w:t>
            </w:r>
          </w:p>
          <w:p w:rsidR="00143897" w:rsidRDefault="00143897">
            <w:pPr>
              <w:pStyle w:val="ab"/>
            </w:pPr>
            <w:r>
              <w:t>Объяснять интересные выражения в лирическом тексте.</w:t>
            </w:r>
          </w:p>
          <w:p w:rsidR="00143897" w:rsidRDefault="00143897">
            <w:pPr>
              <w:pStyle w:val="ab"/>
            </w:pPr>
            <w:r>
              <w:t>Придумывать собственные сравнения.</w:t>
            </w:r>
          </w:p>
          <w:p w:rsidR="00143897" w:rsidRDefault="00143897">
            <w:pPr>
              <w:pStyle w:val="ab"/>
            </w:pPr>
            <w:r>
              <w:rPr>
                <w:b/>
              </w:rPr>
              <w:t>Слушать</w:t>
            </w:r>
            <w:r>
              <w:t xml:space="preserve"> звуки природы, переданные в лирическом тексте; сравнивать звуки, описанные в художественном тексте, с музыкальным произведением;                            подбирать музыкальное сопровождение к стихотворному тексту.</w:t>
            </w:r>
          </w:p>
          <w:p w:rsidR="00143897" w:rsidRDefault="00143897">
            <w:pPr>
              <w:pStyle w:val="ab"/>
            </w:pPr>
            <w:r>
              <w:t>Представлять картины  природы.</w:t>
            </w:r>
          </w:p>
          <w:p w:rsidR="00143897" w:rsidRDefault="00143897">
            <w:pPr>
              <w:pStyle w:val="ab"/>
            </w:pPr>
            <w:r>
              <w:t>Составлять палитру прочитанного стихотворения с помощью красок.</w:t>
            </w:r>
          </w:p>
          <w:p w:rsidR="00143897" w:rsidRDefault="00143897">
            <w:pPr>
              <w:pStyle w:val="ab"/>
            </w:pPr>
            <w:r>
              <w:rPr>
                <w:b/>
              </w:rPr>
              <w:t xml:space="preserve">Наблюдать </w:t>
            </w:r>
            <w:r>
              <w:t>за рифмой и ритмом стихотворного текста.</w:t>
            </w:r>
          </w:p>
          <w:p w:rsidR="00143897" w:rsidRDefault="00143897">
            <w:r>
              <w:t>Находить средства художественной выразительности.      Понимать особенности были и сказочного текста.</w:t>
            </w:r>
          </w:p>
          <w:p w:rsidR="00143897" w:rsidRDefault="00143897">
            <w:pPr>
              <w:pStyle w:val="ab"/>
            </w:pPr>
            <w:r>
              <w:t xml:space="preserve">Сравнивать и характеризовать героев произведения на основе их поступков, использовать слова антонимы для их характеристики.                            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>Русские писатели</w:t>
            </w:r>
          </w:p>
          <w:p w:rsidR="00143897" w:rsidRDefault="00143897"/>
          <w:p w:rsidR="00143897" w:rsidRDefault="00143897">
            <w:r>
              <w:t>Великие русские писател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143897" w:rsidRDefault="00143897">
            <w:pPr>
              <w:jc w:val="center"/>
            </w:pPr>
          </w:p>
          <w:p w:rsidR="00143897" w:rsidRDefault="0014389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143897" w:rsidRDefault="001438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lastRenderedPageBreak/>
              <w:t xml:space="preserve"> 14</w:t>
            </w:r>
          </w:p>
          <w:p w:rsidR="00143897" w:rsidRDefault="00143897"/>
          <w:p w:rsidR="00143897" w:rsidRDefault="00143897">
            <w:r>
              <w:t xml:space="preserve">-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>-</w:t>
            </w:r>
          </w:p>
          <w:p w:rsidR="00143897" w:rsidRDefault="00143897"/>
          <w:p w:rsidR="00143897" w:rsidRDefault="00143897">
            <w:r>
              <w:t xml:space="preserve">24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szCs w:val="28"/>
              </w:rPr>
            </w:pPr>
            <w:r>
              <w:rPr>
                <w:szCs w:val="28"/>
              </w:rPr>
              <w:t xml:space="preserve">Различать лирическое и прозаическое произведения. Называть отличительные особенности стихотворного текста. </w:t>
            </w:r>
            <w:r>
              <w:rPr>
                <w:szCs w:val="28"/>
              </w:rPr>
              <w:lastRenderedPageBreak/>
              <w:t xml:space="preserve">Находить эпитеты и сравнения.  </w:t>
            </w:r>
            <w:r>
              <w:rPr>
                <w:b/>
                <w:szCs w:val="28"/>
              </w:rPr>
              <w:t xml:space="preserve">Понимать </w:t>
            </w:r>
            <w:r>
              <w:rPr>
                <w:szCs w:val="28"/>
              </w:rPr>
              <w:t xml:space="preserve">содержание прочитанного. Объяснять смысл слов и словосочетаний. Использовать прием интонационного чтения. Определять различные средства выразительности.     </w:t>
            </w:r>
            <w:r>
              <w:rPr>
                <w:b/>
                <w:szCs w:val="28"/>
              </w:rPr>
              <w:t>Выражать</w:t>
            </w:r>
            <w:r>
              <w:rPr>
                <w:szCs w:val="28"/>
              </w:rPr>
              <w:t xml:space="preserve"> свою точку зрения. Работать в парах и группах Знать особенности литературной сказки. Сравнивать литературную сказку с народной. Объяснять значение слов. Читать текст выборочно, отыскивать нужные эпизоды. Называть главных действующих лиц сказки. Определять их человеческие качества. Делить текст на части. Восстанавливать последовательность событий. </w:t>
            </w:r>
            <w:r>
              <w:rPr>
                <w:b/>
                <w:szCs w:val="28"/>
              </w:rPr>
              <w:t>Определят</w:t>
            </w:r>
            <w:r>
              <w:rPr>
                <w:szCs w:val="28"/>
              </w:rPr>
              <w:t xml:space="preserve">ь особенности басен, выделять мораль басен в тексте.      Определять черты характера главных героев . Отвечать на вопросы по содержанию. Составлять различные виды планов, воссоздавать рассказ по плану. Сравнивать быль и рассказ. Читать рассказ выборочно. Работать в парах, выражать свое мнение. Определять самостоятельно текст – описание и текст-рассуждение. </w:t>
            </w:r>
            <w:r>
              <w:rPr>
                <w:b/>
                <w:szCs w:val="28"/>
              </w:rPr>
              <w:t>Сравнивать</w:t>
            </w:r>
            <w:r>
              <w:rPr>
                <w:szCs w:val="28"/>
              </w:rPr>
              <w:t xml:space="preserve"> текст - описание с текстом-рассуждением. Видеть отношение автора к описанию.</w:t>
            </w:r>
          </w:p>
          <w:p w:rsidR="00143897" w:rsidRDefault="00143897">
            <w:pPr>
              <w:pStyle w:val="ab"/>
            </w:pPr>
            <w:r>
              <w:rPr>
                <w:b/>
              </w:rPr>
              <w:t xml:space="preserve">Характеризовать </w:t>
            </w:r>
            <w:r>
              <w:t xml:space="preserve">героев рассказа и сказки на основе анализа их поступков, авторского отношения к ним; собственных впечатлений о герое. </w:t>
            </w:r>
          </w:p>
          <w:p w:rsidR="00143897" w:rsidRDefault="00143897">
            <w:pPr>
              <w:pStyle w:val="ab"/>
            </w:pPr>
            <w:r>
              <w:t xml:space="preserve"> Выбирать книги по авторам и по темам.</w:t>
            </w:r>
          </w:p>
          <w:p w:rsidR="00143897" w:rsidRDefault="00143897">
            <w:pPr>
              <w:pStyle w:val="ab"/>
            </w:pPr>
            <w:r>
              <w:lastRenderedPageBreak/>
              <w:t>Пользоваться тематической картотекой для  ориентировки в доступном кругу чтения.</w:t>
            </w:r>
          </w:p>
          <w:p w:rsidR="00143897" w:rsidRDefault="00143897">
            <w:pPr>
              <w:pStyle w:val="ab"/>
              <w:rPr>
                <w:rFonts w:ascii="Calibri" w:hAnsi="Calibri"/>
              </w:rPr>
            </w:pPr>
            <w:r>
              <w:t>Участвовать в проекте, распределять роли, находить нужную информацию, представляя эту информацию в группе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Из детских журнал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pStyle w:val="ab"/>
            </w:pPr>
            <w:r>
              <w:rPr>
                <w:b/>
              </w:rPr>
              <w:t>Придумывать с</w:t>
            </w:r>
            <w:r>
              <w:t xml:space="preserve">вои вопросы по содержанию, сравнивать их с необычными вопросами из детских журналов. </w:t>
            </w:r>
          </w:p>
          <w:p w:rsidR="00143897" w:rsidRDefault="00143897">
            <w:pPr>
              <w:pStyle w:val="ab"/>
            </w:pPr>
            <w:r>
              <w:t>Подбирать заголовок в соответствии с содержанием, главной мыслью.</w:t>
            </w:r>
          </w:p>
          <w:p w:rsidR="00143897" w:rsidRDefault="00143897">
            <w:pPr>
              <w:pStyle w:val="ab"/>
            </w:pPr>
            <w:r>
              <w:t>Читать вслух с постепенным переходом на чтение про себя.</w:t>
            </w:r>
          </w:p>
          <w:p w:rsidR="00143897" w:rsidRDefault="00143897">
            <w:pPr>
              <w:pStyle w:val="ab"/>
            </w:pPr>
            <w:r>
              <w:rPr>
                <w:b/>
              </w:rPr>
              <w:t>Воспринимать</w:t>
            </w:r>
            <w:r>
              <w:t xml:space="preserve"> на слух прочитанное.</w:t>
            </w:r>
          </w:p>
          <w:p w:rsidR="00143897" w:rsidRDefault="00143897">
            <w:pPr>
              <w:pStyle w:val="ab"/>
            </w:pPr>
            <w:r>
              <w:t>Отличать журнал от книги.</w:t>
            </w:r>
          </w:p>
          <w:p w:rsidR="00143897" w:rsidRDefault="00143897">
            <w:pPr>
              <w:pStyle w:val="ab"/>
            </w:pPr>
            <w:r>
              <w:t>Ориентироваться в журнале.</w:t>
            </w:r>
          </w:p>
          <w:p w:rsidR="00143897" w:rsidRDefault="00143897">
            <w:pPr>
              <w:pStyle w:val="ab"/>
            </w:pPr>
            <w:r>
              <w:t>Находить интересные и нужные статьи в журнале.</w:t>
            </w:r>
          </w:p>
          <w:p w:rsidR="00143897" w:rsidRDefault="00143897">
            <w:pPr>
              <w:pStyle w:val="ab"/>
            </w:pPr>
            <w:r>
              <w:rPr>
                <w:b/>
              </w:rPr>
              <w:t>Находить</w:t>
            </w:r>
            <w:r>
              <w:t xml:space="preserve"> нужную информацию по заданной теме.</w:t>
            </w:r>
          </w:p>
          <w:p w:rsidR="00143897" w:rsidRDefault="00143897">
            <w:pPr>
              <w:pStyle w:val="ab"/>
            </w:pPr>
            <w:r>
              <w:t>Участвовать в работе пары и группы.</w:t>
            </w:r>
          </w:p>
          <w:p w:rsidR="00143897" w:rsidRDefault="00143897">
            <w:pPr>
              <w:pStyle w:val="ab"/>
            </w:pPr>
            <w:r>
              <w:t>Участвовать в проекте «Мой любимый детский журнал»; распределять роли; находить и обрабатывать информацию в соответствии с заявленной темой.</w:t>
            </w:r>
          </w:p>
          <w:p w:rsidR="00143897" w:rsidRDefault="00143897">
            <w:pPr>
              <w:pStyle w:val="ab"/>
            </w:pPr>
            <w:r>
              <w:t>Создавать собственный журнал устно, описывать его оформление.</w:t>
            </w:r>
          </w:p>
          <w:p w:rsidR="00143897" w:rsidRDefault="00143897">
            <w:pPr>
              <w:pStyle w:val="ab"/>
            </w:pPr>
            <w:r>
              <w:t>Придумывать необычные вопросы для детского журнала и ответы к ним.</w:t>
            </w:r>
          </w:p>
          <w:p w:rsidR="00143897" w:rsidRDefault="00143897">
            <w:pPr>
              <w:pStyle w:val="ab"/>
            </w:pPr>
            <w:r>
              <w:t>Рисовать иллюстрации для собственного детского журнала.</w:t>
            </w:r>
          </w:p>
          <w:p w:rsidR="00143897" w:rsidRDefault="00143897">
            <w:pPr>
              <w:pStyle w:val="ab"/>
            </w:pPr>
            <w:r>
              <w:t>Писать (составлять) свои рассказы и стихи для детского журнала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Писатели - детя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17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Читать выразительно, отражая настроение стихотворения.</w:t>
            </w:r>
          </w:p>
          <w:p w:rsidR="00143897" w:rsidRDefault="00143897">
            <w:r>
              <w:rPr>
                <w:b/>
              </w:rPr>
              <w:t xml:space="preserve">Воспринимать </w:t>
            </w:r>
            <w:r>
              <w:t>на слух художественный текст.</w:t>
            </w:r>
          </w:p>
          <w:p w:rsidR="00143897" w:rsidRDefault="00143897">
            <w:r>
              <w:t>Определять смысл произведения.</w:t>
            </w:r>
          </w:p>
          <w:p w:rsidR="00143897" w:rsidRDefault="00143897">
            <w:r>
              <w:t>Соотносить смысл пословицы с содержанием произведения.</w:t>
            </w:r>
          </w:p>
          <w:p w:rsidR="00143897" w:rsidRDefault="00143897">
            <w:r>
              <w:rPr>
                <w:b/>
              </w:rPr>
              <w:t>Объяснять</w:t>
            </w:r>
            <w:r>
              <w:t xml:space="preserve"> лексическое значение некоторых слов на основе словаря учебника и толкового словаря.</w:t>
            </w:r>
          </w:p>
          <w:p w:rsidR="00143897" w:rsidRDefault="00143897">
            <w:r>
              <w:t>Определять особенности юмористического произведения;</w:t>
            </w:r>
          </w:p>
          <w:p w:rsidR="00143897" w:rsidRDefault="00143897">
            <w:r>
              <w:t>характеризовать героя, используя слова-антонимы.</w:t>
            </w:r>
          </w:p>
          <w:p w:rsidR="00143897" w:rsidRDefault="00143897">
            <w:r>
              <w:t>Находить слова, которые с помощью звука помогают представить образ героя произведения.</w:t>
            </w:r>
          </w:p>
          <w:p w:rsidR="00143897" w:rsidRDefault="00143897">
            <w:r>
              <w:rPr>
                <w:b/>
              </w:rPr>
              <w:t xml:space="preserve">Рассказывать </w:t>
            </w:r>
            <w:r>
              <w:t>о героях, отражая собственное отношение к ним; выразительно читать юмористические эпизоды из произведения.</w:t>
            </w:r>
          </w:p>
          <w:p w:rsidR="00143897" w:rsidRDefault="00143897">
            <w:r>
              <w:t>Составлять план произведения, пересказывать текст подробно на основе плана.</w:t>
            </w:r>
          </w:p>
          <w:p w:rsidR="00143897" w:rsidRDefault="00143897">
            <w:r>
              <w:t>Пересказывать текст подробно на основе картинного плана, высказывать своё мнение.</w:t>
            </w:r>
          </w:p>
          <w:p w:rsidR="00143897" w:rsidRDefault="00143897">
            <w:r>
              <w:t>Читать тексты в паре, организовывать взаимоконтроль, оценивать своё чтение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Литература зарубежных стран</w:t>
            </w:r>
          </w:p>
          <w:p w:rsidR="00143897" w:rsidRDefault="00143897">
            <w:r>
              <w:t>Зарубежная литератур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  <w:p w:rsidR="00143897" w:rsidRDefault="00143897"/>
          <w:p w:rsidR="00143897" w:rsidRDefault="00143897"/>
          <w:p w:rsidR="00143897" w:rsidRDefault="00143897"/>
          <w:p w:rsidR="00143897" w:rsidRDefault="00143897"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lastRenderedPageBreak/>
              <w:t xml:space="preserve">12  </w:t>
            </w:r>
          </w:p>
          <w:p w:rsidR="00143897" w:rsidRDefault="00143897">
            <w:r>
              <w:t>-</w:t>
            </w:r>
          </w:p>
          <w:p w:rsidR="00143897" w:rsidRDefault="0014389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>-</w:t>
            </w:r>
          </w:p>
          <w:p w:rsidR="00143897" w:rsidRDefault="00143897">
            <w:r>
              <w:t xml:space="preserve">8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>-</w:t>
            </w:r>
          </w:p>
          <w:p w:rsidR="00143897" w:rsidRDefault="00143897">
            <w: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t>П</w:t>
            </w:r>
            <w:r>
              <w:rPr>
                <w:rFonts w:eastAsia="Calibri"/>
              </w:rPr>
              <w:t>ознакомить учащихся с зарубежными писателями и зарубежной литературой;</w:t>
            </w:r>
          </w:p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сширять кругозор учеников; работать над развитием фантазии, воображения </w:t>
            </w:r>
            <w:r>
              <w:rPr>
                <w:rFonts w:eastAsia="Calibri"/>
              </w:rPr>
              <w:lastRenderedPageBreak/>
              <w:t>детей;</w:t>
            </w:r>
          </w:p>
          <w:p w:rsidR="00143897" w:rsidRDefault="00143897">
            <w:pPr>
              <w:pStyle w:val="ab"/>
            </w:pPr>
            <w:r>
              <w:rPr>
                <w:b/>
              </w:rPr>
              <w:t>Сравнивать</w:t>
            </w:r>
            <w:r>
              <w:t xml:space="preserve">  произведения разных народов с русскими; находить общее и различия.</w:t>
            </w:r>
          </w:p>
          <w:p w:rsidR="00143897" w:rsidRDefault="00143897">
            <w:pPr>
              <w:pStyle w:val="ab"/>
              <w:rPr>
                <w:rFonts w:eastAsia="Calibri"/>
              </w:rPr>
            </w:pPr>
            <w:r>
              <w:rPr>
                <w:b/>
              </w:rPr>
              <w:t>Объяснять</w:t>
            </w:r>
            <w:r>
              <w:t xml:space="preserve"> значение незнакомых слов.</w:t>
            </w:r>
          </w:p>
          <w:p w:rsidR="00143897" w:rsidRDefault="00143897">
            <w:pPr>
              <w:pStyle w:val="ab"/>
            </w:pPr>
            <w:r>
              <w:t>Определять героев произведений.</w:t>
            </w:r>
          </w:p>
          <w:p w:rsidR="00143897" w:rsidRDefault="00143897">
            <w:pPr>
              <w:pStyle w:val="ab"/>
            </w:pPr>
            <w:r>
              <w:t>Сравнивать героев зарубежных сказок с героями русских сказок, находить общее и различия.</w:t>
            </w:r>
          </w:p>
          <w:p w:rsidR="00143897" w:rsidRDefault="00143897">
            <w:pPr>
              <w:pStyle w:val="ab"/>
            </w:pPr>
            <w:r>
              <w:t>Давать характеристику героев произведения.</w:t>
            </w:r>
          </w:p>
          <w:p w:rsidR="00143897" w:rsidRDefault="00143897">
            <w:pPr>
              <w:pStyle w:val="ab"/>
            </w:pPr>
            <w:r>
              <w:t>Сравнивать сюжеты литературных сказок разных стран.</w:t>
            </w:r>
          </w:p>
          <w:p w:rsidR="00143897" w:rsidRDefault="00143897">
            <w:pPr>
              <w:pStyle w:val="ab"/>
            </w:pPr>
            <w:r>
              <w:t>Составлять план , определять последовательность событий.</w:t>
            </w:r>
          </w:p>
          <w:p w:rsidR="00143897" w:rsidRDefault="00143897">
            <w:pPr>
              <w:pStyle w:val="ab"/>
            </w:pPr>
            <w:r>
              <w:rPr>
                <w:b/>
              </w:rPr>
              <w:t xml:space="preserve">Пересказывать </w:t>
            </w:r>
            <w:r>
              <w:t>подробно сказку на основе составленного плана, называть волшебные события и предметы в сказках.</w:t>
            </w:r>
          </w:p>
          <w:p w:rsidR="00143897" w:rsidRDefault="00143897">
            <w:pPr>
              <w:pStyle w:val="ab"/>
            </w:pPr>
            <w:r>
              <w:t>Участвовать в проектной деятельности.</w:t>
            </w:r>
          </w:p>
          <w:p w:rsidR="00143897" w:rsidRDefault="00143897">
            <w:pPr>
              <w:pStyle w:val="ab"/>
            </w:pPr>
            <w:r>
              <w:t>Создавать свои собственные проекты.</w:t>
            </w:r>
          </w:p>
          <w:p w:rsidR="00143897" w:rsidRDefault="00143897">
            <w:pPr>
              <w:pStyle w:val="ab"/>
            </w:pPr>
            <w:r>
              <w:t>Инсценировать литературные сказки  зарубежных писателей.</w:t>
            </w:r>
          </w:p>
          <w:p w:rsidR="00143897" w:rsidRDefault="00143897">
            <w:pPr>
              <w:pStyle w:val="ab"/>
            </w:pPr>
            <w:r>
              <w:t xml:space="preserve">Находить книги зарубежных сказочников в школьной и домашней библиотеках.  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>Поэтическая тетрадь 1</w:t>
            </w:r>
          </w:p>
          <w:p w:rsidR="00143897" w:rsidRDefault="00143897"/>
          <w:p w:rsidR="00143897" w:rsidRDefault="00143897">
            <w:r>
              <w:t>Поэтическая тетрадь 2</w:t>
            </w:r>
          </w:p>
          <w:p w:rsidR="00143897" w:rsidRDefault="00143897"/>
          <w:p w:rsidR="00143897" w:rsidRDefault="00143897">
            <w:r>
              <w:t>Поэтическая тетрад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  <w:p w:rsidR="00143897" w:rsidRDefault="00143897"/>
          <w:p w:rsidR="00143897" w:rsidRDefault="00143897">
            <w:r>
              <w:rPr>
                <w:sz w:val="22"/>
                <w:szCs w:val="22"/>
              </w:rPr>
              <w:t>-</w:t>
            </w:r>
          </w:p>
          <w:p w:rsidR="00143897" w:rsidRDefault="00143897"/>
          <w:p w:rsidR="00143897" w:rsidRDefault="00143897"/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  <w:p w:rsidR="00143897" w:rsidRDefault="00143897"/>
          <w:p w:rsidR="00143897" w:rsidRDefault="00143897">
            <w:bookmarkStart w:id="0" w:name="_GoBack"/>
            <w:bookmarkEnd w:id="0"/>
            <w:r>
              <w:rPr>
                <w:sz w:val="22"/>
                <w:szCs w:val="22"/>
              </w:rPr>
              <w:t>-</w:t>
            </w:r>
          </w:p>
          <w:p w:rsidR="00143897" w:rsidRDefault="00143897"/>
          <w:p w:rsidR="00143897" w:rsidRDefault="00143897"/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 xml:space="preserve"> 17  </w:t>
            </w:r>
          </w:p>
          <w:p w:rsidR="00143897" w:rsidRDefault="00143897"/>
          <w:p w:rsidR="00143897" w:rsidRDefault="00143897">
            <w:r>
              <w:t xml:space="preserve">14  </w:t>
            </w:r>
          </w:p>
          <w:p w:rsidR="00143897" w:rsidRDefault="00143897"/>
          <w:p w:rsidR="00143897" w:rsidRDefault="00143897"/>
          <w:p w:rsidR="00143897" w:rsidRDefault="00143897">
            <w:r>
              <w:t>-</w:t>
            </w:r>
          </w:p>
          <w:p w:rsidR="00143897" w:rsidRDefault="0014389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r>
              <w:t>-</w:t>
            </w:r>
          </w:p>
          <w:p w:rsidR="00143897" w:rsidRDefault="00143897"/>
          <w:p w:rsidR="00143897" w:rsidRDefault="00143897">
            <w:r>
              <w:t>-</w:t>
            </w:r>
          </w:p>
          <w:p w:rsidR="00143897" w:rsidRDefault="00143897"/>
          <w:p w:rsidR="00143897" w:rsidRDefault="00143897"/>
          <w:p w:rsidR="00143897" w:rsidRDefault="00143897">
            <w:r>
              <w:t xml:space="preserve">2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szCs w:val="28"/>
              </w:rPr>
            </w:pPr>
            <w:r>
              <w:rPr>
                <w:szCs w:val="28"/>
              </w:rPr>
              <w:t xml:space="preserve">Воспринимать стихи на слух. Читать стихотворения, выражая авторское настроение. Находить средства художественной выразительности. Использовать прием интонационного чтения.    Наблюдать за ритмом стихотворения.    </w:t>
            </w:r>
            <w:r>
              <w:rPr>
                <w:b/>
                <w:szCs w:val="28"/>
              </w:rPr>
              <w:t xml:space="preserve">Сравнивать </w:t>
            </w:r>
            <w:r>
              <w:rPr>
                <w:szCs w:val="28"/>
              </w:rPr>
              <w:t xml:space="preserve">прозаические и стихотворные произведения. Фантазировать при работе </w:t>
            </w:r>
            <w:r>
              <w:rPr>
                <w:szCs w:val="28"/>
              </w:rPr>
              <w:lastRenderedPageBreak/>
              <w:t xml:space="preserve">над сочинением, используя олицетворение. Объяснять смысл непонятных слов и выражений с опорой на текст. </w:t>
            </w:r>
            <w:r>
              <w:rPr>
                <w:b/>
                <w:szCs w:val="28"/>
              </w:rPr>
              <w:t xml:space="preserve">Составлять </w:t>
            </w:r>
            <w:r>
              <w:rPr>
                <w:szCs w:val="28"/>
              </w:rPr>
              <w:t xml:space="preserve">рассказ на основе прочитанного.   Объяснять заголовок стихотворения. Определять отношение автора к произведению.     Развивать воображение, рисуя словесные картины.                     Находить в стихотворении яркие образные слова и выражения.  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Развивать</w:t>
            </w:r>
            <w:r>
              <w:rPr>
                <w:rFonts w:eastAsia="Calibri"/>
              </w:rPr>
              <w:t xml:space="preserve"> умение выражать в слове свои впечатления, своё видение предмета, состояния природы и человека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Литературные сказ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8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 xml:space="preserve">Прогнозировать </w:t>
            </w:r>
            <w:r>
              <w:rPr>
                <w:iCs/>
                <w:color w:val="000000"/>
                <w:szCs w:val="20"/>
              </w:rPr>
              <w:t xml:space="preserve">содержание раздела. </w:t>
            </w:r>
            <w:r>
              <w:rPr>
                <w:b/>
                <w:iCs/>
                <w:color w:val="000000"/>
                <w:szCs w:val="20"/>
              </w:rPr>
              <w:t>Воспринимать</w:t>
            </w:r>
            <w:r>
              <w:rPr>
                <w:iCs/>
                <w:color w:val="000000"/>
                <w:szCs w:val="20"/>
              </w:rPr>
              <w:t xml:space="preserve"> на слух тексты литературных сказок, </w:t>
            </w:r>
            <w:r>
              <w:rPr>
                <w:b/>
                <w:iCs/>
                <w:color w:val="000000"/>
                <w:szCs w:val="20"/>
              </w:rPr>
              <w:t>высказывать</w:t>
            </w:r>
            <w:r>
              <w:rPr>
                <w:iCs/>
                <w:color w:val="000000"/>
                <w:szCs w:val="20"/>
              </w:rPr>
              <w:t xml:space="preserve"> своё мнение, отношение. </w:t>
            </w:r>
            <w:r>
              <w:rPr>
                <w:b/>
                <w:iCs/>
                <w:color w:val="000000"/>
                <w:szCs w:val="20"/>
              </w:rPr>
              <w:t xml:space="preserve">Планировать </w:t>
            </w:r>
            <w:r>
              <w:rPr>
                <w:iCs/>
                <w:color w:val="000000"/>
                <w:szCs w:val="20"/>
              </w:rPr>
              <w:t>работу на уроке.</w:t>
            </w:r>
          </w:p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>Читать</w:t>
            </w:r>
            <w:r>
              <w:rPr>
                <w:iCs/>
                <w:color w:val="000000"/>
                <w:szCs w:val="20"/>
              </w:rPr>
              <w:t xml:space="preserve"> сказку вслух и про себя, </w:t>
            </w:r>
            <w:r>
              <w:rPr>
                <w:b/>
                <w:iCs/>
                <w:color w:val="000000"/>
                <w:szCs w:val="20"/>
              </w:rPr>
              <w:t xml:space="preserve">использовать </w:t>
            </w:r>
            <w:r>
              <w:rPr>
                <w:iCs/>
                <w:color w:val="000000"/>
                <w:szCs w:val="20"/>
              </w:rPr>
              <w:t>приёмы выразительного чтения при перечитывании сказки.</w:t>
            </w:r>
          </w:p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>Сравнивать</w:t>
            </w:r>
            <w:r>
              <w:rPr>
                <w:iCs/>
                <w:color w:val="000000"/>
                <w:szCs w:val="20"/>
              </w:rPr>
              <w:t xml:space="preserve"> содержание литературной и  народной  сказок; </w:t>
            </w:r>
            <w:r>
              <w:rPr>
                <w:b/>
                <w:iCs/>
                <w:color w:val="000000"/>
                <w:szCs w:val="20"/>
              </w:rPr>
              <w:t>определять</w:t>
            </w:r>
            <w:r>
              <w:rPr>
                <w:iCs/>
                <w:color w:val="000000"/>
                <w:szCs w:val="20"/>
              </w:rPr>
              <w:t xml:space="preserve"> нравственный смысл сказки.</w:t>
            </w:r>
          </w:p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>Наблюдать</w:t>
            </w:r>
            <w:r>
              <w:rPr>
                <w:iCs/>
                <w:color w:val="000000"/>
                <w:szCs w:val="20"/>
              </w:rPr>
              <w:t xml:space="preserve"> за развитием и последовательностью событий в литературных сказках.</w:t>
            </w:r>
          </w:p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>Объяснять</w:t>
            </w:r>
            <w:r>
              <w:rPr>
                <w:iCs/>
                <w:color w:val="000000"/>
                <w:szCs w:val="20"/>
              </w:rPr>
              <w:t xml:space="preserve"> значения разных слов с опорой на текст, с помощью словаря в учебнике или толкового словаря. </w:t>
            </w:r>
          </w:p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 xml:space="preserve">Сравнивать </w:t>
            </w:r>
            <w:r>
              <w:rPr>
                <w:iCs/>
                <w:color w:val="000000"/>
                <w:szCs w:val="20"/>
              </w:rPr>
              <w:t xml:space="preserve">героев в литературной сказке, </w:t>
            </w:r>
            <w:r>
              <w:rPr>
                <w:b/>
                <w:iCs/>
                <w:color w:val="000000"/>
                <w:szCs w:val="20"/>
              </w:rPr>
              <w:t>характеризовать</w:t>
            </w:r>
            <w:r>
              <w:rPr>
                <w:iCs/>
                <w:color w:val="000000"/>
                <w:szCs w:val="20"/>
              </w:rPr>
              <w:t xml:space="preserve"> их, используя текст сказки.</w:t>
            </w:r>
          </w:p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lastRenderedPageBreak/>
              <w:t xml:space="preserve">Определять </w:t>
            </w:r>
            <w:r>
              <w:rPr>
                <w:iCs/>
                <w:color w:val="000000"/>
                <w:szCs w:val="20"/>
              </w:rPr>
              <w:t>авторское отношение к изображаемому.</w:t>
            </w:r>
          </w:p>
          <w:p w:rsidR="00143897" w:rsidRDefault="00143897">
            <w:pPr>
              <w:rPr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 xml:space="preserve">Читать </w:t>
            </w:r>
            <w:r>
              <w:rPr>
                <w:iCs/>
                <w:color w:val="000000"/>
                <w:szCs w:val="20"/>
              </w:rPr>
              <w:t xml:space="preserve">сказку в лицах. </w:t>
            </w:r>
          </w:p>
          <w:p w:rsidR="00143897" w:rsidRDefault="00143897">
            <w:r>
              <w:rPr>
                <w:b/>
                <w:iCs/>
                <w:color w:val="000000"/>
                <w:szCs w:val="20"/>
              </w:rPr>
              <w:t>Проверять</w:t>
            </w:r>
            <w:r>
              <w:rPr>
                <w:iCs/>
                <w:color w:val="000000"/>
                <w:szCs w:val="20"/>
              </w:rPr>
              <w:t xml:space="preserve"> себя и самостоятельно </w:t>
            </w:r>
            <w:r>
              <w:rPr>
                <w:b/>
                <w:iCs/>
                <w:color w:val="000000"/>
                <w:szCs w:val="20"/>
              </w:rPr>
              <w:t>оценивать</w:t>
            </w:r>
            <w:r>
              <w:rPr>
                <w:iCs/>
                <w:color w:val="000000"/>
                <w:szCs w:val="20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Были – небылицы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10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szCs w:val="28"/>
              </w:rPr>
            </w:pPr>
            <w:r>
              <w:rPr>
                <w:szCs w:val="28"/>
              </w:rPr>
              <w:t xml:space="preserve">Составлять рассказ о жанрах произведений, включенных в раздел. </w:t>
            </w:r>
            <w:r>
              <w:rPr>
                <w:b/>
                <w:szCs w:val="28"/>
              </w:rPr>
              <w:t xml:space="preserve">Различать </w:t>
            </w:r>
            <w:r>
              <w:rPr>
                <w:szCs w:val="28"/>
              </w:rPr>
              <w:t xml:space="preserve">вымышленные и реальные события. Выражать собственное отношение к поступкам героев в сказочных и реальных событиях. </w:t>
            </w:r>
            <w:r>
              <w:rPr>
                <w:b/>
                <w:szCs w:val="28"/>
              </w:rPr>
              <w:t xml:space="preserve">Составлять </w:t>
            </w:r>
            <w:r>
              <w:rPr>
                <w:szCs w:val="28"/>
              </w:rPr>
              <w:t xml:space="preserve">план пересказа. Пересказывать сказку кратко и подробно. Находить средства художественной выразительности.    Определять жанр произведения. Составлять план для краткого и полного пересказа. Самостоятельно придумывать сказочные и реальные истории. Находить в тексте слова и выражения, подтверждающие высказанную мысль. Читать произведение в лицах.   Определять характеристики героев с опорой на текст. </w:t>
            </w:r>
            <w:r>
              <w:rPr>
                <w:b/>
                <w:szCs w:val="28"/>
              </w:rPr>
              <w:t>Определять</w:t>
            </w:r>
            <w:r>
              <w:rPr>
                <w:szCs w:val="28"/>
              </w:rPr>
              <w:t xml:space="preserve"> отношение автора к написанному.     Пересказывать текст выборочно, кратко, подробно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Люби живое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16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b/>
                <w:szCs w:val="28"/>
              </w:rPr>
              <w:t>Понимать</w:t>
            </w:r>
            <w:r>
              <w:rPr>
                <w:szCs w:val="28"/>
              </w:rPr>
              <w:t xml:space="preserve"> нравственный смысл рассказа. Составлять рассказ на основе текста произведения. Рассказывать о герое, подбирая в произведении слова-определения, характеризующие поступки </w:t>
            </w:r>
            <w:r>
              <w:rPr>
                <w:szCs w:val="28"/>
              </w:rPr>
              <w:lastRenderedPageBreak/>
              <w:t xml:space="preserve">и характер. Составлять план произведения. Пересказывать произведение на основе плана. Определять основную мысль рассказа.    </w:t>
            </w:r>
            <w:r>
              <w:rPr>
                <w:b/>
                <w:szCs w:val="28"/>
              </w:rPr>
              <w:t>Пересказывать</w:t>
            </w:r>
            <w:r>
              <w:rPr>
                <w:szCs w:val="28"/>
              </w:rPr>
              <w:t xml:space="preserve"> текст согласно плану.  Читать текст, используя интонационный прием. Определять отношение автора к написанному. Находить в тексте нужные эпизоды. Объяснять смысл непонятных слов с помощью толкового словаря. </w:t>
            </w:r>
            <w:r>
              <w:rPr>
                <w:b/>
                <w:szCs w:val="28"/>
              </w:rPr>
              <w:t xml:space="preserve">Учиться </w:t>
            </w:r>
            <w:r>
              <w:rPr>
                <w:szCs w:val="28"/>
              </w:rPr>
              <w:t xml:space="preserve">выражать свое мнение. Понимать нравственный смысл рассказа. Определять основную мысль рассказа. </w:t>
            </w:r>
            <w:r>
              <w:rPr>
                <w:b/>
                <w:szCs w:val="28"/>
              </w:rPr>
              <w:t xml:space="preserve">Сравнивать </w:t>
            </w:r>
            <w:r>
              <w:rPr>
                <w:szCs w:val="28"/>
              </w:rPr>
              <w:t>свои наблюдения за жизнью животных с рассказом автора. Составлять свои рассказы о животных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Собирай по ягодке – наберёшь кузово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12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b/>
                <w:szCs w:val="28"/>
              </w:rPr>
              <w:t>Объяснять</w:t>
            </w:r>
            <w:r>
              <w:rPr>
                <w:szCs w:val="28"/>
              </w:rPr>
              <w:t xml:space="preserve"> смысл названия произведения. Отвечать на вопросы по содержанию рассказа. Придумывать свои вопросы к тексту. Определять отношения между взрослыми и детьми. Наблюдать за отношением автора к героям произведения. </w:t>
            </w:r>
            <w:r>
              <w:rPr>
                <w:b/>
                <w:szCs w:val="28"/>
              </w:rPr>
              <w:t xml:space="preserve">Подбирать </w:t>
            </w:r>
            <w:r>
              <w:rPr>
                <w:szCs w:val="28"/>
              </w:rPr>
              <w:t xml:space="preserve">определения для характеристики героев. Определять отношение автора к героям произведения. Наблюдать за отношениями между героями рассказа. Составлять план произведения. </w:t>
            </w:r>
            <w:r>
              <w:rPr>
                <w:b/>
                <w:szCs w:val="28"/>
              </w:rPr>
              <w:t xml:space="preserve">Воспроизводить </w:t>
            </w:r>
            <w:r>
              <w:rPr>
                <w:szCs w:val="28"/>
              </w:rPr>
              <w:t xml:space="preserve">рассказ по плану. </w:t>
            </w:r>
            <w:r>
              <w:rPr>
                <w:b/>
                <w:szCs w:val="28"/>
              </w:rPr>
              <w:t xml:space="preserve">Воспринимать </w:t>
            </w:r>
            <w:r>
              <w:rPr>
                <w:szCs w:val="28"/>
              </w:rPr>
              <w:t xml:space="preserve">на слух художественное произведение. Читать вслух и про себя, осмысливая содержание. </w:t>
            </w:r>
            <w:r>
              <w:rPr>
                <w:b/>
                <w:szCs w:val="28"/>
              </w:rPr>
              <w:t xml:space="preserve">Объяснять </w:t>
            </w:r>
            <w:r>
              <w:rPr>
                <w:szCs w:val="28"/>
              </w:rPr>
              <w:t xml:space="preserve">смысл названия рассказа. </w:t>
            </w:r>
            <w:r>
              <w:rPr>
                <w:b/>
                <w:szCs w:val="28"/>
              </w:rPr>
              <w:t xml:space="preserve">Отвечать </w:t>
            </w:r>
            <w:r>
              <w:rPr>
                <w:szCs w:val="28"/>
              </w:rPr>
              <w:t xml:space="preserve">на вопросы по содержанию. </w:t>
            </w:r>
            <w:r>
              <w:rPr>
                <w:szCs w:val="28"/>
              </w:rPr>
              <w:lastRenderedPageBreak/>
              <w:t xml:space="preserve">Читать текст выборочно. </w:t>
            </w:r>
            <w:r>
              <w:rPr>
                <w:b/>
                <w:szCs w:val="28"/>
              </w:rPr>
              <w:t xml:space="preserve">Делить </w:t>
            </w:r>
            <w:r>
              <w:rPr>
                <w:szCs w:val="28"/>
              </w:rPr>
              <w:t xml:space="preserve">текст на смысловые части. </w:t>
            </w:r>
            <w:r>
              <w:rPr>
                <w:b/>
                <w:szCs w:val="28"/>
              </w:rPr>
              <w:t xml:space="preserve">Озаглавливать </w:t>
            </w:r>
            <w:r>
              <w:rPr>
                <w:szCs w:val="28"/>
              </w:rPr>
              <w:t xml:space="preserve">части текста. </w:t>
            </w:r>
            <w:r>
              <w:rPr>
                <w:b/>
                <w:szCs w:val="28"/>
              </w:rPr>
              <w:t>Составлять</w:t>
            </w:r>
            <w:r>
              <w:rPr>
                <w:szCs w:val="28"/>
              </w:rPr>
              <w:t xml:space="preserve"> план пересказа. Кратко пересказывать текст. Понимать особенности юмористических произведений. Анализировать заголовок. Определять отношение автора к событиям и героям произведения. Придумывать свои юмористические рассказы о детях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По страницам детских журнал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8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b/>
                <w:szCs w:val="28"/>
              </w:rPr>
              <w:t xml:space="preserve">Составлять </w:t>
            </w:r>
            <w:r>
              <w:rPr>
                <w:szCs w:val="28"/>
              </w:rPr>
              <w:t xml:space="preserve">рассказ по содержанию статьи. </w:t>
            </w:r>
            <w:r>
              <w:rPr>
                <w:b/>
                <w:szCs w:val="28"/>
              </w:rPr>
              <w:t xml:space="preserve">Выбирать </w:t>
            </w:r>
            <w:r>
              <w:rPr>
                <w:szCs w:val="28"/>
              </w:rPr>
              <w:t xml:space="preserve">для себя необходимый и интересный журнал. </w:t>
            </w:r>
            <w:r>
              <w:rPr>
                <w:b/>
                <w:szCs w:val="28"/>
              </w:rPr>
              <w:t xml:space="preserve">Определять </w:t>
            </w:r>
            <w:r>
              <w:rPr>
                <w:szCs w:val="28"/>
              </w:rPr>
              <w:t xml:space="preserve">тему для чтения. </w:t>
            </w:r>
            <w:r>
              <w:rPr>
                <w:b/>
                <w:szCs w:val="28"/>
              </w:rPr>
              <w:t xml:space="preserve">Находить </w:t>
            </w:r>
            <w:r>
              <w:rPr>
                <w:szCs w:val="28"/>
              </w:rPr>
              <w:t xml:space="preserve">в библиотеке журнал по выбранной теме. </w:t>
            </w:r>
            <w:r>
              <w:rPr>
                <w:b/>
                <w:szCs w:val="28"/>
              </w:rPr>
              <w:t xml:space="preserve">Читать </w:t>
            </w:r>
            <w:r>
              <w:rPr>
                <w:szCs w:val="28"/>
              </w:rPr>
              <w:t>текст без ошибок вслух и про себя</w:t>
            </w:r>
            <w:r>
              <w:rPr>
                <w:b/>
                <w:szCs w:val="28"/>
              </w:rPr>
              <w:t>. Использовать</w:t>
            </w:r>
            <w:r>
              <w:rPr>
                <w:szCs w:val="28"/>
              </w:rPr>
              <w:t xml:space="preserve"> прием увеличения темпа чтения ( «чтение в темпе разговорной речи»). </w:t>
            </w:r>
            <w:r>
              <w:rPr>
                <w:b/>
                <w:szCs w:val="28"/>
              </w:rPr>
              <w:t xml:space="preserve">Отвечать </w:t>
            </w:r>
            <w:r>
              <w:rPr>
                <w:szCs w:val="28"/>
              </w:rPr>
              <w:t xml:space="preserve">на вопросы по содержанию рассказа. Самостоятельно </w:t>
            </w:r>
            <w:r>
              <w:rPr>
                <w:b/>
                <w:szCs w:val="28"/>
              </w:rPr>
              <w:t>составлять</w:t>
            </w:r>
            <w:r>
              <w:rPr>
                <w:szCs w:val="28"/>
              </w:rPr>
              <w:t xml:space="preserve"> план пересказа. Читать текст, используя интонационный прием чтения. </w:t>
            </w:r>
            <w:r>
              <w:rPr>
                <w:b/>
                <w:szCs w:val="28"/>
              </w:rPr>
              <w:t>Определять</w:t>
            </w:r>
            <w:r>
              <w:rPr>
                <w:szCs w:val="28"/>
              </w:rPr>
              <w:t xml:space="preserve"> отношение автора к написанному. Придумывать свои добрые советы. Читать текст вслух и про себя, объяснять смысл слова с использованием толкового словаря и собственного мнения.</w:t>
            </w:r>
            <w:r>
              <w:rPr>
                <w:b/>
                <w:szCs w:val="28"/>
              </w:rPr>
              <w:t xml:space="preserve"> Придумывать</w:t>
            </w:r>
            <w:r>
              <w:rPr>
                <w:szCs w:val="28"/>
              </w:rPr>
              <w:t xml:space="preserve"> легенды о своей семье, доме, городе. Работать самостоятельно, в парах, группах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Летописи. Былины. </w:t>
            </w:r>
          </w:p>
          <w:p w:rsidR="00143897" w:rsidRDefault="00143897">
            <w:r>
              <w:t xml:space="preserve">Жития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b/>
                <w:sz w:val="22"/>
                <w:szCs w:val="22"/>
                <w:lang w:val="ru-RU"/>
              </w:rPr>
              <w:t>Знакомиться</w:t>
            </w:r>
            <w:r w:rsidRPr="00693B83">
              <w:rPr>
                <w:sz w:val="22"/>
                <w:szCs w:val="22"/>
                <w:lang w:val="ru-RU"/>
              </w:rPr>
              <w:t xml:space="preserve">  с литературными произведениями древней Руси – летописями;</w:t>
            </w:r>
          </w:p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sz w:val="22"/>
                <w:szCs w:val="22"/>
                <w:lang w:val="ru-RU"/>
              </w:rPr>
              <w:t>через наблюдение над текстом проследить путь, приведший к появлению светской авторской литературы;</w:t>
            </w:r>
          </w:p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b/>
                <w:sz w:val="22"/>
                <w:szCs w:val="22"/>
                <w:lang w:val="ru-RU"/>
              </w:rPr>
              <w:t>учить понимать</w:t>
            </w:r>
            <w:r w:rsidRPr="00693B83">
              <w:rPr>
                <w:sz w:val="22"/>
                <w:szCs w:val="22"/>
                <w:lang w:val="ru-RU"/>
              </w:rPr>
              <w:t xml:space="preserve"> смысл, заключённый в </w:t>
            </w:r>
            <w:r w:rsidRPr="00693B83">
              <w:rPr>
                <w:sz w:val="22"/>
                <w:szCs w:val="22"/>
                <w:lang w:val="ru-RU"/>
              </w:rPr>
              <w:lastRenderedPageBreak/>
              <w:t xml:space="preserve">летописях; </w:t>
            </w:r>
            <w:r w:rsidRPr="00693B83">
              <w:rPr>
                <w:b/>
                <w:sz w:val="22"/>
                <w:szCs w:val="22"/>
                <w:lang w:val="ru-RU"/>
              </w:rPr>
              <w:t xml:space="preserve">сравнивать </w:t>
            </w:r>
            <w:r w:rsidRPr="00693B83">
              <w:rPr>
                <w:sz w:val="22"/>
                <w:szCs w:val="22"/>
                <w:lang w:val="ru-RU"/>
              </w:rPr>
              <w:t>летописный текст;</w:t>
            </w:r>
          </w:p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b/>
                <w:sz w:val="22"/>
                <w:szCs w:val="22"/>
                <w:lang w:val="ru-RU"/>
              </w:rPr>
              <w:t>формировать</w:t>
            </w:r>
            <w:r w:rsidRPr="00693B83">
              <w:rPr>
                <w:sz w:val="22"/>
                <w:szCs w:val="22"/>
                <w:lang w:val="ru-RU"/>
              </w:rPr>
              <w:t xml:space="preserve"> знания об особенностях таких жанров, как былина, сказание, житие;</w:t>
            </w:r>
          </w:p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b/>
                <w:sz w:val="22"/>
                <w:szCs w:val="22"/>
                <w:lang w:val="ru-RU"/>
              </w:rPr>
              <w:t>развивать умение</w:t>
            </w:r>
            <w:r w:rsidRPr="00693B83">
              <w:rPr>
                <w:sz w:val="22"/>
                <w:szCs w:val="22"/>
                <w:lang w:val="ru-RU"/>
              </w:rPr>
              <w:t xml:space="preserve"> выделять существенные признаки каждого жанра;</w:t>
            </w:r>
          </w:p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b/>
                <w:sz w:val="22"/>
                <w:szCs w:val="22"/>
                <w:lang w:val="ru-RU"/>
              </w:rPr>
              <w:t>учить чувствовать и понимать</w:t>
            </w:r>
            <w:r w:rsidRPr="00693B83">
              <w:rPr>
                <w:sz w:val="22"/>
                <w:szCs w:val="22"/>
                <w:lang w:val="ru-RU"/>
              </w:rPr>
              <w:t xml:space="preserve"> язык былинного сказа;</w:t>
            </w:r>
          </w:p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b/>
                <w:sz w:val="22"/>
                <w:szCs w:val="22"/>
                <w:lang w:val="ru-RU"/>
              </w:rPr>
              <w:t>формировать</w:t>
            </w:r>
            <w:r w:rsidRPr="00693B83">
              <w:rPr>
                <w:sz w:val="22"/>
                <w:szCs w:val="22"/>
                <w:lang w:val="ru-RU"/>
              </w:rPr>
              <w:t xml:space="preserve"> творческую самостоятельность;</w:t>
            </w:r>
          </w:p>
          <w:p w:rsidR="00143897" w:rsidRPr="00693B83" w:rsidRDefault="00143897">
            <w:pPr>
              <w:pStyle w:val="13"/>
              <w:tabs>
                <w:tab w:val="left" w:pos="252"/>
              </w:tabs>
              <w:ind w:left="0"/>
              <w:jc w:val="both"/>
              <w:rPr>
                <w:lang w:val="ru-RU"/>
              </w:rPr>
            </w:pPr>
            <w:r w:rsidRPr="00693B83">
              <w:rPr>
                <w:b/>
                <w:sz w:val="22"/>
                <w:szCs w:val="22"/>
                <w:lang w:val="ru-RU"/>
              </w:rPr>
              <w:t>совершенствовать</w:t>
            </w:r>
            <w:r w:rsidRPr="00693B83">
              <w:rPr>
                <w:sz w:val="22"/>
                <w:szCs w:val="22"/>
                <w:lang w:val="ru-RU"/>
              </w:rPr>
              <w:t xml:space="preserve"> навыки беглого, правильного, осознанного, выразительного чтения;</w:t>
            </w:r>
          </w:p>
          <w:p w:rsidR="00143897" w:rsidRDefault="00143897">
            <w:pPr>
              <w:ind w:left="360" w:hanging="360"/>
              <w:jc w:val="both"/>
            </w:pPr>
            <w:r>
              <w:rPr>
                <w:rFonts w:eastAsia="Calibri"/>
                <w:b/>
              </w:rPr>
              <w:t>прививать интерес</w:t>
            </w:r>
            <w:r>
              <w:rPr>
                <w:rFonts w:eastAsia="Calibri"/>
              </w:rPr>
              <w:t xml:space="preserve"> к истории </w:t>
            </w:r>
          </w:p>
          <w:p w:rsidR="00143897" w:rsidRDefault="00143897">
            <w:pPr>
              <w:ind w:left="360" w:hanging="36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русского народа, к его героям и творчеству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ind w:left="360" w:hanging="360"/>
              <w:jc w:val="both"/>
            </w:pPr>
            <w:r>
              <w:t>Чудесной мир класс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tabs>
                <w:tab w:val="left" w:pos="264"/>
              </w:tabs>
              <w:jc w:val="both"/>
              <w:rPr>
                <w:rFonts w:eastAsia="Calibri"/>
              </w:rPr>
            </w:pPr>
            <w:r>
              <w:t>П</w:t>
            </w:r>
            <w:r>
              <w:rPr>
                <w:rFonts w:eastAsia="Calibri"/>
              </w:rPr>
              <w:t>ознакомить с произведениями русской классики;</w:t>
            </w:r>
          </w:p>
          <w:p w:rsidR="00143897" w:rsidRDefault="00143897">
            <w:pPr>
              <w:tabs>
                <w:tab w:val="left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етей чувствовать и понимать образный язык художественного произведения, выразительные средства;</w:t>
            </w:r>
          </w:p>
          <w:p w:rsidR="00143897" w:rsidRDefault="00143897">
            <w:pPr>
              <w:tabs>
                <w:tab w:val="left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формировать</w:t>
            </w:r>
            <w:r>
              <w:rPr>
                <w:rFonts w:eastAsia="Calibri"/>
              </w:rPr>
              <w:t xml:space="preserve"> умение передавать впечатление от общения с художественным произведением с помощью высказываний и рисунков; </w:t>
            </w:r>
          </w:p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ивать умение самостоятельно </w:t>
            </w:r>
            <w:r>
              <w:rPr>
                <w:rFonts w:eastAsia="Calibri"/>
                <w:b/>
              </w:rPr>
              <w:t>устанавливать</w:t>
            </w:r>
            <w:r>
              <w:rPr>
                <w:rFonts w:eastAsia="Calibri"/>
              </w:rPr>
              <w:t xml:space="preserve"> последовательность смысловых частей текста, составлять план прочитанного;</w:t>
            </w:r>
          </w:p>
          <w:p w:rsidR="00143897" w:rsidRDefault="00143897">
            <w:pPr>
              <w:tabs>
                <w:tab w:val="left" w:pos="-27"/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ивать умение подбирать материал для высказывания о действующих лицах, оценивать их поступки, выражать своё отношение к ним, составлять  рассказ о действующем лице; </w:t>
            </w:r>
          </w:p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развивать</w:t>
            </w:r>
            <w:r>
              <w:rPr>
                <w:rFonts w:eastAsia="Calibri"/>
              </w:rPr>
              <w:t xml:space="preserve"> умение сжато передавать содержание прочитанного рассказа по </w:t>
            </w:r>
            <w:r>
              <w:rPr>
                <w:rFonts w:eastAsia="Calibri"/>
              </w:rPr>
              <w:lastRenderedPageBreak/>
              <w:t>самостоятельно составленному плану;</w:t>
            </w:r>
          </w:p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е находить в рассказе и объединять материал на ту или иную тему;</w:t>
            </w:r>
          </w:p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вать навыки чтения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вивать интерес к творчеству изучаемых авторов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ind w:left="360" w:hanging="360"/>
            </w:pPr>
            <w:r>
              <w:t>Делу время – потехе ча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новыми произведениями;</w:t>
            </w:r>
          </w:p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учить чувствовать</w:t>
            </w:r>
            <w:r>
              <w:rPr>
                <w:rFonts w:eastAsia="Calibri"/>
              </w:rPr>
              <w:t xml:space="preserve"> и понимать образный язык художественного произведения, выразительные средства;</w:t>
            </w:r>
          </w:p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формировать</w:t>
            </w:r>
            <w:r>
              <w:rPr>
                <w:rFonts w:eastAsia="Calibri"/>
              </w:rPr>
              <w:t xml:space="preserve"> умение передавать впечатление от общения с художественным произведением с помощью высказываний и рисунков; </w:t>
            </w:r>
          </w:p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ивать умение самостоятельно </w:t>
            </w:r>
            <w:r>
              <w:rPr>
                <w:rFonts w:eastAsia="Calibri"/>
                <w:b/>
              </w:rPr>
              <w:t>устанавливать</w:t>
            </w:r>
            <w:r>
              <w:rPr>
                <w:rFonts w:eastAsia="Calibri"/>
              </w:rPr>
              <w:t xml:space="preserve"> последовательность смысловых частей текста, составлять план прочитанного;</w:t>
            </w:r>
          </w:p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ивать умение подбирать материал для высказывания о действующих лицах, оценивать их поступки, выражать своё отношение к ним, составлять  рассказ о действующем лице; </w:t>
            </w:r>
          </w:p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развивать </w:t>
            </w:r>
            <w:r>
              <w:rPr>
                <w:rFonts w:eastAsia="Calibri"/>
              </w:rPr>
              <w:t>умение сжато передавать содержание прочитанного рассказа по самостоятельно составленному плану;</w:t>
            </w:r>
          </w:p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е находить в рассказе и объединять материал на ту или иную тему;</w:t>
            </w:r>
          </w:p>
          <w:p w:rsidR="00143897" w:rsidRDefault="00143897">
            <w:pPr>
              <w:tabs>
                <w:tab w:val="num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развивать навыки</w:t>
            </w:r>
            <w:r>
              <w:rPr>
                <w:rFonts w:eastAsia="Calibri"/>
              </w:rPr>
              <w:t xml:space="preserve"> чтения;</w:t>
            </w:r>
          </w:p>
          <w:p w:rsidR="00143897" w:rsidRDefault="00143897">
            <w:pPr>
              <w:jc w:val="both"/>
              <w:rPr>
                <w:rFonts w:ascii="Calibri" w:eastAsia="Calibri" w:hAnsi="Calibri"/>
              </w:rPr>
            </w:pP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ind w:left="360" w:hanging="360"/>
            </w:pPr>
            <w:r>
              <w:t>Страна детств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tabs>
                <w:tab w:val="num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комить</w:t>
            </w:r>
            <w:r>
              <w:rPr>
                <w:rFonts w:eastAsia="Calibri"/>
              </w:rPr>
              <w:t xml:space="preserve">  детей с произведениями русской классики; с жанровым </w:t>
            </w:r>
            <w:r>
              <w:rPr>
                <w:rFonts w:eastAsia="Calibri"/>
              </w:rPr>
              <w:lastRenderedPageBreak/>
              <w:t>разнообразием произведений;</w:t>
            </w:r>
          </w:p>
          <w:p w:rsidR="00143897" w:rsidRDefault="00143897">
            <w:pPr>
              <w:tabs>
                <w:tab w:val="num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учить видеть</w:t>
            </w:r>
            <w:r>
              <w:rPr>
                <w:rFonts w:eastAsia="Calibri"/>
              </w:rPr>
              <w:t xml:space="preserve"> за предметным содержанием смысл событий;</w:t>
            </w:r>
          </w:p>
          <w:p w:rsidR="00143897" w:rsidRDefault="00143897">
            <w:pPr>
              <w:tabs>
                <w:tab w:val="num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учить осознавать</w:t>
            </w:r>
            <w:r>
              <w:rPr>
                <w:rFonts w:eastAsia="Calibri"/>
              </w:rPr>
              <w:t xml:space="preserve"> идею произведения, правильно оценивать её;</w:t>
            </w:r>
          </w:p>
          <w:p w:rsidR="00143897" w:rsidRDefault="00143897">
            <w:pPr>
              <w:tabs>
                <w:tab w:val="num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активизировать</w:t>
            </w:r>
            <w:r>
              <w:rPr>
                <w:rFonts w:eastAsia="Calibri"/>
              </w:rPr>
              <w:t xml:space="preserve"> мыслительную деятельность и творческое воображение;</w:t>
            </w:r>
          </w:p>
          <w:p w:rsidR="00143897" w:rsidRDefault="00143897">
            <w:pPr>
              <w:tabs>
                <w:tab w:val="num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учить </w:t>
            </w:r>
            <w:r>
              <w:rPr>
                <w:rFonts w:eastAsia="Calibri"/>
              </w:rPr>
              <w:t>пересказу: близкому к тексту, выборочному, сжатому;</w:t>
            </w:r>
          </w:p>
          <w:p w:rsidR="00143897" w:rsidRDefault="00143897">
            <w:pPr>
              <w:tabs>
                <w:tab w:val="num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составлению вопросов по содержанию читаемых произведений, а также элементарной характеристики литературных героев;</w:t>
            </w:r>
          </w:p>
          <w:p w:rsidR="00143897" w:rsidRDefault="00143897">
            <w:pPr>
              <w:tabs>
                <w:tab w:val="num" w:pos="26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фиксировать</w:t>
            </w:r>
            <w:r>
              <w:rPr>
                <w:rFonts w:eastAsia="Calibri"/>
              </w:rPr>
              <w:t xml:space="preserve"> и называть чувства, возникающие при чтении;</w:t>
            </w:r>
          </w:p>
          <w:p w:rsidR="00143897" w:rsidRDefault="00143897">
            <w:pPr>
              <w:ind w:left="360" w:hanging="36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овершенствовать навыки чтения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ind w:left="360" w:hanging="360"/>
            </w:pPr>
            <w:r>
              <w:t>Природа и м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комить</w:t>
            </w:r>
            <w:r>
              <w:rPr>
                <w:rFonts w:eastAsia="Calibri"/>
              </w:rPr>
              <w:t xml:space="preserve"> учащихся с новыми произведениями;</w:t>
            </w:r>
          </w:p>
          <w:p w:rsidR="00143897" w:rsidRDefault="00143897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етей понимать скрытый смысл произведения, проникать в его глубину;</w:t>
            </w:r>
          </w:p>
          <w:p w:rsidR="00143897" w:rsidRDefault="00143897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через художественные произведения, включённые в эту тему, </w:t>
            </w:r>
            <w:r>
              <w:rPr>
                <w:rFonts w:eastAsia="Calibri"/>
                <w:b/>
              </w:rPr>
              <w:t xml:space="preserve">способствовать </w:t>
            </w:r>
            <w:r>
              <w:rPr>
                <w:rFonts w:eastAsia="Calibri"/>
              </w:rPr>
              <w:t>осуществлению задач художественного воспитания, литературного и эстетического развития; продолжить работу по совершенствованию всех сторон навыка чтения и устной речи;</w:t>
            </w:r>
          </w:p>
          <w:p w:rsidR="00143897" w:rsidRDefault="00143897">
            <w:pPr>
              <w:tabs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обогатить</w:t>
            </w:r>
            <w:r>
              <w:rPr>
                <w:rFonts w:eastAsia="Calibri"/>
              </w:rPr>
              <w:t xml:space="preserve"> словарный запас учащихся;</w:t>
            </w:r>
          </w:p>
          <w:p w:rsidR="00143897" w:rsidRDefault="00143897">
            <w:pPr>
              <w:tabs>
                <w:tab w:val="left" w:pos="0"/>
                <w:tab w:val="left" w:pos="3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формировать</w:t>
            </w:r>
            <w:r>
              <w:rPr>
                <w:rFonts w:eastAsia="Calibri"/>
              </w:rPr>
              <w:t xml:space="preserve"> такие умения, как составление плана прочитанного, сжатый и точный пересказ текста;</w:t>
            </w:r>
          </w:p>
          <w:p w:rsidR="00143897" w:rsidRDefault="00143897">
            <w:pPr>
              <w:ind w:left="360" w:hanging="360"/>
              <w:jc w:val="both"/>
            </w:pPr>
            <w:r>
              <w:rPr>
                <w:rFonts w:eastAsia="Calibri"/>
              </w:rPr>
              <w:t xml:space="preserve">использовать свой </w:t>
            </w:r>
          </w:p>
          <w:p w:rsidR="00143897" w:rsidRDefault="00143897">
            <w:pPr>
              <w:ind w:left="34"/>
              <w:jc w:val="both"/>
            </w:pPr>
            <w:r>
              <w:rPr>
                <w:rFonts w:eastAsia="Calibri"/>
              </w:rPr>
              <w:t xml:space="preserve">опыт непосредственныхнаблюдений </w:t>
            </w:r>
          </w:p>
          <w:p w:rsidR="00143897" w:rsidRDefault="00143897">
            <w:pPr>
              <w:ind w:left="360" w:hanging="36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в природе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bCs/>
              </w:rPr>
            </w:pPr>
            <w:r>
              <w:rPr>
                <w:bCs/>
              </w:rPr>
              <w:t>Родин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 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етей чувствовать и понимать образный язык художественного произведения, выразительные средства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вать поэтический слух детей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развивать </w:t>
            </w:r>
            <w:r>
              <w:rPr>
                <w:rFonts w:eastAsia="Calibri"/>
              </w:rPr>
              <w:t xml:space="preserve">наблюдательность, чуткость к поэтическому слову, умение находить в тексте образные средства выразительности; </w:t>
            </w:r>
            <w:r>
              <w:rPr>
                <w:rFonts w:eastAsia="Calibri"/>
                <w:b/>
              </w:rPr>
              <w:t xml:space="preserve">воспитывать </w:t>
            </w:r>
            <w:r>
              <w:rPr>
                <w:rFonts w:eastAsia="Calibri"/>
              </w:rPr>
              <w:t>чуткость, отзывчивость, любовь к Родине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897" w:rsidRDefault="0014389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bCs/>
              </w:rPr>
            </w:pPr>
            <w:r>
              <w:rPr>
                <w:bCs/>
              </w:rPr>
              <w:t>Страна Фантаз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r>
              <w:t xml:space="preserve">6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чувствовать и понимать</w:t>
            </w:r>
            <w:r>
              <w:rPr>
                <w:rFonts w:eastAsia="Calibri"/>
              </w:rPr>
              <w:t xml:space="preserve"> образный язык художественного произведения; выразительные средства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формировать</w:t>
            </w:r>
            <w:r>
              <w:rPr>
                <w:rFonts w:eastAsia="Calibri"/>
              </w:rPr>
              <w:t xml:space="preserve"> умение </w:t>
            </w:r>
            <w:r>
              <w:rPr>
                <w:rFonts w:eastAsia="Calibri"/>
                <w:b/>
              </w:rPr>
              <w:t>передавать</w:t>
            </w:r>
            <w:r>
              <w:rPr>
                <w:rFonts w:eastAsia="Calibri"/>
              </w:rPr>
              <w:t xml:space="preserve"> впечатления от общения с художественным произведением с помощью высказываний и рисунков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учить находить</w:t>
            </w:r>
            <w:r>
              <w:rPr>
                <w:rFonts w:eastAsia="Calibri"/>
              </w:rPr>
              <w:t xml:space="preserve"> материал для высказываний о действующих лицах, </w:t>
            </w:r>
            <w:r>
              <w:rPr>
                <w:rFonts w:eastAsia="Calibri"/>
                <w:b/>
              </w:rPr>
              <w:t>оценивать</w:t>
            </w:r>
            <w:r>
              <w:rPr>
                <w:rFonts w:eastAsia="Calibri"/>
              </w:rPr>
              <w:t xml:space="preserve"> их поступки, </w:t>
            </w:r>
            <w:r>
              <w:rPr>
                <w:rFonts w:eastAsia="Calibri"/>
                <w:b/>
              </w:rPr>
              <w:t xml:space="preserve">выражать </w:t>
            </w:r>
            <w:r>
              <w:rPr>
                <w:rFonts w:eastAsia="Calibri"/>
              </w:rPr>
              <w:t>своё отношение к ним; составлять рассказ о действующем лице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развивать</w:t>
            </w:r>
            <w:r>
              <w:rPr>
                <w:rFonts w:eastAsia="Calibri"/>
              </w:rPr>
              <w:t xml:space="preserve"> воображение, фантазию, ассоциативное мышление, образное восприятие окружающего мира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пользоваться при чтении справочными источниками с целью уточнения значения слов;</w:t>
            </w:r>
          </w:p>
          <w:p w:rsidR="00143897" w:rsidRDefault="0014389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вать все стороны техники чтения;</w:t>
            </w:r>
          </w:p>
          <w:p w:rsidR="00143897" w:rsidRDefault="00143897">
            <w:r>
              <w:rPr>
                <w:rFonts w:eastAsia="Calibri"/>
                <w:b/>
              </w:rPr>
              <w:t xml:space="preserve">прививать </w:t>
            </w:r>
            <w:r>
              <w:rPr>
                <w:rFonts w:eastAsia="Calibri"/>
              </w:rPr>
              <w:t>интерес к чтению, литературе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ературоведческая пропедевтика</w:t>
            </w:r>
          </w:p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изучается во всех </w:t>
            </w:r>
            <w:r>
              <w:lastRenderedPageBreak/>
              <w:t>темах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 xml:space="preserve">изучается во всех </w:t>
            </w:r>
            <w:r>
              <w:lastRenderedPageBreak/>
              <w:t>темах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 xml:space="preserve">изучается во всех </w:t>
            </w:r>
            <w:r>
              <w:lastRenderedPageBreak/>
              <w:t>темах курс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 xml:space="preserve">изучается во всех </w:t>
            </w:r>
            <w:r>
              <w:lastRenderedPageBreak/>
              <w:t>темах курс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>Находить</w:t>
            </w:r>
            <w:r>
              <w:t xml:space="preserve"> в тексте художественного произведения (с помо</w:t>
            </w:r>
            <w:r>
              <w:softHyphen/>
              <w:t xml:space="preserve">щью учителя) средств выразительности: синонимов, </w:t>
            </w:r>
            <w:r>
              <w:lastRenderedPageBreak/>
              <w:t>антонимов, эпитетов, сравнений, метафор и осмысление их значения.</w:t>
            </w:r>
          </w:p>
          <w:p w:rsidR="00143897" w:rsidRDefault="00143897">
            <w:pPr>
              <w:jc w:val="both"/>
            </w:pPr>
            <w:r>
              <w:rPr>
                <w:b/>
              </w:rPr>
              <w:t xml:space="preserve">Учить </w:t>
            </w:r>
            <w:r>
              <w:t>первоначальной ориентировке в литературных понятиях: ху</w:t>
            </w:r>
            <w:r>
              <w:softHyphen/>
      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Иметь общее представление</w:t>
            </w:r>
            <w:r>
              <w:t xml:space="preserve"> об особенностях построения разных видов рассказывания: повествования (рассказ), описания (пей</w:t>
            </w:r>
            <w:r>
              <w:softHyphen/>
              <w:t>заж, портрет, интерьер), рассуждения (монолог героя, диалог героев).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Сравнивать</w:t>
            </w:r>
            <w:r>
              <w:t xml:space="preserve"> прозаическую и стихотворную речи,     выделять особенности стихотворного произве</w:t>
            </w:r>
            <w:r>
              <w:softHyphen/>
              <w:t>дения (ритм, рифма).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Отличать </w:t>
            </w:r>
            <w:r>
              <w:t>фольклорные и авторские художественные произведения (их различение).</w:t>
            </w:r>
          </w:p>
          <w:p w:rsidR="00143897" w:rsidRDefault="001438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</w:rPr>
              <w:t>Усвоить</w:t>
            </w:r>
            <w:r>
              <w:t xml:space="preserve"> жанровое разнообразие произведений, иметь общее представление о жан</w:t>
            </w:r>
            <w:r>
              <w:softHyphen/>
              <w:t>ре, наблюдать за особенностями построения и выразительны</w:t>
            </w:r>
            <w:r>
              <w:softHyphen/>
              <w:t>ми средствами.</w:t>
            </w:r>
          </w:p>
        </w:tc>
      </w:tr>
      <w:tr w:rsidR="00143897" w:rsidTr="00143897">
        <w:trPr>
          <w:trHeight w:val="4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деятельность обучающихся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на основе литературных произведений)</w:t>
            </w:r>
          </w:p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зучается во всех темах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зучается во всех темах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зучается во всех темах курс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зучается во всех темах курс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интерпретировать </w:t>
            </w:r>
            <w:r>
              <w:t>текст литературного произведения в творче</w:t>
            </w:r>
            <w:r>
              <w:softHyphen/>
              <w:t xml:space="preserve">ской деятельности учащихся: чтение по ролям, инсценирование, драматизация, </w:t>
            </w:r>
          </w:p>
          <w:p w:rsidR="00143897" w:rsidRDefault="001438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стное словесное рисование, знакомство с раз</w:t>
            </w:r>
            <w:r>
              <w:softHyphen/>
              <w:t>личными способами работы с деформированным текстом и ис</w:t>
            </w:r>
            <w:r>
              <w:softHyphen/>
            </w:r>
            <w:r>
              <w:lastRenderedPageBreak/>
              <w:t>пользование их, изложение с элементами сочине</w:t>
            </w:r>
            <w:r>
              <w:softHyphen/>
              <w:t>ния, создание собственного текста на основе художественного произведения (текст по аналогии), репродукций картин худож</w:t>
            </w:r>
            <w:r>
              <w:softHyphen/>
              <w:t xml:space="preserve">ников, по серии иллюстраций к произведению или на основе личного опыта). </w:t>
            </w:r>
            <w:r>
              <w:rPr>
                <w:b/>
              </w:rPr>
              <w:t xml:space="preserve">Развивать </w:t>
            </w:r>
            <w:r>
              <w:t xml:space="preserve">умение различать состояние природы в различные времена года, настроение людей, оформлять свои впечатления в устной или письменной речи. </w:t>
            </w:r>
            <w:r>
              <w:rPr>
                <w:b/>
              </w:rPr>
              <w:t xml:space="preserve">Сравнивать </w:t>
            </w:r>
            <w:r>
              <w:t>свои тексты с художественными текстами-описаниями, находить ли</w:t>
            </w:r>
            <w:r>
              <w:softHyphen/>
              <w:t>тературные произведения, созвучные своему эмоциональному настрою, объяснять свой выбор.</w:t>
            </w:r>
          </w:p>
        </w:tc>
      </w:tr>
      <w:tr w:rsidR="00143897" w:rsidTr="00143897">
        <w:trPr>
          <w:trHeight w:val="2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 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97" w:rsidRDefault="00143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97" w:rsidRDefault="001438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3B83" w:rsidRDefault="00693B83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3B83" w:rsidRDefault="00693B83" w:rsidP="00693B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ОВАНО                                                    СОГЛАСОВАНО                   </w:t>
      </w:r>
    </w:p>
    <w:p w:rsidR="00693B83" w:rsidRDefault="00693B83" w:rsidP="00693B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токол   заседания                                               заместитель директора по </w:t>
      </w:r>
    </w:p>
    <w:p w:rsidR="00693B83" w:rsidRDefault="00693B83" w:rsidP="00693B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ого объединения                                  УВР    </w:t>
      </w:r>
    </w:p>
    <w:p w:rsidR="00693B83" w:rsidRDefault="00693B83" w:rsidP="00693B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ителей начальных классов                  </w:t>
      </w:r>
      <w:r w:rsidR="006E7D73">
        <w:rPr>
          <w:sz w:val="28"/>
          <w:szCs w:val="28"/>
        </w:rPr>
        <w:t xml:space="preserve">               ______ Е.В.Петраш</w:t>
      </w:r>
    </w:p>
    <w:p w:rsidR="00693B83" w:rsidRDefault="00693B83" w:rsidP="00693B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50757">
        <w:rPr>
          <w:sz w:val="28"/>
          <w:szCs w:val="28"/>
          <w:u w:val="single"/>
        </w:rPr>
        <w:t xml:space="preserve"> 3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вгуста</w:t>
      </w:r>
      <w:r w:rsidR="006E7D7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                                     от  «</w:t>
      </w:r>
      <w:r w:rsidR="00250757">
        <w:rPr>
          <w:sz w:val="28"/>
          <w:szCs w:val="28"/>
          <w:u w:val="single"/>
        </w:rPr>
        <w:t xml:space="preserve"> 3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августа </w:t>
      </w:r>
      <w:r w:rsidR="006E7D7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</w:p>
    <w:p w:rsidR="00693B83" w:rsidRDefault="00693B83" w:rsidP="00693B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1 </w:t>
      </w:r>
      <w:r w:rsidR="006E7D73">
        <w:rPr>
          <w:sz w:val="28"/>
          <w:szCs w:val="28"/>
        </w:rPr>
        <w:t>руководитель МО МБОУ СОШ №44</w:t>
      </w:r>
      <w:r>
        <w:rPr>
          <w:sz w:val="28"/>
          <w:szCs w:val="28"/>
        </w:rPr>
        <w:t xml:space="preserve"> </w:t>
      </w:r>
    </w:p>
    <w:p w:rsidR="00693B83" w:rsidRDefault="00693B83" w:rsidP="00693B83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="006E7D73">
        <w:rPr>
          <w:sz w:val="28"/>
          <w:szCs w:val="28"/>
        </w:rPr>
        <w:t>О.В.Духно</w:t>
      </w:r>
    </w:p>
    <w:p w:rsidR="00693B83" w:rsidRDefault="00693B83" w:rsidP="00693B83">
      <w:pPr>
        <w:tabs>
          <w:tab w:val="left" w:pos="1680"/>
        </w:tabs>
        <w:rPr>
          <w:sz w:val="28"/>
          <w:szCs w:val="28"/>
        </w:rPr>
      </w:pPr>
    </w:p>
    <w:p w:rsidR="00693B83" w:rsidRPr="00693B83" w:rsidRDefault="00693B83" w:rsidP="00693B83">
      <w:pPr>
        <w:tabs>
          <w:tab w:val="left" w:pos="1680"/>
        </w:tabs>
        <w:rPr>
          <w:sz w:val="28"/>
          <w:szCs w:val="28"/>
        </w:rPr>
        <w:sectPr w:rsidR="00693B83" w:rsidRPr="00693B83" w:rsidSect="00693B8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44CF6" w:rsidRDefault="00644CF6" w:rsidP="00222C39">
      <w:pPr>
        <w:shd w:val="clear" w:color="auto" w:fill="FFFFFF"/>
        <w:ind w:left="12" w:right="55" w:firstLine="272"/>
        <w:jc w:val="both"/>
        <w:rPr>
          <w:color w:val="000000"/>
        </w:rPr>
      </w:pPr>
    </w:p>
    <w:p w:rsidR="00B77DC5" w:rsidRDefault="00B77DC5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7DC5" w:rsidRDefault="00B77DC5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7DC5" w:rsidRDefault="00B77DC5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5493" w:rsidRPr="00F203EB" w:rsidRDefault="00C35493">
      <w:pPr>
        <w:rPr>
          <w:color w:val="000000"/>
          <w:sz w:val="28"/>
          <w:szCs w:val="28"/>
        </w:rPr>
      </w:pPr>
    </w:p>
    <w:sectPr w:rsidR="00C35493" w:rsidRPr="00F203EB" w:rsidSect="00C3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6D" w:rsidRDefault="00DE576D" w:rsidP="009129FA">
      <w:r>
        <w:separator/>
      </w:r>
    </w:p>
  </w:endnote>
  <w:endnote w:type="continuationSeparator" w:id="1">
    <w:p w:rsidR="00DE576D" w:rsidRDefault="00DE576D" w:rsidP="0091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6D" w:rsidRDefault="00DE576D" w:rsidP="009129FA">
      <w:r>
        <w:separator/>
      </w:r>
    </w:p>
  </w:footnote>
  <w:footnote w:type="continuationSeparator" w:id="1">
    <w:p w:rsidR="00DE576D" w:rsidRDefault="00DE576D" w:rsidP="00912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85D"/>
    <w:multiLevelType w:val="hybridMultilevel"/>
    <w:tmpl w:val="870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E2C5E"/>
    <w:multiLevelType w:val="hybridMultilevel"/>
    <w:tmpl w:val="D1FC4A66"/>
    <w:lvl w:ilvl="0" w:tplc="629A3CF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519D2"/>
    <w:multiLevelType w:val="hybridMultilevel"/>
    <w:tmpl w:val="A83A4C8C"/>
    <w:lvl w:ilvl="0" w:tplc="9B3E2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75652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E42D1"/>
    <w:multiLevelType w:val="hybridMultilevel"/>
    <w:tmpl w:val="99E6B308"/>
    <w:lvl w:ilvl="0" w:tplc="A5AE78B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A781D"/>
    <w:multiLevelType w:val="hybridMultilevel"/>
    <w:tmpl w:val="B7EA0EE8"/>
    <w:lvl w:ilvl="0" w:tplc="3F1EC0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36B23"/>
    <w:multiLevelType w:val="hybridMultilevel"/>
    <w:tmpl w:val="C50C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30573A"/>
    <w:multiLevelType w:val="multilevel"/>
    <w:tmpl w:val="461E60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651D9"/>
    <w:multiLevelType w:val="hybridMultilevel"/>
    <w:tmpl w:val="7046B402"/>
    <w:lvl w:ilvl="0" w:tplc="9962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A37CE8"/>
    <w:multiLevelType w:val="hybridMultilevel"/>
    <w:tmpl w:val="0DA82A2C"/>
    <w:lvl w:ilvl="0" w:tplc="65CCCE7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D594B"/>
    <w:multiLevelType w:val="hybridMultilevel"/>
    <w:tmpl w:val="D8A26834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06F23"/>
    <w:multiLevelType w:val="hybridMultilevel"/>
    <w:tmpl w:val="D7FEBB9E"/>
    <w:lvl w:ilvl="0" w:tplc="1340FD9C">
      <w:start w:val="8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A23C0"/>
    <w:multiLevelType w:val="hybridMultilevel"/>
    <w:tmpl w:val="804A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2"/>
  </w:num>
  <w:num w:numId="23">
    <w:abstractNumId w:val="38"/>
  </w:num>
  <w:num w:numId="24">
    <w:abstractNumId w:val="8"/>
  </w:num>
  <w:num w:numId="25">
    <w:abstractNumId w:val="12"/>
  </w:num>
  <w:num w:numId="26">
    <w:abstractNumId w:val="36"/>
  </w:num>
  <w:num w:numId="27">
    <w:abstractNumId w:val="33"/>
  </w:num>
  <w:num w:numId="28">
    <w:abstractNumId w:val="25"/>
  </w:num>
  <w:num w:numId="29">
    <w:abstractNumId w:val="20"/>
  </w:num>
  <w:num w:numId="30">
    <w:abstractNumId w:val="2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9"/>
  </w:num>
  <w:num w:numId="40">
    <w:abstractNumId w:val="29"/>
  </w:num>
  <w:num w:numId="41">
    <w:abstractNumId w:val="14"/>
  </w:num>
  <w:num w:numId="42">
    <w:abstractNumId w:val="37"/>
  </w:num>
  <w:num w:numId="43">
    <w:abstractNumId w:val="6"/>
  </w:num>
  <w:num w:numId="44">
    <w:abstractNumId w:val="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9FA"/>
    <w:rsid w:val="00003984"/>
    <w:rsid w:val="000176D6"/>
    <w:rsid w:val="00023522"/>
    <w:rsid w:val="00027913"/>
    <w:rsid w:val="000355FB"/>
    <w:rsid w:val="00035C6E"/>
    <w:rsid w:val="00055D10"/>
    <w:rsid w:val="00086F86"/>
    <w:rsid w:val="00095523"/>
    <w:rsid w:val="000A7392"/>
    <w:rsid w:val="000B10E3"/>
    <w:rsid w:val="000D169B"/>
    <w:rsid w:val="000F7DE5"/>
    <w:rsid w:val="00100B07"/>
    <w:rsid w:val="00110005"/>
    <w:rsid w:val="0011204C"/>
    <w:rsid w:val="0011276B"/>
    <w:rsid w:val="00122243"/>
    <w:rsid w:val="00131FDF"/>
    <w:rsid w:val="001332CC"/>
    <w:rsid w:val="00134CCF"/>
    <w:rsid w:val="00143897"/>
    <w:rsid w:val="00162E5A"/>
    <w:rsid w:val="001707F6"/>
    <w:rsid w:val="0017709E"/>
    <w:rsid w:val="00193B69"/>
    <w:rsid w:val="001A6E3A"/>
    <w:rsid w:val="001D1B7C"/>
    <w:rsid w:val="001D6A2C"/>
    <w:rsid w:val="00215CBF"/>
    <w:rsid w:val="0022014D"/>
    <w:rsid w:val="002201D1"/>
    <w:rsid w:val="00222C39"/>
    <w:rsid w:val="00250757"/>
    <w:rsid w:val="00253CA0"/>
    <w:rsid w:val="00257BBA"/>
    <w:rsid w:val="00261BBA"/>
    <w:rsid w:val="0026490A"/>
    <w:rsid w:val="00271FE4"/>
    <w:rsid w:val="00283922"/>
    <w:rsid w:val="002A18F4"/>
    <w:rsid w:val="002A34B3"/>
    <w:rsid w:val="002A72A2"/>
    <w:rsid w:val="002B1CD4"/>
    <w:rsid w:val="002C433E"/>
    <w:rsid w:val="002F1547"/>
    <w:rsid w:val="002F78FC"/>
    <w:rsid w:val="00301BCB"/>
    <w:rsid w:val="00302A1F"/>
    <w:rsid w:val="00332D48"/>
    <w:rsid w:val="00341316"/>
    <w:rsid w:val="00343107"/>
    <w:rsid w:val="0034690B"/>
    <w:rsid w:val="0036254F"/>
    <w:rsid w:val="003722B2"/>
    <w:rsid w:val="00380251"/>
    <w:rsid w:val="0038669E"/>
    <w:rsid w:val="003A15BA"/>
    <w:rsid w:val="003A4BE9"/>
    <w:rsid w:val="003D5FA3"/>
    <w:rsid w:val="00402F50"/>
    <w:rsid w:val="00404E65"/>
    <w:rsid w:val="00413403"/>
    <w:rsid w:val="00414F4E"/>
    <w:rsid w:val="004158FF"/>
    <w:rsid w:val="004315FF"/>
    <w:rsid w:val="00454180"/>
    <w:rsid w:val="00455520"/>
    <w:rsid w:val="00460E03"/>
    <w:rsid w:val="00475937"/>
    <w:rsid w:val="00476BEF"/>
    <w:rsid w:val="004A6BC5"/>
    <w:rsid w:val="004B166D"/>
    <w:rsid w:val="004B44FB"/>
    <w:rsid w:val="004B5188"/>
    <w:rsid w:val="004D1490"/>
    <w:rsid w:val="004D43F5"/>
    <w:rsid w:val="004D68CC"/>
    <w:rsid w:val="004E2394"/>
    <w:rsid w:val="004E30EB"/>
    <w:rsid w:val="004F1407"/>
    <w:rsid w:val="004F517E"/>
    <w:rsid w:val="00516F37"/>
    <w:rsid w:val="00526D31"/>
    <w:rsid w:val="00535CB6"/>
    <w:rsid w:val="00572EF4"/>
    <w:rsid w:val="00573576"/>
    <w:rsid w:val="0057688D"/>
    <w:rsid w:val="00585045"/>
    <w:rsid w:val="00590151"/>
    <w:rsid w:val="00592B59"/>
    <w:rsid w:val="00596CEA"/>
    <w:rsid w:val="00597C56"/>
    <w:rsid w:val="005A4DE9"/>
    <w:rsid w:val="005C3300"/>
    <w:rsid w:val="005C3A6F"/>
    <w:rsid w:val="005C4779"/>
    <w:rsid w:val="005C55EF"/>
    <w:rsid w:val="005D7668"/>
    <w:rsid w:val="005E1137"/>
    <w:rsid w:val="005E2187"/>
    <w:rsid w:val="00604DD9"/>
    <w:rsid w:val="00644CF6"/>
    <w:rsid w:val="00652D3F"/>
    <w:rsid w:val="006552CE"/>
    <w:rsid w:val="00655BEE"/>
    <w:rsid w:val="00666E46"/>
    <w:rsid w:val="00681EE7"/>
    <w:rsid w:val="00693B83"/>
    <w:rsid w:val="006A1523"/>
    <w:rsid w:val="006D07C5"/>
    <w:rsid w:val="006E7D73"/>
    <w:rsid w:val="006F202A"/>
    <w:rsid w:val="006F79E5"/>
    <w:rsid w:val="00704EFB"/>
    <w:rsid w:val="00721457"/>
    <w:rsid w:val="00756724"/>
    <w:rsid w:val="007662E0"/>
    <w:rsid w:val="00794E2E"/>
    <w:rsid w:val="0079655A"/>
    <w:rsid w:val="007A7261"/>
    <w:rsid w:val="007B6568"/>
    <w:rsid w:val="007D3890"/>
    <w:rsid w:val="007E5DE5"/>
    <w:rsid w:val="007F5776"/>
    <w:rsid w:val="00802C88"/>
    <w:rsid w:val="008041E9"/>
    <w:rsid w:val="008051C2"/>
    <w:rsid w:val="008169BA"/>
    <w:rsid w:val="00821126"/>
    <w:rsid w:val="00834B3D"/>
    <w:rsid w:val="00846E20"/>
    <w:rsid w:val="0085117D"/>
    <w:rsid w:val="00857A56"/>
    <w:rsid w:val="008638CC"/>
    <w:rsid w:val="008A2915"/>
    <w:rsid w:val="008B5ABC"/>
    <w:rsid w:val="008B64C2"/>
    <w:rsid w:val="008C3451"/>
    <w:rsid w:val="008E0051"/>
    <w:rsid w:val="008E45AC"/>
    <w:rsid w:val="009129FA"/>
    <w:rsid w:val="00936D46"/>
    <w:rsid w:val="0096712A"/>
    <w:rsid w:val="00977064"/>
    <w:rsid w:val="00985340"/>
    <w:rsid w:val="0099278B"/>
    <w:rsid w:val="009A2C40"/>
    <w:rsid w:val="009C384E"/>
    <w:rsid w:val="00A04276"/>
    <w:rsid w:val="00A119B9"/>
    <w:rsid w:val="00A142F9"/>
    <w:rsid w:val="00A70B12"/>
    <w:rsid w:val="00A82A56"/>
    <w:rsid w:val="00A91049"/>
    <w:rsid w:val="00A96DA3"/>
    <w:rsid w:val="00B11247"/>
    <w:rsid w:val="00B30F9B"/>
    <w:rsid w:val="00B31EB0"/>
    <w:rsid w:val="00B32C98"/>
    <w:rsid w:val="00B36A4F"/>
    <w:rsid w:val="00B55FCF"/>
    <w:rsid w:val="00B65FAD"/>
    <w:rsid w:val="00B77DC5"/>
    <w:rsid w:val="00B84FA4"/>
    <w:rsid w:val="00BA6E7D"/>
    <w:rsid w:val="00BB1A8B"/>
    <w:rsid w:val="00BB7BEA"/>
    <w:rsid w:val="00BC7159"/>
    <w:rsid w:val="00BD56A2"/>
    <w:rsid w:val="00C02F1D"/>
    <w:rsid w:val="00C144B0"/>
    <w:rsid w:val="00C20B70"/>
    <w:rsid w:val="00C35493"/>
    <w:rsid w:val="00C56730"/>
    <w:rsid w:val="00C5734B"/>
    <w:rsid w:val="00C66EF9"/>
    <w:rsid w:val="00C85CEC"/>
    <w:rsid w:val="00C97DC4"/>
    <w:rsid w:val="00CB4DB2"/>
    <w:rsid w:val="00CC2311"/>
    <w:rsid w:val="00CC3D6E"/>
    <w:rsid w:val="00CD0C72"/>
    <w:rsid w:val="00CD2F90"/>
    <w:rsid w:val="00CE13B9"/>
    <w:rsid w:val="00CE6014"/>
    <w:rsid w:val="00D03795"/>
    <w:rsid w:val="00D07E22"/>
    <w:rsid w:val="00D24C07"/>
    <w:rsid w:val="00D50549"/>
    <w:rsid w:val="00D65516"/>
    <w:rsid w:val="00D676F9"/>
    <w:rsid w:val="00DA7221"/>
    <w:rsid w:val="00DB707E"/>
    <w:rsid w:val="00DD37D1"/>
    <w:rsid w:val="00DD77D3"/>
    <w:rsid w:val="00DE576D"/>
    <w:rsid w:val="00E05302"/>
    <w:rsid w:val="00E124F9"/>
    <w:rsid w:val="00E261E3"/>
    <w:rsid w:val="00E46434"/>
    <w:rsid w:val="00E60CCE"/>
    <w:rsid w:val="00E63791"/>
    <w:rsid w:val="00E6553C"/>
    <w:rsid w:val="00E7321D"/>
    <w:rsid w:val="00EE6FCC"/>
    <w:rsid w:val="00F04633"/>
    <w:rsid w:val="00F05FD6"/>
    <w:rsid w:val="00F12D68"/>
    <w:rsid w:val="00F203EB"/>
    <w:rsid w:val="00F35FA2"/>
    <w:rsid w:val="00F50DCE"/>
    <w:rsid w:val="00F70C5E"/>
    <w:rsid w:val="00F81BB1"/>
    <w:rsid w:val="00F91F27"/>
    <w:rsid w:val="00FB6BFD"/>
    <w:rsid w:val="00FD4BD4"/>
    <w:rsid w:val="00FE02D3"/>
    <w:rsid w:val="00FE1B41"/>
    <w:rsid w:val="00FF08DD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9F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9F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9F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9F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9F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9F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9F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9F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9F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9FA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9F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9FA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9FA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styleId="a3">
    <w:name w:val="Strong"/>
    <w:basedOn w:val="a0"/>
    <w:uiPriority w:val="22"/>
    <w:qFormat/>
    <w:rsid w:val="009129FA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9129F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29F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styleId="a4">
    <w:name w:val="Intense Emphasis"/>
    <w:uiPriority w:val="21"/>
    <w:qFormat/>
    <w:rsid w:val="009129FA"/>
    <w:rPr>
      <w:b/>
      <w:bCs/>
      <w:i/>
      <w:iCs/>
      <w:color w:val="auto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9129FA"/>
    <w:rPr>
      <w:b/>
      <w:bCs/>
      <w:sz w:val="18"/>
      <w:szCs w:val="18"/>
    </w:rPr>
  </w:style>
  <w:style w:type="paragraph" w:styleId="a6">
    <w:name w:val="Title"/>
    <w:basedOn w:val="a"/>
    <w:next w:val="a"/>
    <w:link w:val="a7"/>
    <w:qFormat/>
    <w:rsid w:val="009129F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rsid w:val="009129F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9129FA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9129FA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styleId="aa">
    <w:name w:val="Emphasis"/>
    <w:uiPriority w:val="20"/>
    <w:qFormat/>
    <w:rsid w:val="009129FA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9129FA"/>
  </w:style>
  <w:style w:type="paragraph" w:styleId="ac">
    <w:name w:val="List Paragraph"/>
    <w:basedOn w:val="a"/>
    <w:uiPriority w:val="34"/>
    <w:qFormat/>
    <w:rsid w:val="009129FA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9129F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129FA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">
    <w:name w:val="Subtle Emphasis"/>
    <w:uiPriority w:val="19"/>
    <w:qFormat/>
    <w:rsid w:val="009129FA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9129FA"/>
    <w:rPr>
      <w:smallCaps/>
    </w:rPr>
  </w:style>
  <w:style w:type="character" w:styleId="af1">
    <w:name w:val="Intense Reference"/>
    <w:uiPriority w:val="32"/>
    <w:qFormat/>
    <w:rsid w:val="009129FA"/>
    <w:rPr>
      <w:b/>
      <w:bCs/>
      <w:smallCaps/>
      <w:color w:val="auto"/>
    </w:rPr>
  </w:style>
  <w:style w:type="character" w:styleId="af2">
    <w:name w:val="Book Title"/>
    <w:uiPriority w:val="33"/>
    <w:qFormat/>
    <w:rsid w:val="009129F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29FA"/>
    <w:pPr>
      <w:outlineLvl w:val="9"/>
    </w:pPr>
  </w:style>
  <w:style w:type="paragraph" w:styleId="af4">
    <w:name w:val="footnote text"/>
    <w:basedOn w:val="a"/>
    <w:link w:val="af5"/>
    <w:semiHidden/>
    <w:rsid w:val="009129FA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91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9129FA"/>
    <w:rPr>
      <w:vertAlign w:val="superscript"/>
    </w:rPr>
  </w:style>
  <w:style w:type="table" w:styleId="af7">
    <w:name w:val="Table Grid"/>
    <w:basedOn w:val="a1"/>
    <w:uiPriority w:val="59"/>
    <w:rsid w:val="0091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9129FA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129FA"/>
    <w:pPr>
      <w:spacing w:before="100" w:beforeAutospacing="1" w:after="100" w:afterAutospacing="1"/>
    </w:pPr>
  </w:style>
  <w:style w:type="paragraph" w:styleId="af8">
    <w:name w:val="footer"/>
    <w:basedOn w:val="a"/>
    <w:link w:val="af9"/>
    <w:rsid w:val="009129F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12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9129FA"/>
  </w:style>
  <w:style w:type="paragraph" w:styleId="afb">
    <w:name w:val="Normal (Web)"/>
    <w:basedOn w:val="a"/>
    <w:uiPriority w:val="99"/>
    <w:rsid w:val="009129FA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9129FA"/>
    <w:rPr>
      <w:sz w:val="28"/>
    </w:rPr>
  </w:style>
  <w:style w:type="character" w:customStyle="1" w:styleId="afd">
    <w:name w:val="Основной текст Знак"/>
    <w:basedOn w:val="a0"/>
    <w:link w:val="afc"/>
    <w:rsid w:val="00912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9129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29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91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9129F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912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9129FA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91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semiHidden/>
    <w:rsid w:val="009129FA"/>
    <w:rPr>
      <w:vertAlign w:val="superscript"/>
    </w:rPr>
  </w:style>
  <w:style w:type="paragraph" w:customStyle="1" w:styleId="12">
    <w:name w:val="Текст1"/>
    <w:basedOn w:val="a"/>
    <w:rsid w:val="009129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aff3">
    <w:name w:val="Знак"/>
    <w:basedOn w:val="a"/>
    <w:rsid w:val="00912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9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2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A34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34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Hyperlink"/>
    <w:basedOn w:val="a0"/>
    <w:uiPriority w:val="99"/>
    <w:semiHidden/>
    <w:unhideWhenUsed/>
    <w:rsid w:val="005C55EF"/>
    <w:rPr>
      <w:color w:val="0000FF"/>
      <w:u w:val="single"/>
    </w:rPr>
  </w:style>
  <w:style w:type="paragraph" w:customStyle="1" w:styleId="13">
    <w:name w:val="Абзац списка1"/>
    <w:basedOn w:val="a"/>
    <w:qFormat/>
    <w:rsid w:val="00834B3D"/>
    <w:pPr>
      <w:ind w:left="720"/>
    </w:pPr>
    <w:rPr>
      <w:lang w:val="en-US" w:eastAsia="en-US"/>
    </w:rPr>
  </w:style>
  <w:style w:type="paragraph" w:customStyle="1" w:styleId="c8">
    <w:name w:val="c8"/>
    <w:basedOn w:val="a"/>
    <w:rsid w:val="00834B3D"/>
    <w:pPr>
      <w:spacing w:before="100" w:beforeAutospacing="1" w:after="100" w:afterAutospacing="1"/>
    </w:pPr>
  </w:style>
  <w:style w:type="character" w:customStyle="1" w:styleId="c1">
    <w:name w:val="c1"/>
    <w:basedOn w:val="a0"/>
    <w:rsid w:val="00834B3D"/>
  </w:style>
  <w:style w:type="paragraph" w:styleId="aff5">
    <w:name w:val="Balloon Text"/>
    <w:basedOn w:val="a"/>
    <w:link w:val="aff6"/>
    <w:uiPriority w:val="99"/>
    <w:semiHidden/>
    <w:unhideWhenUsed/>
    <w:rsid w:val="00414F4E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414F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693B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53DD-7EDA-4BB8-ACB6-A1E2C4D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609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2</Company>
  <LinksUpToDate>false</LinksUpToDate>
  <CharactersWithSpaces>5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110</cp:revision>
  <cp:lastPrinted>2018-10-22T12:24:00Z</cp:lastPrinted>
  <dcterms:created xsi:type="dcterms:W3CDTF">2011-08-08T14:42:00Z</dcterms:created>
  <dcterms:modified xsi:type="dcterms:W3CDTF">2018-12-17T16:32:00Z</dcterms:modified>
</cp:coreProperties>
</file>